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</w:pPr>
      <w:r w:rsidRPr="00223271">
        <w:t xml:space="preserve">Приложение </w:t>
      </w:r>
    </w:p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</w:pPr>
    </w:p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</w:pPr>
      <w:r w:rsidRPr="00223271">
        <w:t xml:space="preserve">Перечень учебников, используемых </w:t>
      </w:r>
    </w:p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</w:pPr>
      <w:r w:rsidRPr="00223271">
        <w:t xml:space="preserve">в образовательном процессе, </w:t>
      </w:r>
    </w:p>
    <w:p w:rsidR="00D725D8" w:rsidRPr="00223271" w:rsidRDefault="00D725D8" w:rsidP="00D725D8">
      <w:pPr>
        <w:spacing w:line="259" w:lineRule="auto"/>
        <w:jc w:val="right"/>
        <w:rPr>
          <w:rFonts w:eastAsiaTheme="minorHAnsi"/>
          <w:lang w:eastAsia="en-US"/>
        </w:rPr>
      </w:pPr>
      <w:r w:rsidRPr="00223271">
        <w:rPr>
          <w:rFonts w:eastAsiaTheme="minorHAnsi"/>
          <w:lang w:eastAsia="en-US"/>
        </w:rPr>
        <w:t xml:space="preserve">утвержденный приказом </w:t>
      </w:r>
    </w:p>
    <w:p w:rsidR="00D725D8" w:rsidRPr="00223271" w:rsidRDefault="00D725D8" w:rsidP="00D725D8">
      <w:pPr>
        <w:spacing w:line="259" w:lineRule="auto"/>
        <w:jc w:val="right"/>
        <w:rPr>
          <w:rFonts w:eastAsiaTheme="minorHAnsi"/>
          <w:lang w:eastAsia="en-US"/>
        </w:rPr>
      </w:pPr>
      <w:r w:rsidRPr="00223271">
        <w:rPr>
          <w:rFonts w:eastAsiaTheme="minorHAnsi"/>
          <w:lang w:eastAsia="en-US"/>
        </w:rPr>
        <w:t xml:space="preserve">директора МОУ </w:t>
      </w:r>
      <w:proofErr w:type="spellStart"/>
      <w:r w:rsidRPr="00223271">
        <w:rPr>
          <w:rFonts w:eastAsiaTheme="minorHAnsi"/>
          <w:lang w:eastAsia="en-US"/>
        </w:rPr>
        <w:t>Сарафоновской</w:t>
      </w:r>
      <w:proofErr w:type="spellEnd"/>
      <w:r w:rsidRPr="00223271">
        <w:rPr>
          <w:rFonts w:eastAsiaTheme="minorHAnsi"/>
          <w:lang w:eastAsia="en-US"/>
        </w:rPr>
        <w:t xml:space="preserve"> СШ ЯМР</w:t>
      </w:r>
    </w:p>
    <w:p w:rsidR="00D725D8" w:rsidRPr="00223271" w:rsidRDefault="00D725D8" w:rsidP="00D725D8">
      <w:pPr>
        <w:spacing w:line="259" w:lineRule="auto"/>
        <w:jc w:val="right"/>
        <w:rPr>
          <w:rFonts w:eastAsiaTheme="minorHAnsi"/>
          <w:lang w:eastAsia="en-US"/>
        </w:rPr>
      </w:pPr>
      <w:r w:rsidRPr="00223271">
        <w:rPr>
          <w:rFonts w:eastAsiaTheme="minorHAnsi"/>
          <w:lang w:eastAsia="en-US"/>
        </w:rPr>
        <w:t>С. Г. Козловской</w:t>
      </w:r>
    </w:p>
    <w:p w:rsidR="00D725D8" w:rsidRPr="00223271" w:rsidRDefault="00D725D8" w:rsidP="00D725D8">
      <w:pPr>
        <w:spacing w:line="259" w:lineRule="auto"/>
        <w:jc w:val="right"/>
        <w:rPr>
          <w:rFonts w:eastAsiaTheme="minorHAnsi"/>
          <w:lang w:eastAsia="en-US"/>
        </w:rPr>
      </w:pPr>
      <w:r w:rsidRPr="00223271">
        <w:rPr>
          <w:rFonts w:eastAsiaTheme="minorHAnsi"/>
          <w:lang w:eastAsia="en-US"/>
        </w:rPr>
        <w:t>Приказ №___</w:t>
      </w:r>
      <w:r w:rsidR="00544E77" w:rsidRPr="00223271">
        <w:rPr>
          <w:rFonts w:eastAsiaTheme="minorHAnsi"/>
          <w:lang w:eastAsia="en-US"/>
        </w:rPr>
        <w:t xml:space="preserve"> «___</w:t>
      </w:r>
      <w:r w:rsidRPr="00223271">
        <w:rPr>
          <w:rFonts w:eastAsiaTheme="minorHAnsi"/>
          <w:lang w:eastAsia="en-US"/>
        </w:rPr>
        <w:t>» ___________ 20____ г.</w:t>
      </w:r>
    </w:p>
    <w:p w:rsidR="00D725D8" w:rsidRPr="00223271" w:rsidRDefault="00D725D8" w:rsidP="00D725D8">
      <w:pPr>
        <w:tabs>
          <w:tab w:val="left" w:pos="0"/>
          <w:tab w:val="left" w:pos="993"/>
          <w:tab w:val="left" w:pos="1276"/>
        </w:tabs>
        <w:ind w:firstLine="720"/>
        <w:jc w:val="right"/>
        <w:rPr>
          <w:b/>
        </w:rPr>
      </w:pPr>
    </w:p>
    <w:p w:rsidR="008305D2" w:rsidRPr="00223271" w:rsidRDefault="008305D2" w:rsidP="008305D2">
      <w:pPr>
        <w:spacing w:line="259" w:lineRule="auto"/>
        <w:jc w:val="right"/>
        <w:rPr>
          <w:rFonts w:eastAsiaTheme="minorHAnsi"/>
          <w:lang w:eastAsia="en-US"/>
        </w:rPr>
      </w:pPr>
    </w:p>
    <w:p w:rsidR="008305D2" w:rsidRPr="00223271" w:rsidRDefault="008305D2" w:rsidP="008305D2">
      <w:pPr>
        <w:spacing w:after="160" w:line="259" w:lineRule="auto"/>
        <w:jc w:val="right"/>
        <w:rPr>
          <w:rFonts w:eastAsiaTheme="minorHAnsi"/>
          <w:lang w:eastAsia="en-US"/>
        </w:rPr>
      </w:pPr>
    </w:p>
    <w:p w:rsidR="00FB655B" w:rsidRPr="00223271" w:rsidRDefault="008305D2" w:rsidP="00FB655B">
      <w:pPr>
        <w:tabs>
          <w:tab w:val="left" w:pos="0"/>
          <w:tab w:val="left" w:pos="993"/>
          <w:tab w:val="left" w:pos="1276"/>
        </w:tabs>
        <w:ind w:firstLine="720"/>
        <w:jc w:val="center"/>
        <w:rPr>
          <w:b/>
        </w:rPr>
      </w:pPr>
      <w:r w:rsidRPr="00223271">
        <w:rPr>
          <w:b/>
        </w:rPr>
        <w:t xml:space="preserve">Список учебников, используемых в образовательном процессе </w:t>
      </w:r>
    </w:p>
    <w:p w:rsidR="008305D2" w:rsidRPr="00223271" w:rsidRDefault="00EC2107" w:rsidP="00FB655B">
      <w:pPr>
        <w:tabs>
          <w:tab w:val="left" w:pos="0"/>
          <w:tab w:val="left" w:pos="993"/>
          <w:tab w:val="left" w:pos="1276"/>
        </w:tabs>
        <w:ind w:firstLine="720"/>
        <w:jc w:val="center"/>
        <w:rPr>
          <w:b/>
        </w:rPr>
      </w:pPr>
      <w:r w:rsidRPr="00223271">
        <w:rPr>
          <w:b/>
        </w:rPr>
        <w:t xml:space="preserve">в </w:t>
      </w:r>
      <w:r w:rsidR="002314E2">
        <w:rPr>
          <w:b/>
        </w:rPr>
        <w:t>2018/2019</w:t>
      </w:r>
      <w:r w:rsidR="00D725D8" w:rsidRPr="00223271">
        <w:rPr>
          <w:b/>
        </w:rPr>
        <w:t xml:space="preserve"> учебных годах.</w:t>
      </w:r>
    </w:p>
    <w:p w:rsidR="008305D2" w:rsidRPr="00223271" w:rsidRDefault="008305D2" w:rsidP="00FB655B">
      <w:pPr>
        <w:jc w:val="center"/>
        <w:rPr>
          <w:b/>
          <w:color w:val="FF0000"/>
        </w:rPr>
      </w:pPr>
    </w:p>
    <w:p w:rsidR="008305D2" w:rsidRPr="00223271" w:rsidRDefault="008305D2" w:rsidP="00DB711E">
      <w:pPr>
        <w:jc w:val="center"/>
        <w:rPr>
          <w:b/>
          <w:color w:val="FF0000"/>
        </w:rPr>
      </w:pPr>
    </w:p>
    <w:p w:rsidR="00B96671" w:rsidRPr="00223271" w:rsidRDefault="00B96671" w:rsidP="00DB711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Уровень - начальное общее образование</w:t>
      </w:r>
    </w:p>
    <w:p w:rsidR="00B96671" w:rsidRPr="00223271" w:rsidRDefault="00B96671" w:rsidP="00942A1A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русский язык </w:t>
      </w:r>
      <w:r w:rsidR="00942A1A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4F070F">
            <w:pPr>
              <w:snapToGrid w:val="0"/>
              <w:ind w:left="-10" w:right="-108" w:firstLine="77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201</w:t>
            </w:r>
            <w:r w:rsidR="004F070F">
              <w:rPr>
                <w:b/>
                <w:bCs/>
              </w:rPr>
              <w:t>8/ 2019</w:t>
            </w:r>
          </w:p>
        </w:tc>
      </w:tr>
      <w:tr w:rsidR="00AA6B1B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pStyle w:val="11"/>
              <w:snapToGrid w:val="0"/>
              <w:ind w:left="-10" w:right="-108" w:firstLine="77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AA6B1B" w:rsidRPr="00223271" w:rsidRDefault="00AA6B1B" w:rsidP="00DE0C53">
            <w:pPr>
              <w:pStyle w:val="11"/>
              <w:ind w:left="-10" w:right="-108" w:firstLine="77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proofErr w:type="spellStart"/>
            <w:r w:rsidRPr="00223271">
              <w:t>Журова</w:t>
            </w:r>
            <w:proofErr w:type="spellEnd"/>
            <w:r w:rsidR="007C1AD6" w:rsidRPr="00223271">
              <w:t xml:space="preserve"> </w:t>
            </w:r>
            <w:r w:rsidRPr="00223271">
              <w:t>Л.Е., Евдокимова А.О. Букварь,</w:t>
            </w:r>
            <w:r w:rsidR="007C1AD6" w:rsidRPr="00223271">
              <w:t xml:space="preserve"> </w:t>
            </w:r>
            <w:r w:rsidRPr="00223271">
              <w:t>Вентана- Граф, 2016г.</w:t>
            </w:r>
          </w:p>
          <w:p w:rsidR="00AA6B1B" w:rsidRPr="00223271" w:rsidRDefault="00AA6B1B" w:rsidP="007C1AD6">
            <w:r w:rsidRPr="00223271">
              <w:t>Иванов С.В., Евдокимова А.О., Кузнецова М.И. Русский язык, Вентана- Граф,2016 г.</w:t>
            </w:r>
          </w:p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  <w:color w:val="FF0000"/>
              </w:rPr>
            </w:pPr>
            <w:r w:rsidRPr="00223271">
              <w:t xml:space="preserve"> </w:t>
            </w:r>
          </w:p>
        </w:tc>
      </w:tr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7C1AD6" w:rsidP="007C1AD6">
            <w:pPr>
              <w:snapToGrid w:val="0"/>
              <w:ind w:left="-10" w:right="-108" w:firstLine="77"/>
              <w:rPr>
                <w:i/>
              </w:rPr>
            </w:pPr>
            <w:r w:rsidRPr="00223271">
              <w:rPr>
                <w:i/>
              </w:rPr>
              <w:t xml:space="preserve">Программа </w:t>
            </w:r>
            <w:r w:rsidR="00AA6B1B" w:rsidRPr="00223271">
              <w:rPr>
                <w:i/>
              </w:rPr>
              <w:t>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r w:rsidRPr="00223271">
              <w:t xml:space="preserve">Иванов С.В., Евдокимова А.О., Кузнецова М.И., </w:t>
            </w:r>
            <w:proofErr w:type="spellStart"/>
            <w:r w:rsidRPr="00223271">
              <w:t>Петленко</w:t>
            </w:r>
            <w:proofErr w:type="spellEnd"/>
            <w:r w:rsidRPr="00223271">
              <w:t xml:space="preserve"> Л.В., Романова В.Ю. / Под ред. Иванова С.В., Русский </w:t>
            </w:r>
            <w:r w:rsidR="007C1AD6" w:rsidRPr="00223271">
              <w:t>язык. 2 класс. В 2 ч.</w:t>
            </w:r>
            <w:r w:rsidRPr="00223271">
              <w:t>,</w:t>
            </w:r>
            <w:r w:rsidR="007C1AD6" w:rsidRPr="00223271">
              <w:t xml:space="preserve"> </w:t>
            </w:r>
            <w:r w:rsidRPr="00223271">
              <w:t xml:space="preserve">Вентана-Граф,2018 г. </w:t>
            </w:r>
          </w:p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</w:rPr>
            </w:pPr>
          </w:p>
        </w:tc>
      </w:tr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2314E2" w:rsidP="002314E2">
            <w:pPr>
              <w:snapToGrid w:val="0"/>
              <w:ind w:left="-10" w:right="-108" w:firstLine="77"/>
              <w:rPr>
                <w:i/>
              </w:rPr>
            </w:pPr>
            <w:r w:rsidRPr="002314E2">
              <w:t xml:space="preserve">Иванов СВ., Евдокимова А.О., Кузнецова М.И., </w:t>
            </w:r>
            <w:proofErr w:type="spellStart"/>
            <w:r w:rsidRPr="002314E2">
              <w:t>Петленко</w:t>
            </w:r>
            <w:proofErr w:type="spellEnd"/>
            <w:r w:rsidRPr="002314E2">
              <w:t xml:space="preserve"> Л.В., Романова В.Ю</w:t>
            </w:r>
            <w:r>
              <w:tab/>
              <w:t>Русский язык. 3 класс. В 2 ч., Вентана-Граф, 2019 г.</w:t>
            </w:r>
          </w:p>
        </w:tc>
      </w:tr>
      <w:tr w:rsidR="00AA6B1B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B" w:rsidRPr="00223271" w:rsidRDefault="00AA6B1B" w:rsidP="00DE0C53">
            <w:pPr>
              <w:snapToGrid w:val="0"/>
              <w:ind w:left="-10" w:right="-108" w:firstLine="77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B" w:rsidRPr="00223271" w:rsidRDefault="00AA6B1B" w:rsidP="007C1AD6">
            <w:pPr>
              <w:snapToGrid w:val="0"/>
              <w:ind w:left="-10" w:right="-108" w:firstLine="77"/>
              <w:rPr>
                <w:i/>
              </w:rPr>
            </w:pPr>
            <w:r w:rsidRPr="00223271">
              <w:t>Р.</w:t>
            </w:r>
            <w:r w:rsidR="007C1AD6" w:rsidRPr="00223271">
              <w:t xml:space="preserve"> </w:t>
            </w:r>
            <w:r w:rsidRPr="00223271">
              <w:t>Н.</w:t>
            </w:r>
            <w:r w:rsidR="007C1AD6" w:rsidRPr="00223271">
              <w:t xml:space="preserve"> </w:t>
            </w:r>
            <w:proofErr w:type="spellStart"/>
            <w:r w:rsidR="007C1AD6" w:rsidRPr="00223271">
              <w:t>Бу</w:t>
            </w:r>
            <w:r w:rsidRPr="00223271">
              <w:t>неев</w:t>
            </w:r>
            <w:proofErr w:type="spellEnd"/>
            <w:r w:rsidRPr="00223271">
              <w:t>, Е.</w:t>
            </w:r>
            <w:r w:rsidR="007C1AD6" w:rsidRPr="00223271">
              <w:t xml:space="preserve"> </w:t>
            </w:r>
            <w:r w:rsidRPr="00223271">
              <w:t>В.</w:t>
            </w:r>
            <w:r w:rsidR="007C1AD6" w:rsidRPr="00223271">
              <w:t xml:space="preserve"> </w:t>
            </w:r>
            <w:proofErr w:type="spellStart"/>
            <w:r w:rsidRPr="00223271">
              <w:t>Бунеева</w:t>
            </w:r>
            <w:proofErr w:type="spellEnd"/>
            <w:r w:rsidRPr="00223271">
              <w:t>, Русский язык,</w:t>
            </w:r>
            <w:r w:rsidR="002314E2">
              <w:t xml:space="preserve"> 4</w:t>
            </w:r>
            <w:proofErr w:type="gramStart"/>
            <w:r w:rsidR="002314E2" w:rsidRPr="00223271">
              <w:t>класс,</w:t>
            </w:r>
            <w:r w:rsidR="002314E2">
              <w:t xml:space="preserve"> </w:t>
            </w:r>
            <w:r w:rsidR="002314E2" w:rsidRPr="00223271">
              <w:t xml:space="preserve"> </w:t>
            </w:r>
            <w:proofErr w:type="spellStart"/>
            <w:r w:rsidRPr="00223271">
              <w:t>Баласс</w:t>
            </w:r>
            <w:proofErr w:type="spellEnd"/>
            <w:proofErr w:type="gramEnd"/>
            <w:r w:rsidRPr="00223271">
              <w:t>, 2013г.</w:t>
            </w:r>
          </w:p>
        </w:tc>
      </w:tr>
    </w:tbl>
    <w:p w:rsidR="00D725D8" w:rsidRPr="00223271" w:rsidRDefault="00D725D8" w:rsidP="007C1AD6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942A1A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литературное чтение </w:t>
      </w:r>
      <w:r w:rsidR="00942A1A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DE0C53">
            <w:pPr>
              <w:pBdr>
                <w:right w:val="single" w:sz="4" w:space="4" w:color="auto"/>
              </w:pBd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4F070F" w:rsidP="00DE0C53">
            <w:pPr>
              <w:pBdr>
                <w:right w:val="single" w:sz="4" w:space="4" w:color="auto"/>
              </w:pBd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7C1AD6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DE0C53">
            <w:pPr>
              <w:pBdr>
                <w:right w:val="single" w:sz="4" w:space="4" w:color="auto"/>
              </w:pBd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DE0C53">
            <w:pPr>
              <w:pBdr>
                <w:right w:val="single" w:sz="4" w:space="4" w:color="auto"/>
              </w:pBd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7C1AD6" w:rsidP="00DE0C53">
            <w:pPr>
              <w:pStyle w:val="11"/>
              <w:pBdr>
                <w:right w:val="single" w:sz="4" w:space="4" w:color="auto"/>
              </w:pBdr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7C1AD6" w:rsidRPr="00223271" w:rsidRDefault="007C1AD6" w:rsidP="00DE0C53">
            <w:pPr>
              <w:pStyle w:val="11"/>
              <w:pBdr>
                <w:right w:val="single" w:sz="4" w:space="4" w:color="auto"/>
              </w:pBdr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DE0C53">
            <w:pPr>
              <w:pBdr>
                <w:right w:val="single" w:sz="4" w:space="4" w:color="auto"/>
              </w:pBd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pPr>
              <w:pBdr>
                <w:right w:val="single" w:sz="4" w:space="4" w:color="auto"/>
              </w:pBdr>
              <w:snapToGrid w:val="0"/>
              <w:rPr>
                <w:i/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D6" w:rsidRPr="00223271" w:rsidRDefault="007C1AD6" w:rsidP="007C1AD6">
            <w:r w:rsidRPr="00223271">
              <w:t xml:space="preserve">Л. </w:t>
            </w:r>
            <w:proofErr w:type="spellStart"/>
            <w:r w:rsidRPr="00223271">
              <w:t>А.Ефросинина</w:t>
            </w:r>
            <w:proofErr w:type="spellEnd"/>
            <w:r w:rsidRPr="00223271">
              <w:t>, Литературное чтение, 1 класс, Вентана- Граф, 2016 г.</w:t>
            </w:r>
          </w:p>
          <w:p w:rsidR="007C1AD6" w:rsidRPr="00223271" w:rsidRDefault="007C1AD6" w:rsidP="007C1AD6">
            <w:pPr>
              <w:pBdr>
                <w:right w:val="single" w:sz="4" w:space="4" w:color="auto"/>
              </w:pBdr>
              <w:snapToGrid w:val="0"/>
              <w:rPr>
                <w:i/>
                <w:color w:val="FF0000"/>
              </w:rPr>
            </w:pP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D6" w:rsidRPr="00223271" w:rsidRDefault="007C1AD6" w:rsidP="007C1AD6">
            <w:pPr>
              <w:snapToGrid w:val="0"/>
            </w:pPr>
            <w:proofErr w:type="spellStart"/>
            <w:r w:rsidRPr="00223271">
              <w:t>Ефросинина</w:t>
            </w:r>
            <w:proofErr w:type="spellEnd"/>
            <w:r w:rsidRPr="00223271">
              <w:t xml:space="preserve"> Л. А., Литературное чтение. 2 класс. В 2 ч., Вентана- Граф, 2018 г.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D6" w:rsidRPr="00223271" w:rsidRDefault="002314E2" w:rsidP="007C1AD6">
            <w:pPr>
              <w:snapToGrid w:val="0"/>
              <w:rPr>
                <w:i/>
              </w:rPr>
            </w:pPr>
            <w:proofErr w:type="spellStart"/>
            <w:r w:rsidRPr="002314E2">
              <w:t>Ефросинина</w:t>
            </w:r>
            <w:proofErr w:type="spellEnd"/>
            <w:r w:rsidRPr="002314E2">
              <w:t xml:space="preserve"> Л.А., </w:t>
            </w:r>
            <w:proofErr w:type="spellStart"/>
            <w:r w:rsidRPr="002314E2">
              <w:t>Оморокова</w:t>
            </w:r>
            <w:proofErr w:type="spellEnd"/>
            <w:r w:rsidRPr="002314E2">
              <w:t xml:space="preserve"> М.И.</w:t>
            </w:r>
            <w:r w:rsidRPr="002314E2">
              <w:tab/>
              <w:t>Литературное чтение. 3 класс. В 2 ч.</w:t>
            </w:r>
            <w:r>
              <w:t>, Вентана- Граф, 2019</w:t>
            </w:r>
            <w:r w:rsidRPr="00223271">
              <w:t xml:space="preserve"> г</w:t>
            </w:r>
            <w:r>
              <w:t>.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D6" w:rsidRPr="00223271" w:rsidRDefault="007C1AD6" w:rsidP="007C1AD6">
            <w:pPr>
              <w:snapToGrid w:val="0"/>
              <w:rPr>
                <w:i/>
              </w:rPr>
            </w:pPr>
            <w:r w:rsidRPr="00223271">
              <w:t xml:space="preserve">Р.Н. </w:t>
            </w:r>
            <w:proofErr w:type="spellStart"/>
            <w:r w:rsidRPr="00223271">
              <w:t>Бунеев</w:t>
            </w:r>
            <w:proofErr w:type="spellEnd"/>
            <w:r w:rsidRPr="00223271">
              <w:t>, Е.</w:t>
            </w:r>
            <w:r w:rsidR="00942A1A" w:rsidRPr="00223271">
              <w:t xml:space="preserve"> </w:t>
            </w:r>
            <w:r w:rsidRPr="00223271">
              <w:t>В.</w:t>
            </w:r>
            <w:r w:rsidR="00942A1A" w:rsidRPr="00223271">
              <w:t xml:space="preserve"> </w:t>
            </w:r>
            <w:proofErr w:type="spellStart"/>
            <w:r w:rsidRPr="00223271">
              <w:t>Бунеева</w:t>
            </w:r>
            <w:proofErr w:type="spellEnd"/>
            <w:r w:rsidRPr="00223271">
              <w:t xml:space="preserve">, Литературное чтение, 4 класс. В 2 ч., </w:t>
            </w:r>
            <w:proofErr w:type="spellStart"/>
            <w:r w:rsidRPr="00223271">
              <w:t>Баласс</w:t>
            </w:r>
            <w:proofErr w:type="spellEnd"/>
            <w:r w:rsidRPr="00223271">
              <w:t>, 2013г.</w:t>
            </w:r>
          </w:p>
        </w:tc>
      </w:tr>
    </w:tbl>
    <w:p w:rsidR="00B96671" w:rsidRPr="00223271" w:rsidRDefault="00B96671" w:rsidP="00DB711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B966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английский язык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7C1AD6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7C1AD6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7C1AD6" w:rsidRPr="00223271" w:rsidRDefault="007C1AD6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7C1AD6" w:rsidP="002314E2">
            <w:pPr>
              <w:pStyle w:val="11"/>
              <w:snapToGrid w:val="0"/>
              <w:ind w:left="0" w:right="0"/>
              <w:jc w:val="left"/>
              <w:rPr>
                <w:sz w:val="24"/>
                <w:szCs w:val="24"/>
              </w:rPr>
            </w:pPr>
            <w:r w:rsidRPr="00223271">
              <w:rPr>
                <w:sz w:val="24"/>
                <w:szCs w:val="24"/>
              </w:rPr>
              <w:t>Быкова Н.И.</w:t>
            </w:r>
            <w:r w:rsidR="002314E2">
              <w:rPr>
                <w:sz w:val="24"/>
                <w:szCs w:val="24"/>
              </w:rPr>
              <w:t xml:space="preserve">, Дули Д., Поспелова М.Д. и др. </w:t>
            </w:r>
            <w:r w:rsidRPr="00223271">
              <w:rPr>
                <w:sz w:val="24"/>
                <w:szCs w:val="24"/>
              </w:rPr>
              <w:t>Английский язык. 2 класс, Просвещение, 2017 г.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2314E2" w:rsidP="002314E2">
            <w:pPr>
              <w:pStyle w:val="11"/>
              <w:snapToGrid w:val="0"/>
              <w:ind w:left="0" w:right="0"/>
              <w:jc w:val="left"/>
              <w:rPr>
                <w:b/>
                <w:sz w:val="24"/>
                <w:szCs w:val="24"/>
              </w:rPr>
            </w:pPr>
            <w:r w:rsidRPr="002314E2">
              <w:rPr>
                <w:sz w:val="24"/>
                <w:szCs w:val="24"/>
              </w:rPr>
              <w:t>Быкова Н</w:t>
            </w:r>
            <w:r>
              <w:rPr>
                <w:sz w:val="24"/>
                <w:szCs w:val="24"/>
              </w:rPr>
              <w:t>.</w:t>
            </w:r>
            <w:r w:rsidRPr="002314E2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, Дули Д., Поспелова М.Д. и др. </w:t>
            </w:r>
            <w:r w:rsidRPr="002314E2">
              <w:rPr>
                <w:sz w:val="24"/>
                <w:szCs w:val="24"/>
              </w:rPr>
              <w:t>Английский язык. 3 класс</w:t>
            </w:r>
            <w:r>
              <w:rPr>
                <w:sz w:val="24"/>
                <w:szCs w:val="24"/>
              </w:rPr>
              <w:t>, Просвещение, 2018 г.</w:t>
            </w:r>
          </w:p>
        </w:tc>
      </w:tr>
      <w:tr w:rsidR="007C1AD6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D6" w:rsidRPr="00223271" w:rsidRDefault="007C1AD6" w:rsidP="0055635D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D6" w:rsidRPr="00223271" w:rsidRDefault="007C1AD6" w:rsidP="007C1AD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AD6" w:rsidRPr="00223271" w:rsidRDefault="007C1AD6" w:rsidP="002314E2">
            <w:pPr>
              <w:pStyle w:val="11"/>
              <w:snapToGrid w:val="0"/>
              <w:ind w:left="0" w:right="0"/>
              <w:jc w:val="left"/>
              <w:rPr>
                <w:b/>
                <w:sz w:val="24"/>
                <w:szCs w:val="24"/>
              </w:rPr>
            </w:pPr>
            <w:r w:rsidRPr="00223271">
              <w:rPr>
                <w:sz w:val="24"/>
                <w:szCs w:val="24"/>
              </w:rPr>
              <w:t xml:space="preserve">М.З. </w:t>
            </w:r>
            <w:proofErr w:type="spellStart"/>
            <w:r w:rsidRPr="00223271">
              <w:rPr>
                <w:sz w:val="24"/>
                <w:szCs w:val="24"/>
              </w:rPr>
              <w:t>Биболетова</w:t>
            </w:r>
            <w:proofErr w:type="spellEnd"/>
            <w:r w:rsidRPr="00223271">
              <w:rPr>
                <w:sz w:val="24"/>
                <w:szCs w:val="24"/>
              </w:rPr>
              <w:t>,</w:t>
            </w:r>
            <w:r w:rsidR="00942A1A" w:rsidRPr="00223271">
              <w:rPr>
                <w:sz w:val="24"/>
                <w:szCs w:val="24"/>
              </w:rPr>
              <w:t xml:space="preserve"> </w:t>
            </w:r>
            <w:r w:rsidRPr="00223271">
              <w:rPr>
                <w:sz w:val="24"/>
                <w:szCs w:val="24"/>
              </w:rPr>
              <w:t>О.</w:t>
            </w:r>
            <w:r w:rsidR="00942A1A" w:rsidRPr="00223271">
              <w:rPr>
                <w:sz w:val="24"/>
                <w:szCs w:val="24"/>
              </w:rPr>
              <w:t xml:space="preserve"> </w:t>
            </w:r>
            <w:r w:rsidRPr="00223271">
              <w:rPr>
                <w:sz w:val="24"/>
                <w:szCs w:val="24"/>
              </w:rPr>
              <w:t>А.</w:t>
            </w:r>
            <w:r w:rsidR="00942A1A" w:rsidRPr="00223271">
              <w:rPr>
                <w:sz w:val="24"/>
                <w:szCs w:val="24"/>
              </w:rPr>
              <w:t xml:space="preserve"> </w:t>
            </w:r>
            <w:r w:rsidRPr="00223271">
              <w:rPr>
                <w:sz w:val="24"/>
                <w:szCs w:val="24"/>
              </w:rPr>
              <w:t>Денисенко, Н.</w:t>
            </w:r>
            <w:r w:rsidR="00942A1A" w:rsidRPr="00223271">
              <w:rPr>
                <w:sz w:val="24"/>
                <w:szCs w:val="24"/>
              </w:rPr>
              <w:t xml:space="preserve"> </w:t>
            </w:r>
            <w:r w:rsidRPr="00223271">
              <w:rPr>
                <w:sz w:val="24"/>
                <w:szCs w:val="24"/>
              </w:rPr>
              <w:t>Н.</w:t>
            </w:r>
            <w:r w:rsidR="00942A1A" w:rsidRPr="00223271">
              <w:rPr>
                <w:sz w:val="24"/>
                <w:szCs w:val="24"/>
              </w:rPr>
              <w:t xml:space="preserve"> </w:t>
            </w:r>
            <w:proofErr w:type="spellStart"/>
            <w:r w:rsidRPr="00223271">
              <w:rPr>
                <w:sz w:val="24"/>
                <w:szCs w:val="24"/>
              </w:rPr>
              <w:t>Трубанева</w:t>
            </w:r>
            <w:proofErr w:type="spellEnd"/>
            <w:r w:rsidRPr="00223271">
              <w:rPr>
                <w:sz w:val="24"/>
                <w:szCs w:val="24"/>
              </w:rPr>
              <w:t>, Английский язык, Титул, 201</w:t>
            </w:r>
            <w:r w:rsidR="002314E2">
              <w:rPr>
                <w:sz w:val="24"/>
                <w:szCs w:val="24"/>
              </w:rPr>
              <w:t xml:space="preserve">6 </w:t>
            </w:r>
            <w:r w:rsidRPr="00223271">
              <w:rPr>
                <w:sz w:val="24"/>
                <w:szCs w:val="24"/>
              </w:rPr>
              <w:t>г.</w:t>
            </w:r>
          </w:p>
        </w:tc>
      </w:tr>
    </w:tbl>
    <w:p w:rsidR="00B96671" w:rsidRPr="00223271" w:rsidRDefault="00B96671" w:rsidP="00942A1A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B966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немецкий язык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942A1A" w:rsidRPr="00223271" w:rsidTr="00C76304">
        <w:trPr>
          <w:cantSplit/>
          <w:trHeight w:val="63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A1A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42A1A" w:rsidRPr="00223271" w:rsidRDefault="00942A1A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6E2E64">
            <w:pPr>
              <w:snapToGrid w:val="0"/>
              <w:ind w:left="-45" w:firstLine="45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942A1A">
            <w:pPr>
              <w:snapToGrid w:val="0"/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A1A" w:rsidRPr="00223271" w:rsidRDefault="00942A1A" w:rsidP="006E2E64">
            <w:pPr>
              <w:snapToGrid w:val="0"/>
            </w:pPr>
          </w:p>
        </w:tc>
      </w:tr>
    </w:tbl>
    <w:p w:rsidR="00B96671" w:rsidRPr="00223271" w:rsidRDefault="00B96671" w:rsidP="00B96671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942A1A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Предмет: математика </w:t>
      </w:r>
      <w:r w:rsidR="00942A1A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942A1A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42A1A" w:rsidRPr="00223271" w:rsidTr="00C76304">
        <w:trPr>
          <w:cantSplit/>
          <w:trHeight w:val="845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42A1A" w:rsidRPr="00223271" w:rsidRDefault="00942A1A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42A1A" w:rsidRPr="00223271" w:rsidRDefault="00942A1A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BE160C">
            <w:pPr>
              <w:snapToGrid w:val="0"/>
              <w:ind w:left="-45" w:firstLine="45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942A1A" w:rsidRPr="00223271" w:rsidRDefault="00942A1A" w:rsidP="009600B9">
            <w:r w:rsidRPr="00223271">
              <w:t xml:space="preserve">В. Н. </w:t>
            </w:r>
            <w:proofErr w:type="spellStart"/>
            <w:r w:rsidRPr="00223271">
              <w:t>Рудницкая</w:t>
            </w:r>
            <w:proofErr w:type="spellEnd"/>
            <w:r w:rsidRPr="00223271">
              <w:t xml:space="preserve">, Е. Э. </w:t>
            </w:r>
            <w:proofErr w:type="spellStart"/>
            <w:r w:rsidRPr="00223271">
              <w:t>Кочурова</w:t>
            </w:r>
            <w:proofErr w:type="spellEnd"/>
            <w:r w:rsidRPr="00223271">
              <w:t xml:space="preserve">, О. А. </w:t>
            </w:r>
            <w:proofErr w:type="spellStart"/>
            <w:r w:rsidRPr="00223271">
              <w:t>Рыдзе</w:t>
            </w:r>
            <w:proofErr w:type="spellEnd"/>
            <w:r w:rsidRPr="00223271">
              <w:t>. Математика, Вентана –Граф, 1 класс. В 2 ч., 2016 г.</w:t>
            </w:r>
          </w:p>
          <w:p w:rsidR="00942A1A" w:rsidRPr="00223271" w:rsidRDefault="00942A1A" w:rsidP="00BE160C">
            <w:pPr>
              <w:snapToGrid w:val="0"/>
              <w:rPr>
                <w:i/>
                <w:color w:val="FF0000"/>
              </w:rPr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BE160C">
            <w:pPr>
              <w:snapToGrid w:val="0"/>
              <w:ind w:left="-45" w:firstLine="45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C76304" w:rsidRDefault="00942A1A" w:rsidP="00942A1A">
            <w:pPr>
              <w:snapToGrid w:val="0"/>
            </w:pPr>
            <w:proofErr w:type="spellStart"/>
            <w:r w:rsidRPr="00223271">
              <w:t>Рудницкая</w:t>
            </w:r>
            <w:proofErr w:type="spellEnd"/>
            <w:r w:rsidRPr="00223271">
              <w:t xml:space="preserve"> В.Н., </w:t>
            </w:r>
            <w:proofErr w:type="spellStart"/>
            <w:r w:rsidRPr="00223271">
              <w:t>Юдачёва</w:t>
            </w:r>
            <w:proofErr w:type="spellEnd"/>
            <w:r w:rsidRPr="00223271">
              <w:t xml:space="preserve"> Т. В. Математика. 2 класс. </w:t>
            </w:r>
          </w:p>
          <w:p w:rsidR="00942A1A" w:rsidRPr="00223271" w:rsidRDefault="00942A1A" w:rsidP="00942A1A">
            <w:pPr>
              <w:snapToGrid w:val="0"/>
            </w:pPr>
            <w:r w:rsidRPr="00223271">
              <w:t>В 2 ч, Вентана- Граф, 2018 г.</w:t>
            </w: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BE160C">
            <w:pPr>
              <w:snapToGrid w:val="0"/>
              <w:ind w:left="-45" w:firstLine="45"/>
              <w:rPr>
                <w:b/>
              </w:rPr>
            </w:pPr>
            <w:r w:rsidRPr="00223271">
              <w:rPr>
                <w:b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942A1A" w:rsidRPr="00223271" w:rsidRDefault="004F070F" w:rsidP="00BE160C">
            <w:pPr>
              <w:snapToGrid w:val="0"/>
              <w:rPr>
                <w:i/>
              </w:rPr>
            </w:pPr>
            <w:proofErr w:type="spellStart"/>
            <w:r w:rsidRPr="004F070F">
              <w:t>Рудницкая</w:t>
            </w:r>
            <w:proofErr w:type="spellEnd"/>
            <w:r w:rsidRPr="004F070F">
              <w:t xml:space="preserve"> В.Н., </w:t>
            </w:r>
            <w:proofErr w:type="spellStart"/>
            <w:r w:rsidRPr="004F070F">
              <w:t>Юдачёва</w:t>
            </w:r>
            <w:proofErr w:type="spellEnd"/>
            <w:r w:rsidRPr="004F070F">
              <w:t xml:space="preserve"> Т.В.</w:t>
            </w:r>
            <w:r w:rsidRPr="004F070F">
              <w:tab/>
              <w:t>Математика. 3 класс. В 2 ч.</w:t>
            </w:r>
            <w:r>
              <w:t>, Вентана- Граф, 2019</w:t>
            </w:r>
            <w:r w:rsidRPr="00223271">
              <w:t xml:space="preserve"> г.</w:t>
            </w: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942A1A" w:rsidRPr="00223271" w:rsidRDefault="00942A1A" w:rsidP="00BE160C">
            <w:pPr>
              <w:snapToGrid w:val="0"/>
              <w:ind w:left="-45" w:firstLine="45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942A1A" w:rsidRPr="00223271" w:rsidRDefault="00942A1A" w:rsidP="00942A1A">
            <w:pPr>
              <w:snapToGrid w:val="0"/>
              <w:rPr>
                <w:i/>
              </w:rPr>
            </w:pPr>
            <w:r w:rsidRPr="00223271">
              <w:t xml:space="preserve">Т. Е. Демидова, С. А. Козлова, А. П. Тонких. Математика. 4 класс. В 3 ч., </w:t>
            </w:r>
            <w:proofErr w:type="spellStart"/>
            <w:r w:rsidRPr="00223271">
              <w:t>Баласс</w:t>
            </w:r>
            <w:proofErr w:type="spellEnd"/>
            <w:r w:rsidRPr="00223271">
              <w:t>, 2013г</w:t>
            </w:r>
          </w:p>
        </w:tc>
      </w:tr>
    </w:tbl>
    <w:p w:rsidR="00D725D8" w:rsidRPr="00223271" w:rsidRDefault="00D725D8" w:rsidP="00942A1A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6C15BE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окружающий мир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A1A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42A1A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42A1A" w:rsidRPr="00223271" w:rsidRDefault="00942A1A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pPr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A1A" w:rsidRPr="00223271" w:rsidRDefault="00942A1A" w:rsidP="009600B9">
            <w:r w:rsidRPr="00223271">
              <w:t>Виноградова Н.Ф. Окружающий мир,</w:t>
            </w:r>
            <w:r w:rsidR="006C15BE" w:rsidRPr="00223271">
              <w:t xml:space="preserve"> 1 класс. В 2 ч.,</w:t>
            </w:r>
            <w:r w:rsidRPr="00223271">
              <w:t xml:space="preserve"> Вентана –Граф, 2016 г.</w:t>
            </w:r>
          </w:p>
          <w:p w:rsidR="00942A1A" w:rsidRPr="00223271" w:rsidRDefault="00942A1A" w:rsidP="009600B9">
            <w:pPr>
              <w:snapToGrid w:val="0"/>
              <w:rPr>
                <w:i/>
                <w:color w:val="FF0000"/>
              </w:rPr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223271" w:rsidRDefault="006C15BE" w:rsidP="006C15BE">
            <w:r w:rsidRPr="00223271">
              <w:t>Виноградова Н.Ф. Окружающий мир, 2 класс. В 2 ч., Вентана –Граф, 2017 г.</w:t>
            </w:r>
          </w:p>
          <w:p w:rsidR="00942A1A" w:rsidRPr="00223271" w:rsidRDefault="00942A1A" w:rsidP="00BE160C">
            <w:pPr>
              <w:snapToGrid w:val="0"/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70F" w:rsidRPr="00223271" w:rsidRDefault="004F070F" w:rsidP="004F070F">
            <w:r w:rsidRPr="004F070F">
              <w:t>Виноградова Н.Ф., Калинова Г. С.</w:t>
            </w:r>
            <w:r w:rsidRPr="004F070F">
              <w:tab/>
              <w:t>Окружающий мир. 3 класс. В 2 ч.</w:t>
            </w:r>
            <w:r>
              <w:t>, Вентана –Граф, 2019</w:t>
            </w:r>
            <w:r w:rsidRPr="00223271">
              <w:t xml:space="preserve"> г.</w:t>
            </w:r>
          </w:p>
          <w:p w:rsidR="00942A1A" w:rsidRPr="00223271" w:rsidRDefault="00942A1A" w:rsidP="006C15BE">
            <w:pPr>
              <w:snapToGrid w:val="0"/>
              <w:rPr>
                <w:i/>
              </w:rPr>
            </w:pPr>
          </w:p>
        </w:tc>
      </w:tr>
      <w:tr w:rsidR="00942A1A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A1A" w:rsidRPr="00223271" w:rsidRDefault="00942A1A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1A" w:rsidRPr="00223271" w:rsidRDefault="00942A1A" w:rsidP="00BE160C">
            <w:pPr>
              <w:snapToGrid w:val="0"/>
              <w:rPr>
                <w:i/>
              </w:rPr>
            </w:pPr>
            <w:r w:rsidRPr="00223271">
              <w:t>А.А. Вахрушев, О.</w:t>
            </w:r>
            <w:r w:rsidR="006C15BE" w:rsidRPr="00223271">
              <w:t xml:space="preserve"> </w:t>
            </w:r>
            <w:r w:rsidRPr="00223271">
              <w:t>В.</w:t>
            </w:r>
            <w:r w:rsidR="006C15BE" w:rsidRPr="00223271">
              <w:t xml:space="preserve"> </w:t>
            </w:r>
            <w:r w:rsidRPr="00223271">
              <w:t>Бурский, А.</w:t>
            </w:r>
            <w:r w:rsidR="006C15BE" w:rsidRPr="00223271">
              <w:t xml:space="preserve"> </w:t>
            </w:r>
            <w:r w:rsidRPr="00223271">
              <w:t>С.</w:t>
            </w:r>
            <w:r w:rsidR="006C15BE" w:rsidRPr="00223271">
              <w:t xml:space="preserve"> </w:t>
            </w:r>
            <w:proofErr w:type="spellStart"/>
            <w:r w:rsidR="006C15BE" w:rsidRPr="00223271">
              <w:t>Раутиан</w:t>
            </w:r>
            <w:proofErr w:type="spellEnd"/>
            <w:r w:rsidR="006C15BE" w:rsidRPr="00223271">
              <w:t xml:space="preserve">. Окружающий мир. 4 класс. В 2 ч., </w:t>
            </w:r>
            <w:proofErr w:type="spellStart"/>
            <w:r w:rsidRPr="00223271">
              <w:t>Баласс</w:t>
            </w:r>
            <w:proofErr w:type="spellEnd"/>
            <w:r w:rsidRPr="00223271">
              <w:t>, 2013г.</w:t>
            </w:r>
          </w:p>
        </w:tc>
      </w:tr>
    </w:tbl>
    <w:p w:rsidR="00DE0C53" w:rsidRPr="00223271" w:rsidRDefault="00DE0C53" w:rsidP="006C15BE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6C15BE" w:rsidP="00E466C1">
      <w:pPr>
        <w:pStyle w:val="310"/>
        <w:ind w:firstLine="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музыка </w:t>
      </w:r>
      <w:r w:rsidR="00B96671"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5BE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6C15BE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5BE" w:rsidRPr="00223271" w:rsidRDefault="006C15BE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6C15BE" w:rsidRPr="00223271" w:rsidRDefault="006C15BE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223271" w:rsidRDefault="006C15BE" w:rsidP="006C15BE">
            <w:pPr>
              <w:snapToGrid w:val="0"/>
            </w:pPr>
            <w:r w:rsidRPr="00223271">
              <w:t xml:space="preserve">Е.Д. Критская, Г. П. Сергеева, Т. С. </w:t>
            </w:r>
            <w:proofErr w:type="spellStart"/>
            <w:r w:rsidRPr="00223271">
              <w:t>Шмагина</w:t>
            </w:r>
            <w:proofErr w:type="spellEnd"/>
            <w:r w:rsidRPr="00223271">
              <w:t>.  Музыка. Просвещение, 2017 г.</w:t>
            </w:r>
          </w:p>
        </w:tc>
      </w:tr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223271" w:rsidRDefault="006C15BE" w:rsidP="00BE160C">
            <w:pPr>
              <w:snapToGrid w:val="0"/>
              <w:rPr>
                <w:i/>
              </w:rPr>
            </w:pPr>
            <w:r w:rsidRPr="00223271">
              <w:t xml:space="preserve">Е.  Д. Критская, Г. П. Сергеева, Т. С. </w:t>
            </w:r>
            <w:proofErr w:type="spellStart"/>
            <w:r w:rsidRPr="00223271">
              <w:t>Шмагина</w:t>
            </w:r>
            <w:proofErr w:type="spellEnd"/>
            <w:r w:rsidRPr="00223271">
              <w:t>. Музыка. Просвещение, 2017 г.</w:t>
            </w:r>
          </w:p>
        </w:tc>
      </w:tr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223271" w:rsidRDefault="006C15BE" w:rsidP="00BE160C">
            <w:pPr>
              <w:snapToGrid w:val="0"/>
            </w:pPr>
            <w:r w:rsidRPr="00223271">
              <w:t xml:space="preserve">Е.Д. Критская, Г.П. Сергеева, Т.С. </w:t>
            </w:r>
            <w:proofErr w:type="spellStart"/>
            <w:r w:rsidRPr="00223271">
              <w:t>Шмагина</w:t>
            </w:r>
            <w:proofErr w:type="spellEnd"/>
            <w:r w:rsidRPr="00223271">
              <w:t>. Музыка. Просвещение, 2017 г.</w:t>
            </w:r>
          </w:p>
        </w:tc>
      </w:tr>
      <w:tr w:rsidR="006C15BE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5BE" w:rsidRPr="00223271" w:rsidRDefault="006C15BE" w:rsidP="00DE0C53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BE" w:rsidRPr="00223271" w:rsidRDefault="006C15BE" w:rsidP="00BE160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5BE" w:rsidRPr="00223271" w:rsidRDefault="006C15BE" w:rsidP="006C15BE">
            <w:pPr>
              <w:snapToGrid w:val="0"/>
            </w:pPr>
            <w:r w:rsidRPr="00223271">
              <w:t xml:space="preserve">Е.Д. Критская, Г.П. Сергеева, Т.С. </w:t>
            </w:r>
            <w:proofErr w:type="spellStart"/>
            <w:r w:rsidRPr="00223271">
              <w:t>Шмагина</w:t>
            </w:r>
            <w:proofErr w:type="spellEnd"/>
            <w:r w:rsidRPr="00223271">
              <w:t>. Музыка. Просвещение, 2017 г.</w:t>
            </w:r>
          </w:p>
        </w:tc>
      </w:tr>
    </w:tbl>
    <w:p w:rsidR="00D725D8" w:rsidRDefault="00D725D8" w:rsidP="006C15B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271" w:rsidRDefault="00223271" w:rsidP="006C15B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6C15B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Pr="00223271" w:rsidRDefault="00C76304" w:rsidP="006C15B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B966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: изобразительное искусство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2B7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5A62B7" w:rsidRPr="00223271" w:rsidTr="00C76304">
        <w:trPr>
          <w:cantSplit/>
          <w:trHeight w:val="8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2B7" w:rsidRPr="00223271" w:rsidRDefault="005A62B7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A62B7" w:rsidRPr="00223271" w:rsidRDefault="005A62B7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BE160C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2C3327">
            <w:pPr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2B7" w:rsidRPr="00223271" w:rsidRDefault="005A62B7" w:rsidP="002C3327">
            <w:pPr>
              <w:snapToGrid w:val="0"/>
            </w:pPr>
            <w:r w:rsidRPr="00223271">
              <w:t xml:space="preserve">Л. А. </w:t>
            </w:r>
            <w:proofErr w:type="spellStart"/>
            <w:r w:rsidRPr="00223271">
              <w:t>Неменская</w:t>
            </w:r>
            <w:proofErr w:type="spellEnd"/>
            <w:r w:rsidRPr="00223271">
              <w:t>, Изобразительное искусство «Ты изображаешь, украшаешь и строишь». 1 класс. Просвещение,2016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2C3327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2B7" w:rsidRPr="00223271" w:rsidRDefault="005A62B7" w:rsidP="002C3327">
            <w:pPr>
              <w:snapToGrid w:val="0"/>
              <w:rPr>
                <w:color w:val="000000"/>
              </w:rPr>
            </w:pPr>
            <w:proofErr w:type="spellStart"/>
            <w:r w:rsidRPr="00223271">
              <w:rPr>
                <w:color w:val="000000"/>
              </w:rPr>
              <w:t>Коротеева</w:t>
            </w:r>
            <w:proofErr w:type="spellEnd"/>
            <w:r w:rsidRPr="00223271">
              <w:rPr>
                <w:color w:val="000000"/>
              </w:rPr>
              <w:t xml:space="preserve"> Е.И. / Под ред. </w:t>
            </w:r>
            <w:proofErr w:type="spellStart"/>
            <w:r w:rsidRPr="00223271">
              <w:rPr>
                <w:color w:val="000000"/>
              </w:rPr>
              <w:t>Неменского</w:t>
            </w:r>
            <w:proofErr w:type="spellEnd"/>
            <w:r w:rsidRPr="00223271">
              <w:rPr>
                <w:color w:val="000000"/>
              </w:rPr>
              <w:t xml:space="preserve"> Б.М. Изобразительное искусство. 2 класс. Просвещение, 2017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2C3327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B7" w:rsidRPr="00223271" w:rsidRDefault="004F070F" w:rsidP="002C3327">
            <w:pPr>
              <w:snapToGrid w:val="0"/>
              <w:rPr>
                <w:color w:val="000000"/>
              </w:rPr>
            </w:pPr>
            <w:r w:rsidRPr="004F070F">
              <w:rPr>
                <w:color w:val="000000"/>
              </w:rPr>
              <w:t>Горяева Н</w:t>
            </w:r>
            <w:r>
              <w:rPr>
                <w:color w:val="000000"/>
              </w:rPr>
              <w:t>.</w:t>
            </w:r>
            <w:r w:rsidRPr="004F070F">
              <w:rPr>
                <w:color w:val="000000"/>
              </w:rPr>
              <w:t xml:space="preserve">А., </w:t>
            </w:r>
            <w:proofErr w:type="spellStart"/>
            <w:r w:rsidRPr="004F070F">
              <w:rPr>
                <w:color w:val="000000"/>
              </w:rPr>
              <w:t>Неменская</w:t>
            </w:r>
            <w:proofErr w:type="spellEnd"/>
            <w:r w:rsidRPr="004F070F">
              <w:rPr>
                <w:color w:val="000000"/>
              </w:rPr>
              <w:t xml:space="preserve"> Л.А., Питерских А.С. и др. / Под ред. </w:t>
            </w:r>
            <w:proofErr w:type="spellStart"/>
            <w:r w:rsidRPr="004F070F">
              <w:rPr>
                <w:color w:val="000000"/>
              </w:rPr>
              <w:t>Неменского</w:t>
            </w:r>
            <w:proofErr w:type="spellEnd"/>
            <w:r w:rsidRPr="004F070F">
              <w:rPr>
                <w:color w:val="000000"/>
              </w:rPr>
              <w:t xml:space="preserve"> Б.М.</w:t>
            </w:r>
            <w:r w:rsidRPr="004F070F">
              <w:rPr>
                <w:color w:val="000000"/>
              </w:rPr>
              <w:tab/>
              <w:t>Изобразительное искусство</w:t>
            </w:r>
            <w:r>
              <w:rPr>
                <w:color w:val="000000"/>
              </w:rPr>
              <w:t>, 3 класс, Просвещение, 2018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B7" w:rsidRPr="00223271" w:rsidRDefault="005A62B7" w:rsidP="002C3327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B7" w:rsidRPr="00223271" w:rsidRDefault="005A62B7" w:rsidP="005A62B7">
            <w:pPr>
              <w:snapToGrid w:val="0"/>
              <w:rPr>
                <w:color w:val="000000"/>
              </w:rPr>
            </w:pPr>
            <w:r w:rsidRPr="00223271">
              <w:rPr>
                <w:color w:val="000000"/>
              </w:rPr>
              <w:t xml:space="preserve">О.А. </w:t>
            </w:r>
            <w:proofErr w:type="spellStart"/>
            <w:r w:rsidRPr="00223271">
              <w:rPr>
                <w:color w:val="000000"/>
              </w:rPr>
              <w:t>Куревина</w:t>
            </w:r>
            <w:proofErr w:type="spellEnd"/>
            <w:r w:rsidRPr="00223271">
              <w:rPr>
                <w:color w:val="000000"/>
              </w:rPr>
              <w:t xml:space="preserve">, Е.Д. Ковалевская «Изобразительное искусство». 4 класс. </w:t>
            </w:r>
            <w:proofErr w:type="spellStart"/>
            <w:r w:rsidRPr="00223271">
              <w:rPr>
                <w:color w:val="000000"/>
              </w:rPr>
              <w:t>Баласс</w:t>
            </w:r>
            <w:proofErr w:type="spellEnd"/>
            <w:r w:rsidRPr="00223271">
              <w:rPr>
                <w:color w:val="000000"/>
              </w:rPr>
              <w:t>, 2013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B966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технология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5A62B7" w:rsidRPr="00223271" w:rsidRDefault="005A62B7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5A62B7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5A62B7" w:rsidRPr="00223271">
              <w:rPr>
                <w:b/>
                <w:bCs/>
              </w:rPr>
              <w:t>/</w:t>
            </w:r>
            <w:r>
              <w:rPr>
                <w:b/>
                <w:bCs/>
              </w:rPr>
              <w:t>2019</w:t>
            </w:r>
          </w:p>
        </w:tc>
      </w:tr>
      <w:tr w:rsidR="005A62B7" w:rsidRPr="00223271" w:rsidTr="00C76304">
        <w:trPr>
          <w:cantSplit/>
          <w:trHeight w:val="845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62B7" w:rsidRPr="00223271" w:rsidRDefault="005A62B7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A62B7" w:rsidRPr="00223271" w:rsidRDefault="005A62B7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A62B7" w:rsidRPr="00223271" w:rsidRDefault="005A62B7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A62B7" w:rsidRPr="00223271" w:rsidRDefault="005A62B7" w:rsidP="0027336A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5A62B7" w:rsidRPr="00223271" w:rsidRDefault="005A62B7" w:rsidP="009600B9">
            <w:proofErr w:type="spellStart"/>
            <w:r w:rsidRPr="00223271">
              <w:t>Лутцева</w:t>
            </w:r>
            <w:proofErr w:type="spellEnd"/>
            <w:r w:rsidR="00035F42" w:rsidRPr="00223271">
              <w:t xml:space="preserve"> Е.А. Технология. 1 класс. Вентана- Граф,</w:t>
            </w:r>
            <w:r w:rsidRPr="00223271">
              <w:t xml:space="preserve"> 2015 г.</w:t>
            </w:r>
          </w:p>
          <w:p w:rsidR="005A62B7" w:rsidRPr="00223271" w:rsidRDefault="005A62B7" w:rsidP="0027336A">
            <w:pPr>
              <w:snapToGrid w:val="0"/>
              <w:rPr>
                <w:i/>
              </w:rPr>
            </w:pP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A62B7" w:rsidRPr="00223271" w:rsidRDefault="005A62B7" w:rsidP="0027336A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5A62B7" w:rsidRPr="00223271" w:rsidRDefault="00035F42" w:rsidP="00035F42">
            <w:pPr>
              <w:snapToGrid w:val="0"/>
            </w:pPr>
            <w:proofErr w:type="spellStart"/>
            <w:r w:rsidRPr="00223271">
              <w:t>Лутцева</w:t>
            </w:r>
            <w:proofErr w:type="spellEnd"/>
            <w:r w:rsidRPr="00223271">
              <w:t xml:space="preserve"> Е.А. Технология. 2 класс. Вентана- Граф, 2017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A62B7" w:rsidRPr="00223271" w:rsidRDefault="005A62B7" w:rsidP="0027336A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5A62B7" w:rsidRPr="00223271" w:rsidRDefault="004F070F" w:rsidP="0027336A">
            <w:pPr>
              <w:snapToGrid w:val="0"/>
              <w:rPr>
                <w:i/>
              </w:rPr>
            </w:pPr>
            <w:proofErr w:type="spellStart"/>
            <w:r w:rsidRPr="004F070F">
              <w:t>Лутцева</w:t>
            </w:r>
            <w:proofErr w:type="spellEnd"/>
            <w:r w:rsidRPr="004F070F">
              <w:t xml:space="preserve"> Е.А.</w:t>
            </w:r>
            <w:r w:rsidRPr="004F070F">
              <w:tab/>
              <w:t>Технология. 3 класс</w:t>
            </w:r>
            <w:r>
              <w:t>. Вентана- Граф, 2018 г.</w:t>
            </w:r>
          </w:p>
        </w:tc>
      </w:tr>
      <w:tr w:rsidR="005A62B7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5A62B7" w:rsidRPr="00223271" w:rsidRDefault="005A62B7" w:rsidP="002C332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A62B7" w:rsidRPr="00223271" w:rsidRDefault="005A62B7" w:rsidP="0027336A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5A62B7" w:rsidRPr="00223271" w:rsidRDefault="005A62B7" w:rsidP="00035F42">
            <w:pPr>
              <w:snapToGrid w:val="0"/>
              <w:rPr>
                <w:i/>
              </w:rPr>
            </w:pPr>
            <w:r w:rsidRPr="00223271">
              <w:t>О.</w:t>
            </w:r>
            <w:r w:rsidR="00035F42" w:rsidRPr="00223271">
              <w:t xml:space="preserve"> </w:t>
            </w:r>
            <w:r w:rsidRPr="00223271">
              <w:t>А.</w:t>
            </w:r>
            <w:r w:rsidR="00035F42" w:rsidRPr="00223271">
              <w:t xml:space="preserve"> </w:t>
            </w:r>
            <w:proofErr w:type="spellStart"/>
            <w:r w:rsidRPr="00223271">
              <w:t>Куревина</w:t>
            </w:r>
            <w:proofErr w:type="spellEnd"/>
            <w:r w:rsidRPr="00223271">
              <w:t>, Е.</w:t>
            </w:r>
            <w:r w:rsidR="00035F42" w:rsidRPr="00223271">
              <w:t xml:space="preserve"> </w:t>
            </w:r>
            <w:r w:rsidRPr="00223271">
              <w:t>А.</w:t>
            </w:r>
            <w:r w:rsidR="00035F42" w:rsidRPr="00223271">
              <w:t xml:space="preserve"> </w:t>
            </w:r>
            <w:proofErr w:type="spellStart"/>
            <w:r w:rsidRPr="00223271">
              <w:t>Лу</w:t>
            </w:r>
            <w:r w:rsidR="00035F42" w:rsidRPr="00223271">
              <w:t>тцева</w:t>
            </w:r>
            <w:proofErr w:type="spellEnd"/>
            <w:r w:rsidR="00035F42" w:rsidRPr="00223271">
              <w:t xml:space="preserve">, Технология. 4 класс. </w:t>
            </w:r>
            <w:proofErr w:type="spellStart"/>
            <w:r w:rsidR="00035F42" w:rsidRPr="00223271">
              <w:t>Баласс</w:t>
            </w:r>
            <w:proofErr w:type="spellEnd"/>
            <w:r w:rsidR="00035F42" w:rsidRPr="00223271">
              <w:t xml:space="preserve">, </w:t>
            </w:r>
            <w:r w:rsidRPr="00223271">
              <w:t>2014г.</w:t>
            </w:r>
          </w:p>
        </w:tc>
      </w:tr>
    </w:tbl>
    <w:p w:rsidR="00D725D8" w:rsidRPr="00223271" w:rsidRDefault="00D725D8" w:rsidP="00035F42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B966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физическая культура </w:t>
      </w:r>
      <w:r w:rsidRP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035F42" w:rsidRPr="00223271" w:rsidRDefault="00035F42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035F42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035F42" w:rsidRPr="00223271" w:rsidTr="00C76304">
        <w:trPr>
          <w:cantSplit/>
          <w:trHeight w:val="845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35F42" w:rsidRPr="00223271" w:rsidRDefault="00035F42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035F42" w:rsidRPr="00223271" w:rsidRDefault="00035F42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91000F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91000F">
            <w:pPr>
              <w:snapToGrid w:val="0"/>
            </w:pPr>
            <w:r w:rsidRPr="00223271">
              <w:t>В. И. Лях. Физическая культура. 1-4 класс. Просвещение, 2017 г.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91000F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91000F">
            <w:pPr>
              <w:snapToGrid w:val="0"/>
            </w:pPr>
            <w:r w:rsidRPr="00223271">
              <w:t>В. И. Лях. Физическая культура. 1-4 класс. Просвещение, 2017 г.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91000F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91000F">
            <w:pPr>
              <w:snapToGrid w:val="0"/>
              <w:rPr>
                <w:color w:val="2E74B5"/>
              </w:rPr>
            </w:pPr>
            <w:r w:rsidRPr="00223271">
              <w:t>В. И. Лях. Физическая культура. 1-4 класс. Просвещение, 2017 г.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91000F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91000F">
            <w:pPr>
              <w:snapToGrid w:val="0"/>
              <w:rPr>
                <w:color w:val="2E74B5"/>
              </w:rPr>
            </w:pPr>
            <w:r w:rsidRPr="00223271">
              <w:t>В. И. Лях. Физическая культура. 1-4 класс. Просвещение, 2017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27336A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основы религиозных культур и светской этики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2552"/>
        <w:gridCol w:w="5953"/>
      </w:tblGrid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035F42" w:rsidRPr="00223271" w:rsidRDefault="00035F42" w:rsidP="00FC3FF7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035F42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035F42" w:rsidRPr="00223271" w:rsidTr="00C76304">
        <w:trPr>
          <w:cantSplit/>
          <w:trHeight w:val="845"/>
        </w:trPr>
        <w:tc>
          <w:tcPr>
            <w:tcW w:w="1141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5F42" w:rsidRPr="00223271" w:rsidRDefault="00035F42" w:rsidP="00FC3FF7">
            <w:pPr>
              <w:snapToGrid w:val="0"/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35F42" w:rsidRPr="00223271" w:rsidRDefault="00035F42" w:rsidP="00FC3FF7">
            <w:pPr>
              <w:pStyle w:val="11"/>
              <w:snapToGrid w:val="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035F42" w:rsidRPr="00223271" w:rsidRDefault="00035F42" w:rsidP="00FC3FF7">
            <w:pPr>
              <w:pStyle w:val="11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41" w:type="dxa"/>
            <w:shd w:val="clear" w:color="auto" w:fill="auto"/>
          </w:tcPr>
          <w:p w:rsidR="00035F42" w:rsidRPr="00223271" w:rsidRDefault="00035F42" w:rsidP="00E466C1">
            <w:pPr>
              <w:snapToGrid w:val="0"/>
            </w:pPr>
            <w:r w:rsidRPr="00223271">
              <w:t>4</w:t>
            </w:r>
          </w:p>
        </w:tc>
        <w:tc>
          <w:tcPr>
            <w:tcW w:w="2552" w:type="dxa"/>
            <w:shd w:val="clear" w:color="auto" w:fill="auto"/>
          </w:tcPr>
          <w:p w:rsidR="00035F42" w:rsidRPr="00223271" w:rsidRDefault="00035F42" w:rsidP="00E466C1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  <w:shd w:val="clear" w:color="auto" w:fill="auto"/>
          </w:tcPr>
          <w:p w:rsidR="00035F42" w:rsidRPr="00223271" w:rsidRDefault="00035F42" w:rsidP="004F070F">
            <w:pPr>
              <w:snapToGrid w:val="0"/>
            </w:pPr>
            <w:r w:rsidRPr="00223271">
              <w:t>А. В. Кураев. Основы православной культуры. Просвещение, 201</w:t>
            </w:r>
            <w:r w:rsidR="004F070F">
              <w:t>8</w:t>
            </w:r>
            <w:r w:rsidRPr="00223271">
              <w:t xml:space="preserve"> г.</w:t>
            </w:r>
          </w:p>
        </w:tc>
      </w:tr>
    </w:tbl>
    <w:p w:rsidR="00B96671" w:rsidRPr="00223271" w:rsidRDefault="00B96671" w:rsidP="00E466C1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35F42" w:rsidRPr="00223271" w:rsidRDefault="00035F42" w:rsidP="0079749F">
      <w:pPr>
        <w:pStyle w:val="31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96671" w:rsidRPr="00223271" w:rsidRDefault="00B96671" w:rsidP="0079749F">
      <w:pPr>
        <w:pStyle w:val="31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Уровень - основное общее образование</w:t>
      </w: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русский язык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035F42" w:rsidRPr="00223271" w:rsidTr="00C76304">
        <w:trPr>
          <w:cantSplit/>
          <w:trHeight w:val="557"/>
        </w:trPr>
        <w:tc>
          <w:tcPr>
            <w:tcW w:w="1136" w:type="dxa"/>
          </w:tcPr>
          <w:p w:rsidR="00035F42" w:rsidRPr="00223271" w:rsidRDefault="00035F4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035F42" w:rsidRPr="00223271" w:rsidRDefault="004F070F" w:rsidP="00B1293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035F42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035F42" w:rsidRPr="00223271" w:rsidRDefault="00035F4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035F42" w:rsidRPr="00223271" w:rsidRDefault="00035F4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035F42" w:rsidRPr="00223271" w:rsidRDefault="00035F4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035F42" w:rsidRPr="00223271" w:rsidRDefault="00035F4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12936">
            <w:pPr>
              <w:snapToGrid w:val="0"/>
            </w:pPr>
            <w:r w:rsidRPr="00223271">
              <w:t>5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035F42" w:rsidP="00035F42">
            <w:pPr>
              <w:snapToGrid w:val="0"/>
            </w:pPr>
            <w:proofErr w:type="spellStart"/>
            <w:r w:rsidRPr="00223271">
              <w:t>Ладыженская</w:t>
            </w:r>
            <w:proofErr w:type="spellEnd"/>
            <w:r w:rsidRPr="00223271">
              <w:t xml:space="preserve"> Т.А., Баранов М. Т., </w:t>
            </w:r>
            <w:proofErr w:type="spellStart"/>
            <w:r w:rsidRPr="00223271">
              <w:t>Тростенцова</w:t>
            </w:r>
            <w:proofErr w:type="spellEnd"/>
            <w:r w:rsidRPr="00223271">
              <w:t xml:space="preserve"> Л.А. и</w:t>
            </w:r>
            <w:r w:rsidR="00863A80" w:rsidRPr="00223271">
              <w:t xml:space="preserve"> др.</w:t>
            </w:r>
            <w:r w:rsidR="00863A80" w:rsidRPr="00223271">
              <w:tab/>
              <w:t>Русский язык. В 2-х частях.</w:t>
            </w:r>
            <w:r w:rsidRPr="00223271">
              <w:t xml:space="preserve"> Просвещение, 2017 г.</w:t>
            </w:r>
            <w:r w:rsidRPr="00223271">
              <w:tab/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12936">
            <w:pPr>
              <w:snapToGrid w:val="0"/>
            </w:pPr>
            <w:r w:rsidRPr="00223271">
              <w:t>6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4F070F" w:rsidP="004F070F">
            <w:pPr>
              <w:snapToGrid w:val="0"/>
            </w:pPr>
            <w:r w:rsidRPr="004F070F">
              <w:t xml:space="preserve">Баранов М.Т., </w:t>
            </w:r>
            <w:proofErr w:type="spellStart"/>
            <w:r w:rsidRPr="004F070F">
              <w:t>Ладыженская</w:t>
            </w:r>
            <w:proofErr w:type="spellEnd"/>
            <w:r w:rsidRPr="004F070F">
              <w:t xml:space="preserve"> Т.А., </w:t>
            </w:r>
            <w:proofErr w:type="spellStart"/>
            <w:r w:rsidRPr="004F070F">
              <w:t>Тростенцова</w:t>
            </w:r>
            <w:proofErr w:type="spellEnd"/>
            <w:r w:rsidRPr="004F070F">
              <w:t xml:space="preserve"> Л. А. и др.</w:t>
            </w:r>
            <w:r w:rsidRPr="004F070F">
              <w:tab/>
              <w:t>Русский язык. В 2-х частях</w:t>
            </w:r>
            <w:r>
              <w:t xml:space="preserve">. </w:t>
            </w:r>
            <w:r w:rsidRPr="004F070F">
              <w:t>6</w:t>
            </w:r>
            <w:r>
              <w:t xml:space="preserve"> класс.  Просвещение, 2018 г.</w:t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12936">
            <w:pPr>
              <w:snapToGrid w:val="0"/>
            </w:pPr>
            <w:r w:rsidRPr="00223271">
              <w:t>7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035F42" w:rsidP="00863A80">
            <w:pPr>
              <w:snapToGrid w:val="0"/>
            </w:pPr>
            <w:r w:rsidRPr="00223271">
              <w:t>С.</w:t>
            </w:r>
            <w:r w:rsidR="00863A80" w:rsidRPr="00223271">
              <w:t xml:space="preserve"> </w:t>
            </w:r>
            <w:r w:rsidRPr="00223271">
              <w:t>И.</w:t>
            </w:r>
            <w:r w:rsidR="00863A80" w:rsidRPr="00223271">
              <w:t xml:space="preserve"> </w:t>
            </w:r>
            <w:r w:rsidRPr="00223271">
              <w:t>Львова, В.</w:t>
            </w:r>
            <w:r w:rsidR="00863A80" w:rsidRPr="00223271">
              <w:t xml:space="preserve"> </w:t>
            </w:r>
            <w:r w:rsidRPr="00223271">
              <w:t>В.</w:t>
            </w:r>
            <w:r w:rsidR="00863A80" w:rsidRPr="00223271">
              <w:t xml:space="preserve"> Львов.</w:t>
            </w:r>
            <w:r w:rsidRPr="00223271">
              <w:t xml:space="preserve"> </w:t>
            </w:r>
            <w:r w:rsidR="00863A80" w:rsidRPr="00223271">
              <w:t>Русский язык.</w:t>
            </w:r>
            <w:r w:rsidRPr="00223271">
              <w:t xml:space="preserve"> Мнемозина, 2014</w:t>
            </w:r>
            <w:r w:rsidR="00863A80" w:rsidRPr="00223271">
              <w:t xml:space="preserve"> </w:t>
            </w:r>
            <w:r w:rsidRPr="00223271">
              <w:t>г.</w:t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12936">
            <w:pPr>
              <w:snapToGrid w:val="0"/>
            </w:pPr>
            <w:r w:rsidRPr="00223271">
              <w:t>8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035F42" w:rsidP="00863A80">
            <w:pPr>
              <w:snapToGrid w:val="0"/>
            </w:pPr>
            <w:r w:rsidRPr="00223271">
              <w:t>С.</w:t>
            </w:r>
            <w:r w:rsidR="00863A80" w:rsidRPr="00223271">
              <w:t xml:space="preserve"> </w:t>
            </w:r>
            <w:r w:rsidRPr="00223271">
              <w:t>И.</w:t>
            </w:r>
            <w:r w:rsidR="00863A80" w:rsidRPr="00223271">
              <w:t xml:space="preserve"> </w:t>
            </w:r>
            <w:r w:rsidRPr="00223271">
              <w:t>Львова, В.</w:t>
            </w:r>
            <w:r w:rsidR="00863A80" w:rsidRPr="00223271">
              <w:t xml:space="preserve"> </w:t>
            </w:r>
            <w:r w:rsidRPr="00223271">
              <w:t>В.</w:t>
            </w:r>
            <w:r w:rsidR="00863A80" w:rsidRPr="00223271">
              <w:t xml:space="preserve"> Львов. Русский язык. Мнемозина, 2015 </w:t>
            </w:r>
            <w:r w:rsidRPr="00223271">
              <w:t>г.</w:t>
            </w:r>
          </w:p>
        </w:tc>
      </w:tr>
      <w:tr w:rsidR="00035F42" w:rsidRPr="00223271" w:rsidTr="00C76304">
        <w:tc>
          <w:tcPr>
            <w:tcW w:w="1136" w:type="dxa"/>
          </w:tcPr>
          <w:p w:rsidR="00035F42" w:rsidRPr="00223271" w:rsidRDefault="00035F42" w:rsidP="00B12936">
            <w:pPr>
              <w:snapToGrid w:val="0"/>
            </w:pPr>
            <w:r w:rsidRPr="00223271">
              <w:t>9</w:t>
            </w:r>
          </w:p>
        </w:tc>
        <w:tc>
          <w:tcPr>
            <w:tcW w:w="2552" w:type="dxa"/>
          </w:tcPr>
          <w:p w:rsidR="00035F42" w:rsidRPr="00223271" w:rsidRDefault="00035F42" w:rsidP="00B1293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035F42" w:rsidRPr="00223271" w:rsidRDefault="00035F42" w:rsidP="004F070F">
            <w:pPr>
              <w:snapToGrid w:val="0"/>
            </w:pPr>
            <w:r w:rsidRPr="00223271">
              <w:t>С.</w:t>
            </w:r>
            <w:r w:rsidR="00863A80" w:rsidRPr="00223271">
              <w:t xml:space="preserve"> </w:t>
            </w:r>
            <w:r w:rsidRPr="00223271">
              <w:t>И.</w:t>
            </w:r>
            <w:r w:rsidR="00863A80" w:rsidRPr="00223271">
              <w:t xml:space="preserve"> </w:t>
            </w:r>
            <w:r w:rsidRPr="00223271">
              <w:t>Львова, В.</w:t>
            </w:r>
            <w:r w:rsidR="00863A80" w:rsidRPr="00223271">
              <w:t xml:space="preserve"> </w:t>
            </w:r>
            <w:r w:rsidRPr="00223271">
              <w:t>В.</w:t>
            </w:r>
            <w:r w:rsidR="00863A80" w:rsidRPr="00223271">
              <w:t xml:space="preserve"> Львов.</w:t>
            </w:r>
            <w:r w:rsidRPr="00223271">
              <w:t xml:space="preserve"> </w:t>
            </w:r>
            <w:r w:rsidR="00863A80" w:rsidRPr="00223271">
              <w:t>Русский язык.</w:t>
            </w:r>
            <w:r w:rsidRPr="00223271">
              <w:t xml:space="preserve"> Мнемозина, 201</w:t>
            </w:r>
            <w:r w:rsidR="004F070F">
              <w:t>4</w:t>
            </w:r>
            <w:r w:rsidR="00863A80" w:rsidRPr="00223271">
              <w:t xml:space="preserve"> </w:t>
            </w:r>
            <w:r w:rsidRPr="00223271">
              <w:t>г.</w:t>
            </w:r>
          </w:p>
        </w:tc>
      </w:tr>
    </w:tbl>
    <w:p w:rsidR="00B96671" w:rsidRPr="00223271" w:rsidRDefault="00B96671" w:rsidP="00B12936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B96671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: 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863A80" w:rsidRPr="00223271" w:rsidTr="00C76304">
        <w:trPr>
          <w:cantSplit/>
          <w:trHeight w:val="557"/>
        </w:trPr>
        <w:tc>
          <w:tcPr>
            <w:tcW w:w="1136" w:type="dxa"/>
          </w:tcPr>
          <w:p w:rsidR="00863A80" w:rsidRPr="00223271" w:rsidRDefault="00863A8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863A80" w:rsidRPr="00223271" w:rsidRDefault="004F070F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863A8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863A80" w:rsidRPr="00223271" w:rsidRDefault="00863A8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863A80" w:rsidRPr="00223271" w:rsidRDefault="00863A8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863A80" w:rsidRPr="00223271" w:rsidRDefault="00863A8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863A80" w:rsidRPr="00223271" w:rsidRDefault="00863A8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B12936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863A80" w:rsidRPr="00223271" w:rsidRDefault="00863A80" w:rsidP="008E04BB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63A80">
            <w:pPr>
              <w:snapToGrid w:val="0"/>
            </w:pPr>
            <w:proofErr w:type="spellStart"/>
            <w:r w:rsidRPr="00223271">
              <w:t>Меркин</w:t>
            </w:r>
            <w:proofErr w:type="spellEnd"/>
            <w:r w:rsidRPr="00223271">
              <w:t xml:space="preserve"> Г. С. Литература. В 2 ч. 5 класс. Русское слово, 2013 г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B12936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863A80" w:rsidRPr="00223271" w:rsidRDefault="00863A80" w:rsidP="008E04BB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63A80">
            <w:pPr>
              <w:snapToGrid w:val="0"/>
            </w:pPr>
            <w:r w:rsidRPr="00223271">
              <w:t xml:space="preserve"> </w:t>
            </w:r>
            <w:proofErr w:type="spellStart"/>
            <w:r w:rsidRPr="00223271">
              <w:t>Меркин</w:t>
            </w:r>
            <w:proofErr w:type="spellEnd"/>
            <w:r w:rsidRPr="00223271">
              <w:t xml:space="preserve"> Г. С. Литература. В 2</w:t>
            </w:r>
            <w:r w:rsidR="004F070F">
              <w:t xml:space="preserve"> ч. 6 класс. Русское слово, 2017</w:t>
            </w:r>
            <w:r w:rsidRPr="00223271">
              <w:t xml:space="preserve"> г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61533B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863A80" w:rsidRPr="00223271" w:rsidRDefault="00863A80" w:rsidP="008E04BB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63A80">
            <w:pPr>
              <w:snapToGrid w:val="0"/>
            </w:pPr>
            <w:proofErr w:type="spellStart"/>
            <w:r w:rsidRPr="00223271">
              <w:t>Меркин</w:t>
            </w:r>
            <w:proofErr w:type="spellEnd"/>
            <w:r w:rsidRPr="00223271">
              <w:t xml:space="preserve"> Г.С. Литература. В 2</w:t>
            </w:r>
            <w:r w:rsidR="004F070F">
              <w:t xml:space="preserve"> ч. 7 класс. Русское слово, 2017</w:t>
            </w:r>
            <w:r w:rsidRPr="00223271">
              <w:t xml:space="preserve"> г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61533B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863A80" w:rsidRPr="00223271" w:rsidRDefault="00863A80" w:rsidP="008E04BB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63A80">
            <w:pPr>
              <w:snapToGrid w:val="0"/>
            </w:pPr>
            <w:proofErr w:type="spellStart"/>
            <w:r w:rsidRPr="00223271">
              <w:t>Меркин</w:t>
            </w:r>
            <w:proofErr w:type="spellEnd"/>
            <w:r w:rsidRPr="00223271">
              <w:t xml:space="preserve"> Г. С. Литера</w:t>
            </w:r>
            <w:r w:rsidR="004F070F">
              <w:t>тура. В 2 ч. Русское слово, 2018</w:t>
            </w:r>
            <w:r w:rsidRPr="00223271">
              <w:t xml:space="preserve"> г</w:t>
            </w:r>
            <w:r w:rsidRPr="00223271">
              <w:rPr>
                <w:color w:val="FF0000"/>
              </w:rPr>
              <w:t>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61533B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863A80" w:rsidRPr="00223271" w:rsidRDefault="00863A80" w:rsidP="008E04BB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8E04BB">
            <w:pPr>
              <w:snapToGrid w:val="0"/>
            </w:pPr>
            <w:r w:rsidRPr="00223271">
              <w:t xml:space="preserve">Зинин С.А., Сахаров В.И., </w:t>
            </w:r>
            <w:proofErr w:type="spellStart"/>
            <w:r w:rsidRPr="00223271">
              <w:t>Чалмаев</w:t>
            </w:r>
            <w:proofErr w:type="spellEnd"/>
            <w:r w:rsidRPr="00223271">
              <w:t xml:space="preserve"> В.А. Литера</w:t>
            </w:r>
            <w:r w:rsidR="008972BA">
              <w:t>тура. В 2 ч. Русское слово, 2018</w:t>
            </w:r>
            <w:r w:rsidRPr="00223271"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Предмет: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A80" w:rsidRPr="00223271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863A80" w:rsidRPr="00223271" w:rsidTr="00C76304">
        <w:trPr>
          <w:cantSplit/>
          <w:trHeight w:val="557"/>
        </w:trPr>
        <w:tc>
          <w:tcPr>
            <w:tcW w:w="1136" w:type="dxa"/>
          </w:tcPr>
          <w:p w:rsidR="00863A80" w:rsidRPr="00223271" w:rsidRDefault="00863A8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863A80" w:rsidRPr="00223271" w:rsidRDefault="008972B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863A8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863A80" w:rsidRPr="00223271" w:rsidRDefault="00863A8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863A80" w:rsidRPr="00223271" w:rsidRDefault="00863A8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863A80" w:rsidRPr="00223271" w:rsidRDefault="00863A8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863A80" w:rsidRPr="00223271" w:rsidRDefault="00863A8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863A80" w:rsidRPr="00223271" w:rsidTr="00C76304">
        <w:trPr>
          <w:trHeight w:val="1199"/>
        </w:trPr>
        <w:tc>
          <w:tcPr>
            <w:tcW w:w="1136" w:type="dxa"/>
          </w:tcPr>
          <w:p w:rsidR="00863A80" w:rsidRPr="00223271" w:rsidRDefault="00863A80" w:rsidP="00E879B3">
            <w:pPr>
              <w:snapToGrid w:val="0"/>
            </w:pPr>
            <w:r w:rsidRPr="00223271">
              <w:t>5</w:t>
            </w:r>
          </w:p>
        </w:tc>
        <w:tc>
          <w:tcPr>
            <w:tcW w:w="2552" w:type="dxa"/>
          </w:tcPr>
          <w:p w:rsidR="00863A80" w:rsidRPr="00223271" w:rsidRDefault="00863A80" w:rsidP="00E879B3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E879B3">
            <w:pPr>
              <w:snapToGrid w:val="0"/>
            </w:pPr>
            <w:r w:rsidRPr="00223271">
              <w:t xml:space="preserve">Е. А. </w:t>
            </w:r>
            <w:proofErr w:type="spellStart"/>
            <w:r w:rsidRPr="00223271">
              <w:t>Бунимович</w:t>
            </w:r>
            <w:proofErr w:type="spellEnd"/>
            <w:r w:rsidR="002A7D47" w:rsidRPr="00223271">
              <w:t>, Г.В. Дорофеев, С. Б. Суворова. Математика.</w:t>
            </w:r>
            <w:r w:rsidRPr="00223271">
              <w:t xml:space="preserve"> Просвещение,</w:t>
            </w:r>
            <w:r w:rsidR="002A7D47" w:rsidRPr="00223271">
              <w:t xml:space="preserve"> </w:t>
            </w:r>
            <w:r w:rsidR="008972BA">
              <w:t>2018</w:t>
            </w:r>
            <w:r w:rsidRPr="00223271">
              <w:t xml:space="preserve"> г.</w:t>
            </w:r>
          </w:p>
        </w:tc>
      </w:tr>
      <w:tr w:rsidR="00863A80" w:rsidRPr="00223271" w:rsidTr="00C76304">
        <w:tc>
          <w:tcPr>
            <w:tcW w:w="1136" w:type="dxa"/>
          </w:tcPr>
          <w:p w:rsidR="00863A80" w:rsidRPr="00223271" w:rsidRDefault="00863A80" w:rsidP="00E879B3">
            <w:pPr>
              <w:snapToGrid w:val="0"/>
            </w:pPr>
            <w:r w:rsidRPr="00223271">
              <w:t>6</w:t>
            </w:r>
          </w:p>
        </w:tc>
        <w:tc>
          <w:tcPr>
            <w:tcW w:w="2552" w:type="dxa"/>
          </w:tcPr>
          <w:p w:rsidR="00863A80" w:rsidRPr="00223271" w:rsidRDefault="00863A80" w:rsidP="00E879B3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863A80" w:rsidRPr="00223271" w:rsidRDefault="00863A80" w:rsidP="002A7D47">
            <w:pPr>
              <w:snapToGrid w:val="0"/>
              <w:rPr>
                <w:rFonts w:eastAsiaTheme="minorHAnsi"/>
                <w:lang w:eastAsia="en-US"/>
              </w:rPr>
            </w:pPr>
            <w:r w:rsidRPr="00223271">
              <w:fldChar w:fldCharType="begin"/>
            </w:r>
            <w:r w:rsidRPr="00223271">
              <w:instrText xml:space="preserve"> LINK Excel.Sheet.8 "C:\\Users\\Маргарита\\Documents\\библиотека\\инвент.МОЯ к 2016-17уч.г\\инвентаризация  учебники2016-17г.xls" "Лист1!R726C2" \a \f 4 \h  \* MERGEFORMAT </w:instrText>
            </w:r>
            <w:r w:rsidRPr="00223271">
              <w:fldChar w:fldCharType="separate"/>
            </w:r>
            <w:proofErr w:type="spellStart"/>
            <w:r w:rsidRPr="00223271">
              <w:t>Бунимович</w:t>
            </w:r>
            <w:proofErr w:type="spellEnd"/>
            <w:r w:rsidRPr="00223271">
              <w:t xml:space="preserve"> Е.А., Кузнецова Л.В., Минаева С.С. и др. Математика</w:t>
            </w:r>
            <w:r w:rsidR="002A7D47" w:rsidRPr="00223271">
              <w:t>.</w:t>
            </w:r>
          </w:p>
          <w:p w:rsidR="00863A80" w:rsidRPr="00223271" w:rsidRDefault="00863A80" w:rsidP="008972BA">
            <w:pPr>
              <w:snapToGrid w:val="0"/>
            </w:pPr>
            <w:r w:rsidRPr="00223271">
              <w:fldChar w:fldCharType="end"/>
            </w:r>
            <w:r w:rsidRPr="00223271">
              <w:t xml:space="preserve"> Просвещение,</w:t>
            </w:r>
            <w:r w:rsidR="002A7D47" w:rsidRPr="00223271">
              <w:t xml:space="preserve"> </w:t>
            </w:r>
            <w:r w:rsidRPr="00223271">
              <w:t>201</w:t>
            </w:r>
            <w:r w:rsidR="008972BA">
              <w:t>8</w:t>
            </w:r>
            <w:r w:rsidR="002A7D47" w:rsidRPr="00223271">
              <w:t xml:space="preserve"> </w:t>
            </w:r>
            <w:r w:rsidRPr="00223271">
              <w:t>г</w:t>
            </w:r>
            <w:r w:rsidR="002A7D47" w:rsidRPr="00223271">
              <w:t>.</w:t>
            </w:r>
          </w:p>
        </w:tc>
      </w:tr>
    </w:tbl>
    <w:p w:rsidR="00B96671" w:rsidRPr="00223271" w:rsidRDefault="00B96671" w:rsidP="00E879B3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алгебр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2A7D47" w:rsidRPr="00223271" w:rsidTr="00C76304">
        <w:trPr>
          <w:cantSplit/>
          <w:trHeight w:val="557"/>
        </w:trPr>
        <w:tc>
          <w:tcPr>
            <w:tcW w:w="1136" w:type="dxa"/>
          </w:tcPr>
          <w:p w:rsidR="002A7D47" w:rsidRPr="00223271" w:rsidRDefault="002A7D47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2A7D47" w:rsidRPr="00223271" w:rsidRDefault="002A7D47" w:rsidP="008972BA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201</w:t>
            </w:r>
            <w:r w:rsidR="008972BA">
              <w:rPr>
                <w:b/>
                <w:bCs/>
              </w:rPr>
              <w:t>8/2019</w:t>
            </w:r>
          </w:p>
        </w:tc>
      </w:tr>
      <w:tr w:rsidR="002A7D47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2A7D47" w:rsidRPr="00223271" w:rsidRDefault="002A7D47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2A7D47" w:rsidRPr="00223271" w:rsidRDefault="002A7D47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E879B3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2A7D47" w:rsidRPr="00223271" w:rsidRDefault="002A7D47" w:rsidP="00D43041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8972BA" w:rsidP="008972BA">
            <w:pPr>
              <w:snapToGrid w:val="0"/>
            </w:pPr>
            <w:r w:rsidRPr="008972BA">
              <w:t>Дорофеев Г.В., Суво</w:t>
            </w:r>
            <w:r>
              <w:t xml:space="preserve">рова СБ., </w:t>
            </w:r>
            <w:proofErr w:type="spellStart"/>
            <w:r>
              <w:t>Бунимович</w:t>
            </w:r>
            <w:proofErr w:type="spellEnd"/>
            <w:r>
              <w:t xml:space="preserve"> Е. А. и др. </w:t>
            </w:r>
            <w:r w:rsidRPr="008972BA">
              <w:t>Алгебра</w:t>
            </w:r>
            <w:r>
              <w:t xml:space="preserve">. </w:t>
            </w:r>
            <w:r w:rsidRPr="008972BA">
              <w:t>7</w:t>
            </w:r>
            <w:r>
              <w:t xml:space="preserve"> класс. Просвещение, 2018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E879B3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2A7D47" w:rsidRPr="00223271" w:rsidRDefault="002A7D47" w:rsidP="00D43041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2A7D47">
            <w:pPr>
              <w:snapToGrid w:val="0"/>
            </w:pPr>
            <w:r w:rsidRPr="00223271">
              <w:t>А.Г. Мордкович и др., Алгебра. В 2 ч. Мнемозина, 2015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E879B3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2A7D47" w:rsidRPr="00223271" w:rsidRDefault="002A7D47" w:rsidP="00D43041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2A7D47">
            <w:pPr>
              <w:snapToGrid w:val="0"/>
            </w:pPr>
            <w:r w:rsidRPr="00223271">
              <w:fldChar w:fldCharType="begin"/>
            </w:r>
            <w:r w:rsidRPr="00223271">
              <w:instrText xml:space="preserve"> LINK Excel.Sheet.8 "C:\\Users\\Маргарита\\Documents\\библиотека\\инвент.МОЯ к 2016-17уч.г\\инвентаризация  учебники2016-17г.xls" "Лист1!R774C2" \a \f 4 \h  \* MERGEFORMAT </w:instrText>
            </w:r>
            <w:r w:rsidRPr="00223271">
              <w:fldChar w:fldCharType="separate"/>
            </w:r>
            <w:r w:rsidRPr="00223271">
              <w:t>Мордкович А.Г., Семенов П.В. Алгебра. В 2 ч.</w:t>
            </w:r>
            <w:r w:rsidRPr="00223271">
              <w:fldChar w:fldCharType="end"/>
            </w:r>
            <w:r w:rsidR="008972BA">
              <w:t xml:space="preserve"> Мнемозина, 2015</w:t>
            </w:r>
            <w:r w:rsidRPr="00223271"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 геометр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2A7D47" w:rsidRPr="00223271" w:rsidTr="00C76304">
        <w:trPr>
          <w:cantSplit/>
          <w:trHeight w:val="557"/>
        </w:trPr>
        <w:tc>
          <w:tcPr>
            <w:tcW w:w="1136" w:type="dxa"/>
          </w:tcPr>
          <w:p w:rsidR="002A7D47" w:rsidRPr="00223271" w:rsidRDefault="002A7D47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2A7D47" w:rsidRPr="00223271" w:rsidRDefault="008972B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2A7D47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2A7D47" w:rsidRPr="00223271" w:rsidRDefault="002A7D47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2A7D47" w:rsidRPr="00223271" w:rsidRDefault="002A7D47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FC3FF7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2A7D47" w:rsidRPr="00223271" w:rsidRDefault="002A7D47" w:rsidP="00016C89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16C89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р., Геометрия. 7-9 класс. Просвещение, 2017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D43041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2A7D47" w:rsidRPr="00223271" w:rsidRDefault="002A7D47" w:rsidP="00016C89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16C89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р., Геометр</w:t>
            </w:r>
            <w:r w:rsidR="008972BA">
              <w:t>ия. 7-9 класс. Просвещение, 2017</w:t>
            </w:r>
            <w:r w:rsidRPr="00223271"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D43041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2A7D47" w:rsidRPr="00223271" w:rsidRDefault="002A7D47" w:rsidP="00016C89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16C89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р., Геометр</w:t>
            </w:r>
            <w:r w:rsidR="008972BA">
              <w:t>ия. 7-9 класс. Просвещение, 2017</w:t>
            </w:r>
            <w:r w:rsidRPr="00223271"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истор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2A7D47" w:rsidRPr="00223271" w:rsidTr="00C76304">
        <w:trPr>
          <w:cantSplit/>
          <w:trHeight w:val="557"/>
        </w:trPr>
        <w:tc>
          <w:tcPr>
            <w:tcW w:w="1136" w:type="dxa"/>
          </w:tcPr>
          <w:p w:rsidR="002A7D47" w:rsidRPr="00223271" w:rsidRDefault="002A7D47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2A7D47" w:rsidRPr="00223271" w:rsidRDefault="008972B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2A7D47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2A7D47" w:rsidRPr="00223271" w:rsidRDefault="002A7D47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2A7D47" w:rsidRPr="00223271" w:rsidRDefault="002A7D47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2A7D47" w:rsidRPr="00223271" w:rsidRDefault="002A7D47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7D1431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2A7D47" w:rsidRPr="00223271" w:rsidRDefault="002A7D47" w:rsidP="007D143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7D1431">
            <w:pPr>
              <w:snapToGrid w:val="0"/>
              <w:jc w:val="both"/>
            </w:pPr>
            <w:r w:rsidRPr="00223271">
              <w:t xml:space="preserve">А. А. </w:t>
            </w:r>
            <w:proofErr w:type="spellStart"/>
            <w:r w:rsidRPr="00223271">
              <w:t>Вигасин</w:t>
            </w:r>
            <w:proofErr w:type="spellEnd"/>
            <w:r w:rsidRPr="00223271">
              <w:t xml:space="preserve">, Г. И. </w:t>
            </w:r>
            <w:proofErr w:type="spellStart"/>
            <w:r w:rsidRPr="00223271">
              <w:t>Годер</w:t>
            </w:r>
            <w:proofErr w:type="spellEnd"/>
            <w:r w:rsidRPr="00223271">
              <w:t>, И. С. Свенцицкая. Всеобщая история.  История Др</w:t>
            </w:r>
            <w:r w:rsidR="008972BA">
              <w:t>евнего мира.   Просвещение, 2018</w:t>
            </w:r>
            <w:r w:rsidRPr="00223271">
              <w:t xml:space="preserve">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7D1431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2A7D47" w:rsidRPr="00223271" w:rsidRDefault="002A7D47" w:rsidP="007D143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7D1431">
            <w:r w:rsidRPr="00223271">
              <w:t xml:space="preserve">Е. В. </w:t>
            </w:r>
            <w:proofErr w:type="spellStart"/>
            <w:r w:rsidRPr="00223271">
              <w:t>Агибалова</w:t>
            </w:r>
            <w:proofErr w:type="spellEnd"/>
            <w:r w:rsidRPr="00223271">
              <w:t xml:space="preserve">, Г. М. Донской. Всеобщая история. История </w:t>
            </w:r>
            <w:r w:rsidR="008972BA">
              <w:t>Средних веков. Просвещение, 2018</w:t>
            </w:r>
            <w:r w:rsidRPr="00223271">
              <w:t xml:space="preserve"> г.</w:t>
            </w:r>
          </w:p>
          <w:p w:rsidR="002A7D47" w:rsidRPr="00223271" w:rsidRDefault="00464F1A" w:rsidP="00464F1A">
            <w:pPr>
              <w:snapToGrid w:val="0"/>
              <w:jc w:val="both"/>
            </w:pPr>
            <w:r w:rsidRPr="00223271">
              <w:t xml:space="preserve">Арсентьев Н.М., Данилов А.А, Стефанович П.С., и др./ Под ред. </w:t>
            </w:r>
            <w:proofErr w:type="spellStart"/>
            <w:r w:rsidRPr="00223271">
              <w:t>Торкунова</w:t>
            </w:r>
            <w:proofErr w:type="spellEnd"/>
            <w:r w:rsidRPr="00223271">
              <w:t xml:space="preserve"> А.В.</w:t>
            </w:r>
            <w:r w:rsidRPr="00223271">
              <w:tab/>
              <w:t>История России. 6 класс. В 2-х частях. Просвещение, 2016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095C1A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2A7D47" w:rsidRPr="00223271" w:rsidRDefault="002A7D47" w:rsidP="00095C1A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95C1A">
            <w:proofErr w:type="spellStart"/>
            <w:r w:rsidRPr="00223271">
              <w:t>Юдовская</w:t>
            </w:r>
            <w:proofErr w:type="spellEnd"/>
            <w:r w:rsidRPr="00223271">
              <w:t xml:space="preserve"> А.Я, Баранов П.А., Ванюшкина Л.М., Всеобщая история. История нового времени.</w:t>
            </w:r>
            <w:r w:rsidR="00464F1A" w:rsidRPr="00223271">
              <w:t>1500-1800.</w:t>
            </w:r>
            <w:r w:rsidR="008972BA">
              <w:t xml:space="preserve">  Просвещение, 2018</w:t>
            </w:r>
            <w:r w:rsidR="00464F1A" w:rsidRPr="00223271">
              <w:t xml:space="preserve"> </w:t>
            </w:r>
            <w:r w:rsidRPr="00223271">
              <w:t>г.</w:t>
            </w:r>
          </w:p>
          <w:p w:rsidR="002A7D47" w:rsidRPr="00223271" w:rsidRDefault="002A7D47" w:rsidP="00464F1A">
            <w:pPr>
              <w:snapToGrid w:val="0"/>
              <w:jc w:val="both"/>
            </w:pPr>
            <w:r w:rsidRPr="00223271">
              <w:t>Н. М. Арсентьев, А. А. Данилов,</w:t>
            </w:r>
            <w:r w:rsidR="00464F1A" w:rsidRPr="00223271">
              <w:t xml:space="preserve"> И. В. </w:t>
            </w:r>
            <w:proofErr w:type="spellStart"/>
            <w:r w:rsidR="00464F1A" w:rsidRPr="00223271">
              <w:t>Курукин</w:t>
            </w:r>
            <w:proofErr w:type="spellEnd"/>
            <w:r w:rsidR="00464F1A" w:rsidRPr="00223271">
              <w:t xml:space="preserve">, А. Я. Токарева. </w:t>
            </w:r>
            <w:r w:rsidRPr="00223271">
              <w:t>История России</w:t>
            </w:r>
            <w:r w:rsidR="00464F1A" w:rsidRPr="00223271">
              <w:t>.</w:t>
            </w:r>
            <w:r w:rsidRPr="00223271">
              <w:t xml:space="preserve"> </w:t>
            </w:r>
            <w:r w:rsidR="00464F1A" w:rsidRPr="00223271">
              <w:t>В</w:t>
            </w:r>
            <w:r w:rsidRPr="00223271">
              <w:t xml:space="preserve"> 2-х ч,</w:t>
            </w:r>
            <w:r w:rsidR="00464F1A" w:rsidRPr="00223271">
              <w:t xml:space="preserve"> </w:t>
            </w:r>
            <w:r w:rsidRPr="00223271">
              <w:t>Просвещение, 2016</w:t>
            </w:r>
            <w:r w:rsidR="00464F1A" w:rsidRPr="00223271">
              <w:t xml:space="preserve"> </w:t>
            </w:r>
            <w:r w:rsidRPr="00223271">
              <w:t>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095C1A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2A7D47" w:rsidRPr="00223271" w:rsidRDefault="002A7D47" w:rsidP="00095C1A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223271" w:rsidRDefault="00464F1A" w:rsidP="00464F1A">
            <w:proofErr w:type="spellStart"/>
            <w:r w:rsidRPr="00223271">
              <w:t>Юдовская</w:t>
            </w:r>
            <w:proofErr w:type="spellEnd"/>
            <w:r w:rsidRPr="00223271">
              <w:t xml:space="preserve"> А.Я, Баранов П.А., Ванюшкина Л.М., Всеобщая история. История нового времени.1800-1900.  Просвещение, 2017 г.</w:t>
            </w:r>
          </w:p>
          <w:p w:rsidR="002A7D47" w:rsidRPr="00223271" w:rsidRDefault="00464F1A" w:rsidP="00464F1A">
            <w:pPr>
              <w:snapToGrid w:val="0"/>
              <w:jc w:val="both"/>
            </w:pPr>
            <w:r w:rsidRPr="00223271">
              <w:t xml:space="preserve">Н. М. Арсентьев, А. А. Данилов, И. В. </w:t>
            </w:r>
            <w:proofErr w:type="spellStart"/>
            <w:r w:rsidRPr="00223271">
              <w:t>Курукин</w:t>
            </w:r>
            <w:proofErr w:type="spellEnd"/>
            <w:r w:rsidRPr="00223271">
              <w:t>, А. Я. Токарева. История России.  В 2-х ч., Просвещение, 2016 г.</w:t>
            </w:r>
          </w:p>
        </w:tc>
      </w:tr>
      <w:tr w:rsidR="002A7D47" w:rsidRPr="00223271" w:rsidTr="00C76304">
        <w:tc>
          <w:tcPr>
            <w:tcW w:w="1136" w:type="dxa"/>
          </w:tcPr>
          <w:p w:rsidR="002A7D47" w:rsidRPr="00223271" w:rsidRDefault="002A7D47" w:rsidP="00095C1A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2A7D47" w:rsidRPr="00223271" w:rsidRDefault="002A7D47" w:rsidP="00095C1A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A7D47" w:rsidRPr="00223271" w:rsidRDefault="002A7D47" w:rsidP="00095C1A">
            <w:r w:rsidRPr="00223271">
              <w:t>О.</w:t>
            </w:r>
            <w:r w:rsidR="00464F1A" w:rsidRPr="00223271">
              <w:t xml:space="preserve"> </w:t>
            </w:r>
            <w:r w:rsidRPr="00223271">
              <w:t>С.</w:t>
            </w:r>
            <w:r w:rsidR="00464F1A" w:rsidRPr="00223271">
              <w:t xml:space="preserve"> </w:t>
            </w:r>
            <w:proofErr w:type="spellStart"/>
            <w:r w:rsidRPr="00223271">
              <w:t>Сороко</w:t>
            </w:r>
            <w:proofErr w:type="spellEnd"/>
            <w:r w:rsidRPr="00223271">
              <w:t>-Цюпа, А.</w:t>
            </w:r>
            <w:r w:rsidR="00464F1A" w:rsidRPr="00223271">
              <w:t xml:space="preserve"> </w:t>
            </w:r>
            <w:r w:rsidRPr="00223271">
              <w:t>О.</w:t>
            </w:r>
            <w:r w:rsidR="00464F1A" w:rsidRPr="00223271">
              <w:t xml:space="preserve"> </w:t>
            </w:r>
            <w:proofErr w:type="spellStart"/>
            <w:r w:rsidRPr="00223271">
              <w:t>Сороко</w:t>
            </w:r>
            <w:proofErr w:type="spellEnd"/>
            <w:r w:rsidRPr="00223271">
              <w:t>-Цюпа</w:t>
            </w:r>
            <w:r w:rsidR="00464F1A" w:rsidRPr="00223271">
              <w:t>.</w:t>
            </w:r>
            <w:r w:rsidRPr="00223271">
              <w:t xml:space="preserve"> Всеобщая история. Нов</w:t>
            </w:r>
            <w:r w:rsidR="008972BA">
              <w:t>ейшая история. Просвещение, 2018</w:t>
            </w:r>
            <w:r w:rsidR="00464F1A" w:rsidRPr="00223271">
              <w:t xml:space="preserve"> </w:t>
            </w:r>
            <w:r w:rsidRPr="00223271">
              <w:t>г.</w:t>
            </w:r>
          </w:p>
          <w:p w:rsidR="002A7D47" w:rsidRPr="00223271" w:rsidRDefault="00464F1A" w:rsidP="00095C1A">
            <w:pPr>
              <w:snapToGrid w:val="0"/>
              <w:jc w:val="both"/>
            </w:pPr>
            <w:r w:rsidRPr="00223271">
              <w:t xml:space="preserve">Арсентьев Н.М., Данилов А.А., </w:t>
            </w:r>
            <w:proofErr w:type="spellStart"/>
            <w:r w:rsidRPr="00223271">
              <w:t>Левандовский</w:t>
            </w:r>
            <w:proofErr w:type="spellEnd"/>
            <w:r w:rsidRPr="00223271">
              <w:t xml:space="preserve"> А.А., и др./Под ред. </w:t>
            </w:r>
            <w:proofErr w:type="spellStart"/>
            <w:r w:rsidRPr="00223271">
              <w:t>Торкунова</w:t>
            </w:r>
            <w:proofErr w:type="spellEnd"/>
            <w:r w:rsidRPr="00223271">
              <w:t xml:space="preserve"> А.В.</w:t>
            </w:r>
            <w:r w:rsidRPr="00223271">
              <w:tab/>
              <w:t>История России. В 2-х ч., Просвещение, 2017 г.</w:t>
            </w:r>
          </w:p>
        </w:tc>
      </w:tr>
    </w:tbl>
    <w:p w:rsidR="00DB711E" w:rsidRPr="00223271" w:rsidRDefault="00DB711E" w:rsidP="00464F1A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 обществознание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464F1A" w:rsidRPr="00223271" w:rsidTr="00C76304">
        <w:trPr>
          <w:cantSplit/>
          <w:trHeight w:val="557"/>
        </w:trPr>
        <w:tc>
          <w:tcPr>
            <w:tcW w:w="1136" w:type="dxa"/>
          </w:tcPr>
          <w:p w:rsidR="00464F1A" w:rsidRPr="00223271" w:rsidRDefault="00464F1A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464F1A" w:rsidRPr="00223271" w:rsidRDefault="008972B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464F1A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464F1A" w:rsidRPr="00223271" w:rsidRDefault="00464F1A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464F1A" w:rsidRPr="00223271" w:rsidRDefault="00464F1A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464F1A" w:rsidRPr="00223271" w:rsidRDefault="00464F1A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464F1A" w:rsidRPr="00223271" w:rsidRDefault="00464F1A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095C1A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464F1A" w:rsidRPr="00223271" w:rsidRDefault="00464F1A" w:rsidP="00FA0696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223271" w:rsidRDefault="00106DCD" w:rsidP="00FA0696">
            <w:pPr>
              <w:snapToGrid w:val="0"/>
            </w:pPr>
            <w:r w:rsidRPr="00223271">
              <w:t>Боголюбов Л.Н., Виноградова Н.Ф., Городецкая Н.И. и др. / Под ред. Боголюбова Л.Н., Ивановой Л.Ф. Обществознание. 5 класс. Просвещение, 2017 г.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095C1A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464F1A" w:rsidRPr="00223271" w:rsidRDefault="00464F1A" w:rsidP="00FA069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223271" w:rsidRDefault="00106DCD" w:rsidP="00FA0696">
            <w:pPr>
              <w:snapToGrid w:val="0"/>
            </w:pPr>
            <w:r w:rsidRPr="00223271">
              <w:t>Виноградова Н.Ф Городецкая Н. И., Иванова Л.Ф. и др. / Под ред. Боголюбова Л.Н., Ивановой Л.Ф. Обществозн</w:t>
            </w:r>
            <w:r w:rsidR="008972BA">
              <w:t>ание. 6 класс. Просвещение, 2016</w:t>
            </w:r>
            <w:r w:rsidRPr="00223271">
              <w:t xml:space="preserve"> г.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FA0696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464F1A" w:rsidRPr="00223271" w:rsidRDefault="00464F1A" w:rsidP="00FA069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223271" w:rsidRDefault="00464F1A" w:rsidP="00FA0696">
            <w:pPr>
              <w:snapToGrid w:val="0"/>
            </w:pPr>
            <w:r w:rsidRPr="00223271">
              <w:t>Боголюбов</w:t>
            </w:r>
            <w:r w:rsidR="00106DCD" w:rsidRPr="00223271">
              <w:t xml:space="preserve"> </w:t>
            </w:r>
            <w:r w:rsidRPr="00223271">
              <w:t>Л.</w:t>
            </w:r>
            <w:r w:rsidR="00106DCD" w:rsidRPr="00223271">
              <w:t xml:space="preserve"> </w:t>
            </w:r>
            <w:r w:rsidRPr="00223271">
              <w:t>Н, Виноградова Н.</w:t>
            </w:r>
            <w:r w:rsidR="00106DCD" w:rsidRPr="00223271">
              <w:t xml:space="preserve"> </w:t>
            </w:r>
            <w:r w:rsidRPr="00223271">
              <w:t>Ф.</w:t>
            </w:r>
            <w:r w:rsidR="00106DCD" w:rsidRPr="00223271">
              <w:t xml:space="preserve">, </w:t>
            </w:r>
            <w:r w:rsidRPr="00223271">
              <w:t>Городецкая Н.И и др</w:t>
            </w:r>
            <w:r w:rsidR="00106DCD" w:rsidRPr="00223271">
              <w:t>.</w:t>
            </w:r>
            <w:r w:rsidRPr="00223271">
              <w:t>,</w:t>
            </w:r>
            <w:r w:rsidR="00106DCD" w:rsidRPr="00223271">
              <w:t xml:space="preserve"> </w:t>
            </w:r>
            <w:r w:rsidRPr="00223271">
              <w:t>/ под ред</w:t>
            </w:r>
            <w:r w:rsidR="00106DCD" w:rsidRPr="00223271">
              <w:t>.</w:t>
            </w:r>
            <w:r w:rsidRPr="00223271">
              <w:t xml:space="preserve"> Боголюбова</w:t>
            </w:r>
            <w:r w:rsidR="00106DCD" w:rsidRPr="00223271">
              <w:t xml:space="preserve"> </w:t>
            </w:r>
            <w:r w:rsidRPr="00223271">
              <w:t>Л.Н, Ивановой Л.Ф. О</w:t>
            </w:r>
            <w:r w:rsidR="00106DCD" w:rsidRPr="00223271">
              <w:t xml:space="preserve">бществознание. </w:t>
            </w:r>
            <w:r w:rsidR="008972BA">
              <w:t>Просвещение, 2017</w:t>
            </w:r>
            <w:r w:rsidR="00106DCD" w:rsidRPr="00223271">
              <w:t xml:space="preserve"> </w:t>
            </w:r>
            <w:r w:rsidRPr="00223271">
              <w:t>г.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FA0696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464F1A" w:rsidRPr="00223271" w:rsidRDefault="00464F1A" w:rsidP="00FA069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223271" w:rsidRDefault="00106DCD" w:rsidP="00106DCD">
            <w:pPr>
              <w:snapToGrid w:val="0"/>
            </w:pPr>
            <w:r w:rsidRPr="00223271">
              <w:t>Боголюбов Л.Н., Городецкая Н.И., Иванова Л.Ф. и др. / Под ред. Боголюбова Л.Н. О</w:t>
            </w:r>
            <w:r w:rsidR="008972BA">
              <w:t>бществознание. Просвещение, 2018</w:t>
            </w:r>
            <w:r w:rsidRPr="00223271">
              <w:t xml:space="preserve"> г.</w:t>
            </w:r>
          </w:p>
        </w:tc>
      </w:tr>
      <w:tr w:rsidR="00464F1A" w:rsidRPr="00223271" w:rsidTr="00C76304">
        <w:tc>
          <w:tcPr>
            <w:tcW w:w="1136" w:type="dxa"/>
          </w:tcPr>
          <w:p w:rsidR="00464F1A" w:rsidRPr="00223271" w:rsidRDefault="00464F1A" w:rsidP="00FA0696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464F1A" w:rsidRPr="00223271" w:rsidRDefault="00464F1A" w:rsidP="00FA069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464F1A" w:rsidRPr="00223271" w:rsidRDefault="00464F1A" w:rsidP="00FA0696">
            <w:pPr>
              <w:snapToGrid w:val="0"/>
            </w:pPr>
            <w:r w:rsidRPr="00223271">
              <w:t>Боголюбов</w:t>
            </w:r>
            <w:r w:rsidR="00106DCD" w:rsidRPr="00223271">
              <w:t xml:space="preserve"> </w:t>
            </w:r>
            <w:r w:rsidRPr="00223271">
              <w:t>Л.</w:t>
            </w:r>
            <w:r w:rsidR="00106DCD" w:rsidRPr="00223271">
              <w:t xml:space="preserve"> </w:t>
            </w:r>
            <w:r w:rsidRPr="00223271">
              <w:t>Н, Мат</w:t>
            </w:r>
            <w:r w:rsidR="00106DCD" w:rsidRPr="00223271">
              <w:t xml:space="preserve">веев А. И. </w:t>
            </w:r>
            <w:r w:rsidRPr="00223271">
              <w:t xml:space="preserve"> и др</w:t>
            </w:r>
            <w:r w:rsidR="00106DCD" w:rsidRPr="00223271">
              <w:t>.</w:t>
            </w:r>
            <w:r w:rsidRPr="00223271">
              <w:t>,</w:t>
            </w:r>
            <w:r w:rsidR="00106DCD" w:rsidRPr="00223271">
              <w:t xml:space="preserve"> </w:t>
            </w:r>
            <w:r w:rsidRPr="00223271">
              <w:t>/ под ред</w:t>
            </w:r>
            <w:r w:rsidR="00106DCD" w:rsidRPr="00223271">
              <w:t>.</w:t>
            </w:r>
            <w:r w:rsidRPr="00223271">
              <w:t xml:space="preserve"> </w:t>
            </w:r>
            <w:r w:rsidR="00106DCD" w:rsidRPr="00223271">
              <w:t xml:space="preserve"> </w:t>
            </w:r>
            <w:r w:rsidRPr="00223271">
              <w:t>Боголюбова</w:t>
            </w:r>
            <w:r w:rsidR="00106DCD" w:rsidRPr="00223271">
              <w:t xml:space="preserve"> </w:t>
            </w:r>
            <w:r w:rsidRPr="00223271">
              <w:t>Л.</w:t>
            </w:r>
            <w:r w:rsidR="00106DCD" w:rsidRPr="00223271">
              <w:t xml:space="preserve"> </w:t>
            </w:r>
            <w:r w:rsidRPr="00223271">
              <w:t>Н,</w:t>
            </w:r>
            <w:r w:rsidR="00106DCD" w:rsidRPr="00223271">
              <w:t xml:space="preserve"> </w:t>
            </w:r>
            <w:proofErr w:type="spellStart"/>
            <w:r w:rsidRPr="00223271">
              <w:t>Лазебниковой</w:t>
            </w:r>
            <w:proofErr w:type="spellEnd"/>
            <w:r w:rsidRPr="00223271">
              <w:t xml:space="preserve"> А.Ю,</w:t>
            </w:r>
            <w:r w:rsidR="00106DCD" w:rsidRPr="00223271">
              <w:t xml:space="preserve"> Городецкой Н.И. Обществознание.</w:t>
            </w:r>
            <w:r w:rsidRPr="00223271">
              <w:t xml:space="preserve"> П</w:t>
            </w:r>
            <w:r w:rsidR="008972BA">
              <w:t>росвещение, 2018</w:t>
            </w:r>
            <w:r w:rsidR="00106DCD" w:rsidRPr="00223271">
              <w:t xml:space="preserve"> </w:t>
            </w:r>
            <w:r w:rsidRPr="00223271">
              <w:t>г.</w:t>
            </w:r>
          </w:p>
        </w:tc>
      </w:tr>
    </w:tbl>
    <w:p w:rsidR="00B96671" w:rsidRPr="00223271" w:rsidRDefault="00B96671" w:rsidP="00106DCD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2232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: физика </w:t>
      </w:r>
      <w:r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106DCD" w:rsidRPr="00223271" w:rsidTr="00C76304">
        <w:trPr>
          <w:cantSplit/>
          <w:trHeight w:val="557"/>
        </w:trPr>
        <w:tc>
          <w:tcPr>
            <w:tcW w:w="1136" w:type="dxa"/>
          </w:tcPr>
          <w:p w:rsidR="00106DCD" w:rsidRPr="00223271" w:rsidRDefault="00106DCD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06DCD" w:rsidRPr="00223271" w:rsidRDefault="008972B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106DCD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06DCD" w:rsidRPr="00223271" w:rsidRDefault="00106DCD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106DCD" w:rsidRPr="00223271" w:rsidRDefault="00106DCD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106DCD" w:rsidRPr="00223271" w:rsidRDefault="00106DCD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06DCD" w:rsidRPr="00223271" w:rsidRDefault="00106DCD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06DCD" w:rsidRPr="00223271" w:rsidTr="00C76304">
        <w:tc>
          <w:tcPr>
            <w:tcW w:w="1136" w:type="dxa"/>
          </w:tcPr>
          <w:p w:rsidR="00106DCD" w:rsidRPr="00223271" w:rsidRDefault="00106DCD" w:rsidP="00D43FF4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106DCD" w:rsidRPr="00223271" w:rsidRDefault="00106DCD" w:rsidP="00E466C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06DCD" w:rsidRPr="00223271" w:rsidRDefault="00106DCD" w:rsidP="00E466C1">
            <w:pPr>
              <w:snapToGrid w:val="0"/>
            </w:pPr>
            <w:proofErr w:type="spellStart"/>
            <w:r w:rsidRPr="00223271">
              <w:t>П</w:t>
            </w:r>
            <w:r w:rsidR="008972BA">
              <w:t>ерышкин</w:t>
            </w:r>
            <w:proofErr w:type="spellEnd"/>
            <w:r w:rsidR="008972BA">
              <w:t xml:space="preserve"> А.В. Физика. Дрофа, 2017</w:t>
            </w:r>
            <w:r w:rsidRPr="00223271">
              <w:t xml:space="preserve"> г.</w:t>
            </w:r>
          </w:p>
        </w:tc>
      </w:tr>
      <w:tr w:rsidR="00106DCD" w:rsidRPr="00223271" w:rsidTr="00C76304">
        <w:tc>
          <w:tcPr>
            <w:tcW w:w="1136" w:type="dxa"/>
          </w:tcPr>
          <w:p w:rsidR="00106DCD" w:rsidRPr="00223271" w:rsidRDefault="00106DCD" w:rsidP="00D43FF4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106DCD" w:rsidRPr="00223271" w:rsidRDefault="00106DCD" w:rsidP="00E466C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06DCD" w:rsidRPr="00223271" w:rsidRDefault="00106DCD" w:rsidP="00E466C1">
            <w:pPr>
              <w:snapToGrid w:val="0"/>
            </w:pPr>
            <w:proofErr w:type="spellStart"/>
            <w:r w:rsidRPr="00223271">
              <w:t>Перышкин</w:t>
            </w:r>
            <w:proofErr w:type="spellEnd"/>
            <w:r w:rsidRPr="00223271">
              <w:t xml:space="preserve"> А.В. Физика. Дрофа, 2017 г.</w:t>
            </w:r>
          </w:p>
        </w:tc>
      </w:tr>
      <w:tr w:rsidR="00106DCD" w:rsidRPr="00223271" w:rsidTr="00C76304">
        <w:tc>
          <w:tcPr>
            <w:tcW w:w="1136" w:type="dxa"/>
          </w:tcPr>
          <w:p w:rsidR="00106DCD" w:rsidRPr="00223271" w:rsidRDefault="00106DCD" w:rsidP="00D43FF4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106DCD" w:rsidRPr="00223271" w:rsidRDefault="00106DCD" w:rsidP="00E466C1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06DCD" w:rsidRPr="00223271" w:rsidRDefault="00106DCD" w:rsidP="00E466C1">
            <w:pPr>
              <w:snapToGrid w:val="0"/>
            </w:pPr>
            <w:proofErr w:type="spellStart"/>
            <w:r w:rsidRPr="00223271">
              <w:t>Перышкин</w:t>
            </w:r>
            <w:proofErr w:type="spellEnd"/>
            <w:r w:rsidRPr="00223271">
              <w:t xml:space="preserve"> А.В., </w:t>
            </w:r>
            <w:proofErr w:type="spellStart"/>
            <w:r w:rsidRPr="00223271">
              <w:t>Гутник</w:t>
            </w:r>
            <w:proofErr w:type="spellEnd"/>
            <w:r w:rsidRPr="00223271">
              <w:t xml:space="preserve"> Е. М., Физика.</w:t>
            </w:r>
            <w:r w:rsidR="003501C3" w:rsidRPr="00223271">
              <w:t xml:space="preserve"> Дрофа</w:t>
            </w:r>
            <w:r w:rsidRPr="00223271">
              <w:t xml:space="preserve">, </w:t>
            </w:r>
            <w:r w:rsidR="008972BA">
              <w:t>2017</w:t>
            </w:r>
            <w:r w:rsidRPr="00223271"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английский язык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3501C3" w:rsidRPr="00223271" w:rsidTr="00C76304">
        <w:trPr>
          <w:cantSplit/>
          <w:trHeight w:val="557"/>
        </w:trPr>
        <w:tc>
          <w:tcPr>
            <w:tcW w:w="1136" w:type="dxa"/>
          </w:tcPr>
          <w:p w:rsidR="003501C3" w:rsidRPr="00223271" w:rsidRDefault="003501C3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3501C3" w:rsidRPr="00223271" w:rsidRDefault="008972B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3501C3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3501C3" w:rsidRPr="00223271" w:rsidRDefault="003501C3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3501C3" w:rsidRPr="00223271" w:rsidRDefault="003501C3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3501C3" w:rsidRPr="00223271" w:rsidRDefault="003501C3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3501C3" w:rsidRPr="00223271" w:rsidRDefault="003501C3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223271" w:rsidRDefault="003501C3" w:rsidP="00B84F62">
            <w:pPr>
              <w:snapToGrid w:val="0"/>
            </w:pPr>
            <w:proofErr w:type="spellStart"/>
            <w:r w:rsidRPr="00223271">
              <w:t>Биболетова</w:t>
            </w:r>
            <w:proofErr w:type="spellEnd"/>
            <w:r w:rsidRPr="00223271">
              <w:t xml:space="preserve"> М.З., Добрынина Н.В., </w:t>
            </w:r>
            <w:proofErr w:type="spellStart"/>
            <w:r w:rsidRPr="00223271">
              <w:t>Трубанева</w:t>
            </w:r>
            <w:proofErr w:type="spellEnd"/>
            <w:r w:rsidRPr="00223271">
              <w:t xml:space="preserve"> Н.Н.,</w:t>
            </w:r>
          </w:p>
          <w:p w:rsidR="003501C3" w:rsidRPr="00223271" w:rsidRDefault="003501C3" w:rsidP="00B84F62">
            <w:pPr>
              <w:snapToGrid w:val="0"/>
            </w:pPr>
            <w:r w:rsidRPr="00223271">
              <w:t>Английский язык. Титул, 2013 г.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223271" w:rsidRDefault="003501C3" w:rsidP="00B84F62">
            <w:pPr>
              <w:snapToGrid w:val="0"/>
            </w:pPr>
            <w:proofErr w:type="spellStart"/>
            <w:r w:rsidRPr="00223271">
              <w:t>Биболетова</w:t>
            </w:r>
            <w:proofErr w:type="spellEnd"/>
            <w:r w:rsidRPr="00223271">
              <w:t xml:space="preserve"> М.З., Добрынина Н.В., </w:t>
            </w:r>
            <w:proofErr w:type="spellStart"/>
            <w:r w:rsidRPr="00223271">
              <w:t>Трубанева</w:t>
            </w:r>
            <w:proofErr w:type="spellEnd"/>
            <w:r w:rsidRPr="00223271">
              <w:t xml:space="preserve"> Н.Н.,</w:t>
            </w:r>
          </w:p>
          <w:p w:rsidR="003501C3" w:rsidRPr="00223271" w:rsidRDefault="003501C3" w:rsidP="00B84F62">
            <w:pPr>
              <w:snapToGrid w:val="0"/>
            </w:pPr>
            <w:r w:rsidRPr="00223271">
              <w:t>Английский язык. Титул, 2014 г.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lastRenderedPageBreak/>
              <w:t>7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223271" w:rsidRDefault="003501C3" w:rsidP="00B84F62">
            <w:pPr>
              <w:snapToGrid w:val="0"/>
            </w:pPr>
            <w:proofErr w:type="spellStart"/>
            <w:r w:rsidRPr="00223271">
              <w:t>Биболетова</w:t>
            </w:r>
            <w:proofErr w:type="spellEnd"/>
            <w:r w:rsidRPr="00223271">
              <w:t xml:space="preserve"> М.З., </w:t>
            </w:r>
            <w:proofErr w:type="spellStart"/>
            <w:r w:rsidRPr="00223271">
              <w:t>Трубанева</w:t>
            </w:r>
            <w:proofErr w:type="spellEnd"/>
            <w:r w:rsidRPr="00223271">
              <w:t xml:space="preserve"> Н.Н.,</w:t>
            </w:r>
          </w:p>
          <w:p w:rsidR="003501C3" w:rsidRPr="00223271" w:rsidRDefault="003501C3" w:rsidP="003501C3">
            <w:pPr>
              <w:snapToGrid w:val="0"/>
            </w:pPr>
            <w:r w:rsidRPr="00223271">
              <w:t>Английский язык. Титул, 2014 г.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223271" w:rsidRDefault="003501C3" w:rsidP="00B84F62">
            <w:pPr>
              <w:snapToGrid w:val="0"/>
            </w:pPr>
            <w:proofErr w:type="spellStart"/>
            <w:r w:rsidRPr="00223271">
              <w:t>Биболетова</w:t>
            </w:r>
            <w:proofErr w:type="spellEnd"/>
            <w:r w:rsidRPr="00223271">
              <w:t xml:space="preserve"> М.З., </w:t>
            </w:r>
            <w:proofErr w:type="spellStart"/>
            <w:r w:rsidRPr="00223271">
              <w:t>Трубанева</w:t>
            </w:r>
            <w:proofErr w:type="spellEnd"/>
            <w:r w:rsidRPr="00223271">
              <w:t xml:space="preserve"> Н.Н.,</w:t>
            </w:r>
          </w:p>
          <w:p w:rsidR="003501C3" w:rsidRPr="00223271" w:rsidRDefault="003501C3" w:rsidP="00B84F62">
            <w:pPr>
              <w:snapToGrid w:val="0"/>
            </w:pPr>
            <w:r w:rsidRPr="00223271">
              <w:t>Английский язык. Титул, 2014 г.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3501C3" w:rsidP="00B84F62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3501C3" w:rsidRPr="00223271" w:rsidRDefault="003501C3" w:rsidP="00B84F6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3501C3" w:rsidRPr="00223271" w:rsidRDefault="003501C3" w:rsidP="00B84F62">
            <w:pPr>
              <w:snapToGrid w:val="0"/>
            </w:pPr>
            <w:proofErr w:type="spellStart"/>
            <w:r w:rsidRPr="00223271">
              <w:t>Биболетова</w:t>
            </w:r>
            <w:proofErr w:type="spellEnd"/>
            <w:r w:rsidRPr="00223271">
              <w:t xml:space="preserve"> М.З., </w:t>
            </w:r>
            <w:proofErr w:type="spellStart"/>
            <w:r w:rsidRPr="00223271">
              <w:t>Бабушис</w:t>
            </w:r>
            <w:proofErr w:type="spellEnd"/>
            <w:r w:rsidRPr="00223271">
              <w:t xml:space="preserve"> Е.Е</w:t>
            </w:r>
            <w:r w:rsidR="008972BA">
              <w:t xml:space="preserve">., Кларк О.И. и </w:t>
            </w:r>
            <w:proofErr w:type="gramStart"/>
            <w:r w:rsidR="008972BA">
              <w:t>др..</w:t>
            </w:r>
            <w:proofErr w:type="gramEnd"/>
            <w:r w:rsidR="008972BA">
              <w:t xml:space="preserve"> Титул, 2013</w:t>
            </w:r>
            <w:r w:rsidRPr="00223271">
              <w:t xml:space="preserve"> г.</w:t>
            </w:r>
          </w:p>
        </w:tc>
      </w:tr>
    </w:tbl>
    <w:p w:rsidR="00223271" w:rsidRDefault="00223271" w:rsidP="00C76304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немецкий язык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 w:rsidRPr="00223271">
        <w:rPr>
          <w:rFonts w:ascii="Times New Roman" w:hAnsi="Times New Roman" w:cs="Times New Roman"/>
          <w:sz w:val="24"/>
          <w:szCs w:val="24"/>
        </w:rPr>
        <w:t>(</w:t>
      </w:r>
      <w:r w:rsidR="00223271">
        <w:rPr>
          <w:rFonts w:ascii="Times New Roman" w:hAnsi="Times New Roman" w:cs="Times New Roman"/>
          <w:sz w:val="24"/>
          <w:szCs w:val="24"/>
        </w:rPr>
        <w:t>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3501C3" w:rsidRPr="00223271" w:rsidTr="00C76304">
        <w:trPr>
          <w:cantSplit/>
          <w:trHeight w:val="557"/>
        </w:trPr>
        <w:tc>
          <w:tcPr>
            <w:tcW w:w="1136" w:type="dxa"/>
          </w:tcPr>
          <w:p w:rsidR="003501C3" w:rsidRPr="00223271" w:rsidRDefault="003501C3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3501C3" w:rsidRPr="00223271" w:rsidRDefault="008972BA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3501C3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3501C3" w:rsidRPr="00223271" w:rsidRDefault="003501C3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3501C3" w:rsidRPr="00223271" w:rsidRDefault="003501C3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3501C3" w:rsidRPr="00223271" w:rsidRDefault="003501C3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3501C3" w:rsidRPr="00223271" w:rsidRDefault="003501C3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3501C3" w:rsidRPr="00223271" w:rsidTr="00C76304">
        <w:tc>
          <w:tcPr>
            <w:tcW w:w="1136" w:type="dxa"/>
          </w:tcPr>
          <w:p w:rsidR="003501C3" w:rsidRPr="00223271" w:rsidRDefault="00687944" w:rsidP="00F65396">
            <w:pPr>
              <w:snapToGrid w:val="0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3501C3" w:rsidRPr="00223271" w:rsidRDefault="003501C3" w:rsidP="00F65396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  <w:r w:rsidRPr="00223271">
              <w:t xml:space="preserve"> </w:t>
            </w:r>
          </w:p>
        </w:tc>
        <w:tc>
          <w:tcPr>
            <w:tcW w:w="5953" w:type="dxa"/>
          </w:tcPr>
          <w:p w:rsidR="003501C3" w:rsidRPr="00223271" w:rsidRDefault="00687944" w:rsidP="00687944">
            <w:pPr>
              <w:snapToGrid w:val="0"/>
            </w:pPr>
            <w:r w:rsidRPr="00687944">
              <w:t>Бим И.Л., Рыжова Л.И.</w:t>
            </w:r>
            <w:r w:rsidRPr="00687944">
              <w:tab/>
              <w:t>Немецкий язык</w:t>
            </w:r>
            <w:r>
              <w:t xml:space="preserve">. </w:t>
            </w:r>
            <w:r w:rsidRPr="00687944">
              <w:t>5</w:t>
            </w:r>
            <w:r>
              <w:t xml:space="preserve"> класс. Просвещение, 2016 г.</w:t>
            </w:r>
          </w:p>
        </w:tc>
      </w:tr>
      <w:tr w:rsidR="00B21464" w:rsidRPr="00223271" w:rsidTr="00C76304">
        <w:tc>
          <w:tcPr>
            <w:tcW w:w="1136" w:type="dxa"/>
          </w:tcPr>
          <w:p w:rsidR="00B21464" w:rsidRPr="00223271" w:rsidRDefault="00B21464" w:rsidP="00B21464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B21464" w:rsidRPr="00223271" w:rsidRDefault="00B21464" w:rsidP="00B21464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  <w:r w:rsidRPr="00223271">
              <w:t xml:space="preserve"> </w:t>
            </w:r>
          </w:p>
        </w:tc>
        <w:tc>
          <w:tcPr>
            <w:tcW w:w="5953" w:type="dxa"/>
          </w:tcPr>
          <w:p w:rsidR="00B21464" w:rsidRPr="00223271" w:rsidRDefault="00B21464" w:rsidP="00B21464">
            <w:pPr>
              <w:snapToGrid w:val="0"/>
              <w:rPr>
                <w:color w:val="FF0000"/>
              </w:rPr>
            </w:pPr>
            <w:r w:rsidRPr="00223271">
              <w:t xml:space="preserve">Бим И.Л., </w:t>
            </w:r>
            <w:proofErr w:type="spellStart"/>
            <w:r w:rsidRPr="00223271">
              <w:t>Садомова</w:t>
            </w:r>
            <w:proofErr w:type="spellEnd"/>
            <w:r w:rsidRPr="00223271">
              <w:t xml:space="preserve"> Л.В. </w:t>
            </w:r>
            <w:r w:rsidR="00687944">
              <w:t>Немецкий язык. Просвещение, 2018</w:t>
            </w:r>
            <w:r w:rsidRPr="00223271">
              <w:t xml:space="preserve"> г.</w:t>
            </w:r>
          </w:p>
        </w:tc>
      </w:tr>
      <w:tr w:rsidR="00687944" w:rsidRPr="00223271" w:rsidTr="00C76304">
        <w:tc>
          <w:tcPr>
            <w:tcW w:w="1136" w:type="dxa"/>
          </w:tcPr>
          <w:p w:rsidR="00687944" w:rsidRPr="00223271" w:rsidRDefault="00687944" w:rsidP="00B21464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687944" w:rsidRPr="00223271" w:rsidRDefault="00687944" w:rsidP="00B21464">
            <w:pPr>
              <w:snapToGrid w:val="0"/>
              <w:rPr>
                <w:i/>
              </w:rPr>
            </w:pPr>
            <w:r w:rsidRPr="00687944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687944" w:rsidRDefault="00687944" w:rsidP="00687944">
            <w:pPr>
              <w:snapToGrid w:val="0"/>
            </w:pPr>
            <w:r w:rsidRPr="00687944">
              <w:t xml:space="preserve">Бим И.Л., </w:t>
            </w:r>
            <w:proofErr w:type="spellStart"/>
            <w:r w:rsidRPr="00687944">
              <w:t>Са</w:t>
            </w:r>
            <w:r>
              <w:t>домова</w:t>
            </w:r>
            <w:proofErr w:type="spellEnd"/>
            <w:r>
              <w:t xml:space="preserve"> Л.В., Крылова Ж.Я. и др.</w:t>
            </w:r>
          </w:p>
          <w:p w:rsidR="00687944" w:rsidRPr="00223271" w:rsidRDefault="00687944" w:rsidP="00687944">
            <w:pPr>
              <w:snapToGrid w:val="0"/>
            </w:pPr>
            <w:r w:rsidRPr="00687944">
              <w:t>Немецкий язык</w:t>
            </w:r>
            <w:r>
              <w:t xml:space="preserve">. </w:t>
            </w:r>
            <w:r w:rsidRPr="00687944">
              <w:t>8</w:t>
            </w:r>
            <w:r>
              <w:t xml:space="preserve"> класс. </w:t>
            </w:r>
            <w:r w:rsidRPr="00687944">
              <w:t>П</w:t>
            </w:r>
            <w:r>
              <w:t>росвещение, 2018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DB711E" w:rsidRPr="00223271" w:rsidRDefault="00B21464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немецкий язык (второй иностранный язык)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B21464" w:rsidRPr="00223271" w:rsidTr="00C76304">
        <w:trPr>
          <w:cantSplit/>
          <w:trHeight w:val="557"/>
        </w:trPr>
        <w:tc>
          <w:tcPr>
            <w:tcW w:w="1136" w:type="dxa"/>
          </w:tcPr>
          <w:p w:rsidR="00B21464" w:rsidRPr="00223271" w:rsidRDefault="00B21464" w:rsidP="00B85D22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21464" w:rsidRPr="00223271" w:rsidRDefault="00687944" w:rsidP="00B85D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B21464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B21464" w:rsidRPr="00223271" w:rsidRDefault="00B21464" w:rsidP="00B85D22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21464" w:rsidRPr="00223271" w:rsidRDefault="00B21464" w:rsidP="00B85D22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21464" w:rsidRPr="00223271" w:rsidRDefault="00B21464" w:rsidP="00B85D2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21464" w:rsidRPr="00223271" w:rsidRDefault="00B21464" w:rsidP="00B85D2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21464" w:rsidRPr="00223271" w:rsidTr="00C76304">
        <w:tc>
          <w:tcPr>
            <w:tcW w:w="1136" w:type="dxa"/>
          </w:tcPr>
          <w:p w:rsidR="00B21464" w:rsidRPr="00223271" w:rsidRDefault="00687944" w:rsidP="00B85D22">
            <w:pPr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B21464" w:rsidRPr="00223271" w:rsidRDefault="00B21464" w:rsidP="00B85D2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  <w:r w:rsidRPr="00223271">
              <w:t xml:space="preserve"> </w:t>
            </w:r>
          </w:p>
        </w:tc>
        <w:tc>
          <w:tcPr>
            <w:tcW w:w="5953" w:type="dxa"/>
          </w:tcPr>
          <w:p w:rsidR="00B21464" w:rsidRPr="00223271" w:rsidRDefault="00B21464" w:rsidP="00B85D22">
            <w:pPr>
              <w:snapToGrid w:val="0"/>
            </w:pPr>
            <w:r w:rsidRPr="00223271">
              <w:t>Авер</w:t>
            </w:r>
            <w:r w:rsidR="00687944">
              <w:t xml:space="preserve">ин М.М., Джин Ф., </w:t>
            </w:r>
            <w:proofErr w:type="spellStart"/>
            <w:r w:rsidR="00687944">
              <w:t>Рорман</w:t>
            </w:r>
            <w:proofErr w:type="spellEnd"/>
            <w:r w:rsidR="00687944">
              <w:t xml:space="preserve"> Л. </w:t>
            </w:r>
            <w:r w:rsidRPr="00223271">
              <w:t xml:space="preserve">Немецкий </w:t>
            </w:r>
            <w:r w:rsidR="00687944">
              <w:t>язык. Второй иностранный язык. 6 класс. Просвещение, 2018</w:t>
            </w:r>
            <w:r w:rsidRPr="00223271">
              <w:t xml:space="preserve"> г.</w:t>
            </w:r>
          </w:p>
        </w:tc>
      </w:tr>
      <w:tr w:rsidR="00B21464" w:rsidRPr="00223271" w:rsidTr="00C76304">
        <w:tc>
          <w:tcPr>
            <w:tcW w:w="1136" w:type="dxa"/>
          </w:tcPr>
          <w:p w:rsidR="00B21464" w:rsidRPr="00223271" w:rsidRDefault="00687944" w:rsidP="00B85D22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B21464" w:rsidRPr="00223271" w:rsidRDefault="00B21464" w:rsidP="00B85D2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  <w:r w:rsidRPr="00223271">
              <w:t xml:space="preserve"> </w:t>
            </w:r>
          </w:p>
        </w:tc>
        <w:tc>
          <w:tcPr>
            <w:tcW w:w="5953" w:type="dxa"/>
          </w:tcPr>
          <w:p w:rsidR="00B21464" w:rsidRPr="00223271" w:rsidRDefault="00B21464" w:rsidP="00B85D22">
            <w:pPr>
              <w:snapToGrid w:val="0"/>
              <w:rPr>
                <w:color w:val="FF0000"/>
              </w:rPr>
            </w:pPr>
            <w:r w:rsidRPr="00223271">
              <w:t xml:space="preserve">Аверин М.М., Джин Ф., </w:t>
            </w:r>
            <w:proofErr w:type="spellStart"/>
            <w:r w:rsidRPr="00223271">
              <w:t>Рорман</w:t>
            </w:r>
            <w:proofErr w:type="spellEnd"/>
            <w:r w:rsidRPr="00223271">
              <w:t xml:space="preserve"> Л. и др.</w:t>
            </w:r>
            <w:r w:rsidRPr="00223271">
              <w:tab/>
              <w:t xml:space="preserve">Немецкий </w:t>
            </w:r>
            <w:r w:rsidR="00687944">
              <w:t>язык. Второй иностранный язык. 9 класс. Просвещение, 2018</w:t>
            </w:r>
            <w:r w:rsidRPr="00223271">
              <w:t xml:space="preserve"> г.</w:t>
            </w:r>
          </w:p>
        </w:tc>
      </w:tr>
    </w:tbl>
    <w:p w:rsidR="00B21464" w:rsidRPr="00223271" w:rsidRDefault="00B21464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64" w:rsidRPr="00223271" w:rsidRDefault="00B21464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французский язык (второй иностранный язык)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B21464" w:rsidRPr="00223271" w:rsidTr="00C76304">
        <w:trPr>
          <w:cantSplit/>
          <w:trHeight w:val="557"/>
        </w:trPr>
        <w:tc>
          <w:tcPr>
            <w:tcW w:w="1136" w:type="dxa"/>
          </w:tcPr>
          <w:p w:rsidR="00B21464" w:rsidRPr="00223271" w:rsidRDefault="00B21464" w:rsidP="00B85D22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21464" w:rsidRPr="00223271" w:rsidRDefault="0029768B" w:rsidP="00297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B21464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B21464" w:rsidRPr="00223271" w:rsidRDefault="00B21464" w:rsidP="00B85D22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21464" w:rsidRPr="00223271" w:rsidRDefault="00B21464" w:rsidP="00B85D22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21464" w:rsidRPr="00223271" w:rsidRDefault="00B21464" w:rsidP="00B85D2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21464" w:rsidRPr="00223271" w:rsidRDefault="00B21464" w:rsidP="00B85D2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29768B" w:rsidRPr="00223271" w:rsidTr="00C76304">
        <w:tc>
          <w:tcPr>
            <w:tcW w:w="1136" w:type="dxa"/>
          </w:tcPr>
          <w:p w:rsidR="0029768B" w:rsidRPr="00223271" w:rsidRDefault="0029768B" w:rsidP="00B85D22">
            <w:pPr>
              <w:snapToGrid w:val="0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29768B" w:rsidRPr="00223271" w:rsidRDefault="0029768B" w:rsidP="00B85D22">
            <w:pPr>
              <w:snapToGrid w:val="0"/>
              <w:rPr>
                <w:i/>
              </w:rPr>
            </w:pPr>
            <w:r w:rsidRPr="0029768B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9768B" w:rsidRPr="00223271" w:rsidRDefault="0029768B" w:rsidP="0029768B">
            <w:pPr>
              <w:snapToGrid w:val="0"/>
            </w:pPr>
            <w:r w:rsidRPr="0029768B">
              <w:t>Береговская Э.М., Белосельская Т.В.</w:t>
            </w:r>
            <w:r w:rsidRPr="0029768B">
              <w:tab/>
              <w:t>Французский язык. Второй иностранный язык. В 2-х частях</w:t>
            </w:r>
            <w:r>
              <w:t xml:space="preserve">. </w:t>
            </w:r>
            <w:r w:rsidRPr="0029768B">
              <w:t>5</w:t>
            </w:r>
            <w:r>
              <w:t xml:space="preserve"> класс. Просвещение. 2018 г.</w:t>
            </w:r>
          </w:p>
        </w:tc>
      </w:tr>
      <w:tr w:rsidR="00B21464" w:rsidRPr="00223271" w:rsidTr="00C76304">
        <w:tc>
          <w:tcPr>
            <w:tcW w:w="1136" w:type="dxa"/>
          </w:tcPr>
          <w:p w:rsidR="00B21464" w:rsidRPr="00223271" w:rsidRDefault="0029768B" w:rsidP="00B85D22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B21464" w:rsidRPr="00223271" w:rsidRDefault="00B21464" w:rsidP="00B85D2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  <w:r w:rsidRPr="00223271">
              <w:t xml:space="preserve"> </w:t>
            </w:r>
          </w:p>
        </w:tc>
        <w:tc>
          <w:tcPr>
            <w:tcW w:w="5953" w:type="dxa"/>
          </w:tcPr>
          <w:p w:rsidR="00B21464" w:rsidRPr="00223271" w:rsidRDefault="00B21464" w:rsidP="00B85D22">
            <w:pPr>
              <w:snapToGrid w:val="0"/>
            </w:pPr>
            <w:r w:rsidRPr="00223271">
              <w:t>Селиванова Н.А., Шашурина А.Ю. Французский язык. Второй иностранный язык. В 2-х частях.</w:t>
            </w:r>
            <w:r w:rsidR="0029768B">
              <w:t xml:space="preserve"> 7-8</w:t>
            </w:r>
            <w:r w:rsidR="009F2AD2" w:rsidRPr="00223271">
              <w:t xml:space="preserve"> класс.</w:t>
            </w:r>
            <w:r w:rsidRPr="00223271">
              <w:t xml:space="preserve"> Просвещение, </w:t>
            </w:r>
            <w:r w:rsidR="009F2AD2" w:rsidRPr="00223271">
              <w:t>2017 г.</w:t>
            </w:r>
          </w:p>
        </w:tc>
      </w:tr>
      <w:tr w:rsidR="00B21464" w:rsidRPr="00223271" w:rsidTr="00C76304">
        <w:tc>
          <w:tcPr>
            <w:tcW w:w="1136" w:type="dxa"/>
          </w:tcPr>
          <w:p w:rsidR="00B21464" w:rsidRPr="00223271" w:rsidRDefault="0029768B" w:rsidP="00B85D22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2552" w:type="dxa"/>
          </w:tcPr>
          <w:p w:rsidR="00B21464" w:rsidRPr="00223271" w:rsidRDefault="00B21464" w:rsidP="00B85D2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  <w:r w:rsidRPr="00223271">
              <w:t xml:space="preserve"> </w:t>
            </w:r>
          </w:p>
        </w:tc>
        <w:tc>
          <w:tcPr>
            <w:tcW w:w="5953" w:type="dxa"/>
          </w:tcPr>
          <w:p w:rsidR="00B21464" w:rsidRPr="00223271" w:rsidRDefault="009F2AD2" w:rsidP="009F2AD2">
            <w:pPr>
              <w:snapToGrid w:val="0"/>
              <w:rPr>
                <w:color w:val="FF0000"/>
              </w:rPr>
            </w:pPr>
            <w:r w:rsidRPr="00223271">
              <w:t>Селиванова Н. А., Шашурина А.Ю. Французский язык. Второй иностранный язык. 7-8 класс. Просвещение, 2017 г.</w:t>
            </w:r>
          </w:p>
        </w:tc>
      </w:tr>
    </w:tbl>
    <w:p w:rsidR="00B21464" w:rsidRPr="00223271" w:rsidRDefault="00B21464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5311EA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F2AD2" w:rsidRPr="00223271" w:rsidTr="00C76304">
        <w:trPr>
          <w:cantSplit/>
          <w:trHeight w:val="557"/>
        </w:trPr>
        <w:tc>
          <w:tcPr>
            <w:tcW w:w="1136" w:type="dxa"/>
          </w:tcPr>
          <w:p w:rsidR="009F2AD2" w:rsidRPr="00223271" w:rsidRDefault="009F2AD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F2AD2" w:rsidRPr="00223271" w:rsidRDefault="0029768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F2AD2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F2AD2" w:rsidRPr="00223271" w:rsidRDefault="009F2AD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F2AD2" w:rsidRPr="00223271" w:rsidRDefault="009F2AD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F65396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F2AD2" w:rsidRPr="00223271" w:rsidRDefault="009F2AD2" w:rsidP="00F65396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9F2AD2">
            <w:pPr>
              <w:snapToGrid w:val="0"/>
            </w:pPr>
            <w:r w:rsidRPr="00223271">
              <w:t xml:space="preserve">И.И. Баринова, А.А. Плешаков, Н. И. Сонин, География. Начальный курс. Дрофа, 2016 г. 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B526B8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F2AD2" w:rsidRPr="00223271" w:rsidRDefault="009F2AD2" w:rsidP="00B526B8">
            <w:pPr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B526B8">
            <w:r w:rsidRPr="00223271">
              <w:t xml:space="preserve">Герасимова Т.П., </w:t>
            </w:r>
            <w:proofErr w:type="spellStart"/>
            <w:r w:rsidRPr="00223271">
              <w:t>Некл</w:t>
            </w:r>
            <w:r w:rsidR="0029768B">
              <w:t>юкова</w:t>
            </w:r>
            <w:proofErr w:type="spellEnd"/>
            <w:r w:rsidR="0029768B">
              <w:t xml:space="preserve"> Н.П. География. Дрофа,2018</w:t>
            </w:r>
            <w:r w:rsidRPr="00223271">
              <w:t xml:space="preserve"> г.</w:t>
            </w:r>
          </w:p>
          <w:p w:rsidR="009F2AD2" w:rsidRPr="00223271" w:rsidRDefault="009F2AD2" w:rsidP="00B526B8">
            <w:pPr>
              <w:snapToGrid w:val="0"/>
              <w:rPr>
                <w:color w:val="FF0000"/>
              </w:rPr>
            </w:pP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B526B8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F2AD2" w:rsidRPr="00223271" w:rsidRDefault="009F2AD2" w:rsidP="00B526B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91000F">
            <w:pPr>
              <w:snapToGrid w:val="0"/>
              <w:jc w:val="both"/>
              <w:rPr>
                <w:color w:val="FF0000"/>
              </w:rPr>
            </w:pPr>
            <w:r w:rsidRPr="00223271">
              <w:t xml:space="preserve">В. А. </w:t>
            </w:r>
            <w:proofErr w:type="spellStart"/>
            <w:r w:rsidRPr="00223271">
              <w:t>Коринская</w:t>
            </w:r>
            <w:proofErr w:type="spellEnd"/>
            <w:r w:rsidRPr="00223271">
              <w:t xml:space="preserve">, И. В. </w:t>
            </w:r>
            <w:proofErr w:type="spellStart"/>
            <w:r w:rsidRPr="00223271">
              <w:t>Душина</w:t>
            </w:r>
            <w:proofErr w:type="spellEnd"/>
            <w:r w:rsidRPr="00223271">
              <w:t xml:space="preserve">, В. </w:t>
            </w:r>
            <w:r w:rsidR="0029768B">
              <w:t xml:space="preserve">А. </w:t>
            </w:r>
            <w:proofErr w:type="spellStart"/>
            <w:r w:rsidR="0029768B">
              <w:t>Щенев</w:t>
            </w:r>
            <w:proofErr w:type="spellEnd"/>
            <w:r w:rsidR="0029768B">
              <w:t xml:space="preserve">. География. Дрофа, 2017 </w:t>
            </w:r>
            <w:r w:rsidRPr="00223271">
              <w:t xml:space="preserve">г. 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B526B8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F2AD2" w:rsidRPr="00223271" w:rsidRDefault="009F2AD2" w:rsidP="00B526B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B526B8">
            <w:pPr>
              <w:snapToGrid w:val="0"/>
              <w:jc w:val="both"/>
            </w:pPr>
            <w:r w:rsidRPr="00223271">
              <w:t>Баринова И.И. География. Дрофа. 2017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B526B8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9F2AD2" w:rsidRPr="00223271" w:rsidRDefault="009F2AD2" w:rsidP="00B526B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9768B" w:rsidRDefault="0029768B" w:rsidP="0029768B">
            <w:pPr>
              <w:snapToGrid w:val="0"/>
              <w:jc w:val="both"/>
            </w:pPr>
            <w:proofErr w:type="spellStart"/>
            <w:r w:rsidRPr="0029768B">
              <w:t>Домогацких</w:t>
            </w:r>
            <w:proofErr w:type="spellEnd"/>
            <w:r w:rsidRPr="0029768B">
              <w:t xml:space="preserve"> Е.М.</w:t>
            </w:r>
            <w:r>
              <w:t>, Алексеевский Н.И., Клюев Н.Н.</w:t>
            </w:r>
          </w:p>
          <w:p w:rsidR="009F2AD2" w:rsidRPr="00223271" w:rsidRDefault="0029768B" w:rsidP="0029768B">
            <w:pPr>
              <w:snapToGrid w:val="0"/>
              <w:jc w:val="both"/>
            </w:pPr>
            <w:r w:rsidRPr="0029768B">
              <w:t>География</w:t>
            </w:r>
            <w:r>
              <w:t xml:space="preserve">. </w:t>
            </w:r>
            <w:r w:rsidRPr="0029768B">
              <w:t>9</w:t>
            </w:r>
            <w:r>
              <w:t xml:space="preserve"> класс. </w:t>
            </w:r>
            <w:r w:rsidRPr="0029768B">
              <w:t>Русское слово</w:t>
            </w:r>
            <w:r>
              <w:t>, 2018 г.</w:t>
            </w:r>
          </w:p>
        </w:tc>
      </w:tr>
    </w:tbl>
    <w:p w:rsidR="00B96671" w:rsidRPr="00223271" w:rsidRDefault="00B96671" w:rsidP="009F2AD2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9F2AD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F2AD2" w:rsidRPr="00223271" w:rsidTr="00C76304">
        <w:trPr>
          <w:cantSplit/>
          <w:trHeight w:val="557"/>
        </w:trPr>
        <w:tc>
          <w:tcPr>
            <w:tcW w:w="1136" w:type="dxa"/>
          </w:tcPr>
          <w:p w:rsidR="009F2AD2" w:rsidRPr="00223271" w:rsidRDefault="009F2AD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F2AD2" w:rsidRPr="00223271" w:rsidRDefault="0029768B" w:rsidP="009F2AD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F2AD2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F2AD2" w:rsidRPr="00223271" w:rsidRDefault="009F2AD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F2AD2" w:rsidRPr="00223271" w:rsidRDefault="009F2AD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F2AD2" w:rsidRPr="00223271" w:rsidRDefault="009F2AD2" w:rsidP="005B6BA5">
            <w:pPr>
              <w:snapToGrid w:val="0"/>
              <w:rPr>
                <w:i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5B6BA5">
            <w:pPr>
              <w:snapToGrid w:val="0"/>
            </w:pPr>
            <w:r w:rsidRPr="00223271">
              <w:t>А.А. Плешаков, Н. И. Сонин. Биология. Введение в биологию. Дрофа, 2016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5B6BA5">
            <w:r w:rsidRPr="00223271">
              <w:t>Сонин Н.И., Сонина В.И. Биология. Дрофа, 2015 г.</w:t>
            </w:r>
          </w:p>
          <w:p w:rsidR="009F2AD2" w:rsidRPr="00223271" w:rsidRDefault="009F2AD2" w:rsidP="005B6BA5">
            <w:pPr>
              <w:snapToGrid w:val="0"/>
            </w:pP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5B6BA5">
            <w:r w:rsidRPr="00223271">
              <w:t>Сонин Н.И., Захаров В.Б. Биология. Дрофа, 2014 г.</w:t>
            </w:r>
          </w:p>
          <w:p w:rsidR="009F2AD2" w:rsidRPr="00223271" w:rsidRDefault="009F2AD2" w:rsidP="005B6BA5">
            <w:pPr>
              <w:snapToGrid w:val="0"/>
            </w:pP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5B6BA5">
            <w:pPr>
              <w:snapToGrid w:val="0"/>
            </w:pPr>
            <w:r w:rsidRPr="00223271">
              <w:t>Сонин Н.И., Захаров В.Б. Биология. Дрофа, 2017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C76304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29768B" w:rsidP="0029768B">
            <w:proofErr w:type="spellStart"/>
            <w:r w:rsidRPr="0029768B">
              <w:t>Сапин</w:t>
            </w:r>
            <w:proofErr w:type="spellEnd"/>
            <w:r w:rsidRPr="0029768B">
              <w:t xml:space="preserve"> М.Р., Сонин Н.И.</w:t>
            </w:r>
            <w:r w:rsidRPr="0029768B">
              <w:tab/>
              <w:t>Биология</w:t>
            </w:r>
            <w:r>
              <w:t xml:space="preserve">. </w:t>
            </w:r>
            <w:r w:rsidRPr="0029768B">
              <w:t>9</w:t>
            </w:r>
            <w:r>
              <w:t xml:space="preserve"> класс. </w:t>
            </w:r>
            <w:r w:rsidRPr="0029768B">
              <w:t>ДРОФА</w:t>
            </w:r>
            <w:r>
              <w:t>, 2018 г.</w:t>
            </w:r>
          </w:p>
        </w:tc>
      </w:tr>
    </w:tbl>
    <w:p w:rsidR="00B96671" w:rsidRPr="00223271" w:rsidRDefault="00B96671" w:rsidP="005B6BA5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9F2AD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F2AD2" w:rsidRPr="00223271" w:rsidTr="00C76304">
        <w:trPr>
          <w:cantSplit/>
          <w:trHeight w:val="557"/>
        </w:trPr>
        <w:tc>
          <w:tcPr>
            <w:tcW w:w="1136" w:type="dxa"/>
          </w:tcPr>
          <w:p w:rsidR="009F2AD2" w:rsidRPr="00223271" w:rsidRDefault="009F2AD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F2AD2" w:rsidRPr="00223271" w:rsidRDefault="0029768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F2AD2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F2AD2" w:rsidRPr="00223271" w:rsidRDefault="009F2AD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F2AD2" w:rsidRPr="00223271" w:rsidRDefault="009F2AD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F2AD2" w:rsidRPr="00223271" w:rsidRDefault="009F2AD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FC3FF7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9F2AD2" w:rsidP="005B6BA5">
            <w:pPr>
              <w:snapToGrid w:val="0"/>
            </w:pPr>
            <w:proofErr w:type="spellStart"/>
            <w:r w:rsidRPr="00223271">
              <w:t>Босова</w:t>
            </w:r>
            <w:proofErr w:type="spellEnd"/>
            <w:r w:rsidRPr="00223271">
              <w:t xml:space="preserve"> Л.Л., </w:t>
            </w:r>
            <w:proofErr w:type="spellStart"/>
            <w:r w:rsidRPr="00223271">
              <w:t>Босова</w:t>
            </w:r>
            <w:proofErr w:type="spellEnd"/>
            <w:r w:rsidRPr="00223271">
              <w:t xml:space="preserve"> А.Ю. </w:t>
            </w:r>
            <w:r w:rsidR="00C42215" w:rsidRPr="00223271">
              <w:t>Информатика: учебник для 7</w:t>
            </w:r>
            <w:r w:rsidRPr="00223271">
              <w:t xml:space="preserve"> класса. Бином. Лаборатория знаний, 2015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5B6BA5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C42215" w:rsidP="005B6BA5">
            <w:pPr>
              <w:snapToGrid w:val="0"/>
            </w:pPr>
            <w:proofErr w:type="spellStart"/>
            <w:r w:rsidRPr="00223271">
              <w:t>Босова</w:t>
            </w:r>
            <w:proofErr w:type="spellEnd"/>
            <w:r w:rsidRPr="00223271">
              <w:t xml:space="preserve"> Л.Л., </w:t>
            </w:r>
            <w:proofErr w:type="spellStart"/>
            <w:r w:rsidRPr="00223271">
              <w:t>Босова</w:t>
            </w:r>
            <w:proofErr w:type="spellEnd"/>
            <w:r w:rsidRPr="00223271">
              <w:t xml:space="preserve"> А.Ю. Информатика: учебник для 8 класса. Бином. Лаборатория знаний, 2017 г.</w:t>
            </w:r>
          </w:p>
        </w:tc>
      </w:tr>
      <w:tr w:rsidR="009F2AD2" w:rsidRPr="00223271" w:rsidTr="00C76304">
        <w:tc>
          <w:tcPr>
            <w:tcW w:w="1136" w:type="dxa"/>
          </w:tcPr>
          <w:p w:rsidR="009F2AD2" w:rsidRPr="00223271" w:rsidRDefault="009F2AD2" w:rsidP="005B6BA5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9F2AD2" w:rsidRPr="00223271" w:rsidRDefault="009F2AD2" w:rsidP="005B6BA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F2AD2" w:rsidRPr="00223271" w:rsidRDefault="0029768B" w:rsidP="00C42215">
            <w:pPr>
              <w:snapToGrid w:val="0"/>
            </w:pPr>
            <w:proofErr w:type="spellStart"/>
            <w:r w:rsidRPr="0029768B">
              <w:t>Босова</w:t>
            </w:r>
            <w:proofErr w:type="spellEnd"/>
            <w:r w:rsidRPr="0029768B">
              <w:t xml:space="preserve"> Л.Л., </w:t>
            </w:r>
            <w:proofErr w:type="spellStart"/>
            <w:r w:rsidRPr="0029768B">
              <w:t>Босова</w:t>
            </w:r>
            <w:proofErr w:type="spellEnd"/>
            <w:r w:rsidRPr="0029768B">
              <w:t xml:space="preserve"> А.Ю.</w:t>
            </w:r>
            <w:r w:rsidRPr="0029768B">
              <w:tab/>
              <w:t>Инфо</w:t>
            </w:r>
            <w:r>
              <w:t>рматика: учебник для 9 класса. Бином</w:t>
            </w:r>
            <w:r w:rsidRPr="0029768B">
              <w:t>. Лаборатория знаний</w:t>
            </w:r>
            <w:r>
              <w:t>, 2018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хим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C42215" w:rsidRPr="00223271" w:rsidTr="00C76304">
        <w:trPr>
          <w:cantSplit/>
          <w:trHeight w:val="557"/>
        </w:trPr>
        <w:tc>
          <w:tcPr>
            <w:tcW w:w="1136" w:type="dxa"/>
          </w:tcPr>
          <w:p w:rsidR="00C42215" w:rsidRPr="00223271" w:rsidRDefault="00C42215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C42215" w:rsidRPr="00223271" w:rsidRDefault="0029768B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C42215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C42215" w:rsidRPr="00223271" w:rsidRDefault="00C42215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C42215" w:rsidRPr="00223271" w:rsidRDefault="00C42215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C42215" w:rsidRPr="00223271" w:rsidRDefault="00C42215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C42215" w:rsidRPr="00223271" w:rsidRDefault="00C42215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212BF6">
            <w:pPr>
              <w:snapToGrid w:val="0"/>
            </w:pPr>
            <w:r w:rsidRPr="00223271">
              <w:t>О. С. Габриелян.  Химия. Дрофа, 2018 г.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29768B">
            <w:pPr>
              <w:snapToGrid w:val="0"/>
            </w:pPr>
            <w:r w:rsidRPr="00223271">
              <w:t>О. С. Габриелян. Химия. Дрофа, 201</w:t>
            </w:r>
            <w:r w:rsidR="0029768B">
              <w:t>7</w:t>
            </w:r>
            <w:r w:rsidRPr="00223271">
              <w:t xml:space="preserve"> г.  </w:t>
            </w:r>
          </w:p>
        </w:tc>
      </w:tr>
    </w:tbl>
    <w:p w:rsidR="00B96671" w:rsidRPr="00223271" w:rsidRDefault="00B96671" w:rsidP="00212BF6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ОБЖ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C42215" w:rsidRPr="00223271" w:rsidTr="00C76304">
        <w:trPr>
          <w:cantSplit/>
          <w:trHeight w:val="557"/>
        </w:trPr>
        <w:tc>
          <w:tcPr>
            <w:tcW w:w="1136" w:type="dxa"/>
          </w:tcPr>
          <w:p w:rsidR="00C42215" w:rsidRPr="00223271" w:rsidRDefault="00C42215" w:rsidP="00212BF6">
            <w:pPr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C42215" w:rsidRPr="00223271" w:rsidRDefault="0029768B" w:rsidP="00C422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C42215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C42215" w:rsidRPr="00223271" w:rsidRDefault="00C42215" w:rsidP="00212BF6">
            <w:pPr>
              <w:ind w:left="-45" w:firstLine="45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C42215" w:rsidRPr="00223271" w:rsidRDefault="00C42215" w:rsidP="00C42215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C42215" w:rsidRPr="00223271" w:rsidRDefault="00C42215" w:rsidP="00C4221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C42215" w:rsidRPr="00223271" w:rsidRDefault="00C42215" w:rsidP="00C4221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C42215" w:rsidRPr="00223271" w:rsidRDefault="00C42215" w:rsidP="00212BF6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C42215">
            <w:pPr>
              <w:snapToGrid w:val="0"/>
            </w:pPr>
            <w:r w:rsidRPr="00223271">
              <w:t>Смирнов А.Т., Хренников Б.О./под ред. Смирнова А.Т. Основы безопасности жизнедеятельности. Просвещение, 2015 г.</w:t>
            </w:r>
          </w:p>
        </w:tc>
      </w:tr>
      <w:tr w:rsidR="0029768B" w:rsidRPr="00223271" w:rsidTr="00C76304">
        <w:tc>
          <w:tcPr>
            <w:tcW w:w="1136" w:type="dxa"/>
          </w:tcPr>
          <w:p w:rsidR="0029768B" w:rsidRPr="00223271" w:rsidRDefault="0029768B" w:rsidP="00C42215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29768B" w:rsidRPr="00223271" w:rsidRDefault="0029768B" w:rsidP="00212BF6">
            <w:pPr>
              <w:snapToGrid w:val="0"/>
              <w:rPr>
                <w:i/>
              </w:rPr>
            </w:pPr>
            <w:r w:rsidRPr="0029768B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29768B" w:rsidRPr="00223271" w:rsidRDefault="0029768B" w:rsidP="0029768B">
            <w:pPr>
              <w:snapToGrid w:val="0"/>
            </w:pPr>
            <w:r w:rsidRPr="0029768B">
              <w:t>Смирнов А.Т., Хренников Б.О. / Под ред. Смирнова А.Т.</w:t>
            </w:r>
            <w:r w:rsidRPr="0029768B">
              <w:tab/>
              <w:t>Основы безопасности жизнедеятельности</w:t>
            </w:r>
            <w:r>
              <w:t xml:space="preserve">. </w:t>
            </w:r>
            <w:r w:rsidRPr="0029768B">
              <w:t>9</w:t>
            </w:r>
            <w:r>
              <w:t xml:space="preserve"> класс. Просвещение, 2018 г.</w:t>
            </w:r>
          </w:p>
        </w:tc>
      </w:tr>
    </w:tbl>
    <w:p w:rsidR="00B96671" w:rsidRDefault="00B96671" w:rsidP="00212BF6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8B" w:rsidRDefault="0029768B" w:rsidP="00212BF6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8B" w:rsidRPr="00223271" w:rsidRDefault="0029768B" w:rsidP="00212BF6">
      <w:pPr>
        <w:pStyle w:val="3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 w:rsidR="00212BF6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C42215" w:rsidRPr="00223271" w:rsidTr="00C76304">
        <w:trPr>
          <w:cantSplit/>
          <w:trHeight w:val="557"/>
        </w:trPr>
        <w:tc>
          <w:tcPr>
            <w:tcW w:w="1136" w:type="dxa"/>
          </w:tcPr>
          <w:p w:rsidR="00C42215" w:rsidRPr="00223271" w:rsidRDefault="00C42215" w:rsidP="00212BF6">
            <w:pPr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C42215" w:rsidRPr="00223271" w:rsidRDefault="0029768B" w:rsidP="00C422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C42215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C42215" w:rsidRPr="00223271" w:rsidRDefault="00C42215" w:rsidP="00C42215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C42215" w:rsidRPr="00223271" w:rsidRDefault="00C42215" w:rsidP="00C42215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C42215" w:rsidRPr="00223271" w:rsidRDefault="00C42215" w:rsidP="00C4221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C42215" w:rsidRPr="00223271" w:rsidRDefault="00C42215" w:rsidP="00C42215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212BF6">
            <w:pPr>
              <w:snapToGrid w:val="0"/>
            </w:pPr>
            <w:proofErr w:type="spellStart"/>
            <w:r w:rsidRPr="00223271">
              <w:t>Виленский</w:t>
            </w:r>
            <w:proofErr w:type="spellEnd"/>
            <w:r w:rsidRPr="00223271">
              <w:t xml:space="preserve"> М.Я., </w:t>
            </w:r>
            <w:proofErr w:type="spellStart"/>
            <w:r w:rsidRPr="00223271">
              <w:t>Туревский</w:t>
            </w:r>
            <w:proofErr w:type="spellEnd"/>
            <w:r w:rsidRPr="00223271">
              <w:t xml:space="preserve"> И.</w:t>
            </w:r>
            <w:r w:rsidR="00976FA8" w:rsidRPr="00223271">
              <w:t xml:space="preserve"> </w:t>
            </w:r>
            <w:r w:rsidRPr="00223271">
              <w:t>М.</w:t>
            </w:r>
            <w:r w:rsidR="00976FA8" w:rsidRPr="00223271">
              <w:t xml:space="preserve">, </w:t>
            </w:r>
            <w:proofErr w:type="spellStart"/>
            <w:r w:rsidRPr="00223271">
              <w:t>Торочкова</w:t>
            </w:r>
            <w:proofErr w:type="spellEnd"/>
            <w:r w:rsidRPr="00223271">
              <w:t xml:space="preserve"> Т.Ю. и др</w:t>
            </w:r>
            <w:r w:rsidR="00976FA8" w:rsidRPr="00223271">
              <w:t xml:space="preserve">. </w:t>
            </w:r>
            <w:r w:rsidRPr="00223271">
              <w:t>/под ред</w:t>
            </w:r>
            <w:r w:rsidR="00976FA8" w:rsidRPr="00223271">
              <w:t xml:space="preserve">. </w:t>
            </w:r>
            <w:r w:rsidRPr="00223271">
              <w:t xml:space="preserve"> </w:t>
            </w:r>
            <w:proofErr w:type="spellStart"/>
            <w:r w:rsidRPr="00223271">
              <w:t>Виленского</w:t>
            </w:r>
            <w:proofErr w:type="spellEnd"/>
            <w:r w:rsidRPr="00223271">
              <w:t xml:space="preserve"> М.Я. Физич</w:t>
            </w:r>
            <w:r w:rsidR="00976FA8" w:rsidRPr="00223271">
              <w:t>еская культура. П</w:t>
            </w:r>
            <w:r w:rsidRPr="00223271">
              <w:t>росвещение,</w:t>
            </w:r>
            <w:r w:rsidR="00976FA8" w:rsidRPr="00223271">
              <w:t xml:space="preserve"> </w:t>
            </w:r>
            <w:r w:rsidR="000D3991">
              <w:t>2018</w:t>
            </w:r>
            <w:r w:rsidRPr="00223271">
              <w:t xml:space="preserve"> г.</w:t>
            </w:r>
          </w:p>
          <w:p w:rsidR="00C42215" w:rsidRPr="00223271" w:rsidRDefault="00C42215" w:rsidP="00212BF6">
            <w:pPr>
              <w:snapToGrid w:val="0"/>
            </w:pP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976FA8">
            <w:proofErr w:type="spellStart"/>
            <w:r w:rsidRPr="00223271">
              <w:t>Виленский</w:t>
            </w:r>
            <w:proofErr w:type="spellEnd"/>
            <w:r w:rsidRPr="00223271">
              <w:t xml:space="preserve"> М.Я., </w:t>
            </w:r>
            <w:proofErr w:type="spellStart"/>
            <w:r w:rsidRPr="00223271">
              <w:t>Туревский</w:t>
            </w:r>
            <w:proofErr w:type="spellEnd"/>
            <w:r w:rsidRPr="00223271">
              <w:t xml:space="preserve"> И. М., </w:t>
            </w:r>
            <w:proofErr w:type="spellStart"/>
            <w:r w:rsidRPr="00223271">
              <w:t>Торочкова</w:t>
            </w:r>
            <w:proofErr w:type="spellEnd"/>
            <w:r w:rsidRPr="00223271">
              <w:t xml:space="preserve"> Т.Ю. и др. /под ред.  </w:t>
            </w:r>
            <w:proofErr w:type="spellStart"/>
            <w:r w:rsidRPr="00223271">
              <w:t>Виленского</w:t>
            </w:r>
            <w:proofErr w:type="spellEnd"/>
            <w:r w:rsidRPr="00223271">
              <w:t xml:space="preserve"> М.Я. Физиче</w:t>
            </w:r>
            <w:r w:rsidR="000D3991">
              <w:t>ская культура. Просвещение, 2018</w:t>
            </w:r>
            <w:r w:rsidRPr="00223271">
              <w:t xml:space="preserve"> г.</w:t>
            </w:r>
          </w:p>
          <w:p w:rsidR="00C42215" w:rsidRPr="00223271" w:rsidRDefault="00C42215" w:rsidP="00212BF6">
            <w:pPr>
              <w:snapToGrid w:val="0"/>
            </w:pP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976FA8">
            <w:proofErr w:type="spellStart"/>
            <w:r w:rsidRPr="00223271">
              <w:t>Виленский</w:t>
            </w:r>
            <w:proofErr w:type="spellEnd"/>
            <w:r w:rsidRPr="00223271">
              <w:t xml:space="preserve"> М.Я., </w:t>
            </w:r>
            <w:proofErr w:type="spellStart"/>
            <w:r w:rsidRPr="00223271">
              <w:t>Туревский</w:t>
            </w:r>
            <w:proofErr w:type="spellEnd"/>
            <w:r w:rsidRPr="00223271">
              <w:t xml:space="preserve"> И. М., </w:t>
            </w:r>
            <w:proofErr w:type="spellStart"/>
            <w:r w:rsidRPr="00223271">
              <w:t>Торочкова</w:t>
            </w:r>
            <w:proofErr w:type="spellEnd"/>
            <w:r w:rsidRPr="00223271">
              <w:t xml:space="preserve"> Т.Ю. и др. /под ред.  </w:t>
            </w:r>
            <w:proofErr w:type="spellStart"/>
            <w:r w:rsidRPr="00223271">
              <w:t>Виленского</w:t>
            </w:r>
            <w:proofErr w:type="spellEnd"/>
            <w:r w:rsidRPr="00223271">
              <w:t xml:space="preserve"> М.Я. Физиче</w:t>
            </w:r>
            <w:r w:rsidR="000D3991">
              <w:t>ская культура. Просвещение, 2018</w:t>
            </w:r>
            <w:r w:rsidRPr="00223271">
              <w:t xml:space="preserve"> г.</w:t>
            </w:r>
          </w:p>
          <w:p w:rsidR="00C42215" w:rsidRPr="00223271" w:rsidRDefault="00C42215" w:rsidP="00212BF6">
            <w:pPr>
              <w:snapToGrid w:val="0"/>
            </w:pP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976FA8">
            <w:pPr>
              <w:snapToGrid w:val="0"/>
            </w:pPr>
            <w:r w:rsidRPr="00223271">
              <w:t>Лях В.И., Маслов М.В. Физич</w:t>
            </w:r>
            <w:r w:rsidR="00976FA8" w:rsidRPr="00223271">
              <w:t>еская культура. П</w:t>
            </w:r>
            <w:r w:rsidRPr="00223271">
              <w:t>росвещение</w:t>
            </w:r>
            <w:r w:rsidR="00976FA8" w:rsidRPr="00223271">
              <w:t>,</w:t>
            </w:r>
            <w:r w:rsidR="000D3991">
              <w:t xml:space="preserve"> 2018</w:t>
            </w:r>
            <w:r w:rsidRPr="00223271">
              <w:t xml:space="preserve"> г.</w:t>
            </w:r>
          </w:p>
        </w:tc>
      </w:tr>
      <w:tr w:rsidR="00C42215" w:rsidRPr="00223271" w:rsidTr="00C76304">
        <w:tc>
          <w:tcPr>
            <w:tcW w:w="1136" w:type="dxa"/>
          </w:tcPr>
          <w:p w:rsidR="00C42215" w:rsidRPr="00223271" w:rsidRDefault="00C42215" w:rsidP="00C42215">
            <w:pPr>
              <w:snapToGrid w:val="0"/>
              <w:jc w:val="center"/>
            </w:pPr>
            <w:r w:rsidRPr="00223271">
              <w:t>9</w:t>
            </w:r>
          </w:p>
        </w:tc>
        <w:tc>
          <w:tcPr>
            <w:tcW w:w="2552" w:type="dxa"/>
          </w:tcPr>
          <w:p w:rsidR="00C42215" w:rsidRPr="00223271" w:rsidRDefault="00C42215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42215" w:rsidRPr="00223271" w:rsidRDefault="00C42215" w:rsidP="000D3991">
            <w:pPr>
              <w:snapToGrid w:val="0"/>
            </w:pPr>
            <w:r w:rsidRPr="00223271">
              <w:t>Лях В.И., Маслов М.В. Физическая культура</w:t>
            </w:r>
            <w:r w:rsidR="00976FA8" w:rsidRPr="00223271">
              <w:t>.</w:t>
            </w:r>
            <w:r w:rsidRPr="00223271">
              <w:t xml:space="preserve"> </w:t>
            </w:r>
            <w:r w:rsidR="00976FA8" w:rsidRPr="00223271">
              <w:t>П</w:t>
            </w:r>
            <w:r w:rsidRPr="00223271">
              <w:t>росвещение</w:t>
            </w:r>
            <w:r w:rsidR="00976FA8" w:rsidRPr="00223271">
              <w:t xml:space="preserve">, </w:t>
            </w:r>
            <w:r w:rsidRPr="00223271">
              <w:t>201</w:t>
            </w:r>
            <w:r w:rsidR="000D3991">
              <w:t>8</w:t>
            </w:r>
            <w:r w:rsidRPr="00223271">
              <w:t xml:space="preserve"> г.</w:t>
            </w:r>
          </w:p>
        </w:tc>
      </w:tr>
    </w:tbl>
    <w:p w:rsidR="00212BF6" w:rsidRPr="00223271" w:rsidRDefault="00212BF6" w:rsidP="00976FA8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212BF6" w:rsidP="00C76304">
      <w:pPr>
        <w:pStyle w:val="310"/>
        <w:ind w:firstLine="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>редмет: музы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76FA8" w:rsidRPr="00223271" w:rsidTr="00C76304">
        <w:trPr>
          <w:cantSplit/>
          <w:trHeight w:val="557"/>
        </w:trPr>
        <w:tc>
          <w:tcPr>
            <w:tcW w:w="1136" w:type="dxa"/>
          </w:tcPr>
          <w:p w:rsidR="00976FA8" w:rsidRPr="00223271" w:rsidRDefault="00976FA8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76FA8" w:rsidRPr="00223271" w:rsidRDefault="000D3991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76FA8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76FA8" w:rsidRPr="00223271" w:rsidRDefault="00976FA8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76FA8" w:rsidRPr="00223271" w:rsidRDefault="00976FA8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76FA8" w:rsidRPr="00223271" w:rsidRDefault="00976FA8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212BF6">
            <w:pPr>
              <w:snapToGrid w:val="0"/>
            </w:pPr>
            <w:r w:rsidRPr="00223271">
              <w:t>Сергеева Г.П., Критска</w:t>
            </w:r>
            <w:r w:rsidR="000D3991">
              <w:t>я Е.Д. Музыка. Просвещение, 2018</w:t>
            </w:r>
            <w:r w:rsidRPr="00223271">
              <w:t xml:space="preserve"> г.</w:t>
            </w:r>
          </w:p>
          <w:p w:rsidR="00976FA8" w:rsidRPr="00223271" w:rsidRDefault="00976FA8" w:rsidP="00212BF6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76FA8" w:rsidRPr="00223271" w:rsidRDefault="00976FA8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212BF6">
            <w:pPr>
              <w:snapToGrid w:val="0"/>
            </w:pPr>
            <w:r w:rsidRPr="00223271">
              <w:t>Сергеева Г.П., Критска</w:t>
            </w:r>
            <w:r w:rsidR="000D3991">
              <w:t>я Е.Д. Музыка. Просвещение, 2018</w:t>
            </w:r>
            <w:r w:rsidRPr="00223271">
              <w:t xml:space="preserve"> г.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76FA8" w:rsidRPr="00223271" w:rsidRDefault="00976FA8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0D3991">
            <w:pPr>
              <w:snapToGrid w:val="0"/>
            </w:pPr>
            <w:r w:rsidRPr="00223271">
              <w:t>Сергеева Г.П., Критская Е.Д. Музыка. Просвещение, 201</w:t>
            </w:r>
            <w:r w:rsidR="000D3991">
              <w:t>8</w:t>
            </w:r>
            <w:r w:rsidRPr="00223271">
              <w:t xml:space="preserve"> г.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76FA8" w:rsidRPr="00223271" w:rsidRDefault="00976FA8" w:rsidP="00212BF6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C5392C" w:rsidP="00C5392C">
            <w:pPr>
              <w:snapToGrid w:val="0"/>
            </w:pPr>
            <w:r w:rsidRPr="00223271">
              <w:t>Сергеева Г.П.,</w:t>
            </w:r>
            <w:r>
              <w:t xml:space="preserve"> </w:t>
            </w:r>
            <w:proofErr w:type="spellStart"/>
            <w:r>
              <w:t>Кашекова</w:t>
            </w:r>
            <w:proofErr w:type="spellEnd"/>
            <w:r>
              <w:t xml:space="preserve"> И. Э.,</w:t>
            </w:r>
            <w:r w:rsidRPr="00223271">
              <w:t xml:space="preserve"> Критская Е.Д. </w:t>
            </w:r>
            <w:r>
              <w:t>Искусство</w:t>
            </w:r>
            <w:r w:rsidRPr="00223271">
              <w:t>. Просвещение, 201</w:t>
            </w:r>
            <w:r>
              <w:t>3</w:t>
            </w:r>
            <w:r w:rsidRPr="00223271">
              <w:t xml:space="preserve"> г.</w:t>
            </w:r>
          </w:p>
        </w:tc>
      </w:tr>
    </w:tbl>
    <w:p w:rsidR="00B966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Default="00C5392C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Default="00C5392C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Default="00C5392C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Default="00C5392C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Default="00C5392C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Pr="00223271" w:rsidRDefault="00C5392C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 w:rsidR="00C9661C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технология (девочки)</w:t>
      </w:r>
      <w:r w:rsidR="00223271" w:rsidRPr="00223271">
        <w:rPr>
          <w:rFonts w:ascii="Times New Roman" w:hAnsi="Times New Roman" w:cs="Times New Roman"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76FA8" w:rsidRPr="00223271" w:rsidTr="00C76304">
        <w:trPr>
          <w:cantSplit/>
          <w:trHeight w:val="557"/>
        </w:trPr>
        <w:tc>
          <w:tcPr>
            <w:tcW w:w="1136" w:type="dxa"/>
          </w:tcPr>
          <w:p w:rsidR="00976FA8" w:rsidRPr="00223271" w:rsidRDefault="00976FA8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76FA8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76FA8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76FA8" w:rsidRPr="00223271" w:rsidRDefault="00976FA8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76FA8" w:rsidRPr="00223271" w:rsidRDefault="00976FA8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76FA8" w:rsidRPr="00223271" w:rsidRDefault="00976FA8" w:rsidP="00C9661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C9661C">
            <w:pPr>
              <w:snapToGrid w:val="0"/>
            </w:pPr>
            <w:r w:rsidRPr="00223271">
              <w:t>Синица Н.В., Симоненко В.Д. Технология. Технология вед</w:t>
            </w:r>
            <w:r w:rsidR="00C5392C">
              <w:t>ения дома. Вентана-Граф, 2018</w:t>
            </w:r>
            <w:r w:rsidRPr="00223271">
              <w:t xml:space="preserve"> г.</w:t>
            </w:r>
          </w:p>
          <w:p w:rsidR="00976FA8" w:rsidRPr="00223271" w:rsidRDefault="00976FA8" w:rsidP="00C9661C">
            <w:pPr>
              <w:snapToGrid w:val="0"/>
            </w:pPr>
          </w:p>
        </w:tc>
      </w:tr>
      <w:tr w:rsidR="00976FA8" w:rsidRPr="00223271" w:rsidTr="00C76304">
        <w:trPr>
          <w:trHeight w:val="772"/>
        </w:trPr>
        <w:tc>
          <w:tcPr>
            <w:tcW w:w="1136" w:type="dxa"/>
          </w:tcPr>
          <w:p w:rsidR="00976FA8" w:rsidRPr="00223271" w:rsidRDefault="00976FA8" w:rsidP="008D2DDD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76FA8" w:rsidRPr="00223271" w:rsidRDefault="00976FA8" w:rsidP="008D2DDD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8D2DDD">
            <w:r w:rsidRPr="00223271">
              <w:t>Синица Н.В., Симоненко В.Д. Технология. Технологии в</w:t>
            </w:r>
            <w:r w:rsidR="00C5392C">
              <w:t>едения дома. Вентана- Граф, 2016</w:t>
            </w:r>
            <w:r w:rsidRPr="00223271">
              <w:t xml:space="preserve"> г.</w:t>
            </w:r>
          </w:p>
          <w:p w:rsidR="00976FA8" w:rsidRPr="00223271" w:rsidRDefault="00976FA8" w:rsidP="008D2DDD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8D2DDD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76FA8" w:rsidRPr="00223271" w:rsidRDefault="00976FA8" w:rsidP="008D2DDD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8D2DDD">
            <w:r w:rsidRPr="00223271">
              <w:t>Синица Н.В., Симоненко В.Д. Технология. Технологии в</w:t>
            </w:r>
            <w:r w:rsidR="00C5392C">
              <w:t>едения дома. Вентана- Граф, 2018</w:t>
            </w:r>
            <w:r w:rsidRPr="00223271">
              <w:t xml:space="preserve"> г.</w:t>
            </w:r>
          </w:p>
          <w:p w:rsidR="00976FA8" w:rsidRPr="00223271" w:rsidRDefault="00976FA8" w:rsidP="008D2DDD">
            <w:pPr>
              <w:snapToGrid w:val="0"/>
              <w:rPr>
                <w:color w:val="FF0000"/>
              </w:rPr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212BF6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976FA8">
            <w:pPr>
              <w:snapToGrid w:val="0"/>
            </w:pPr>
            <w:r w:rsidRPr="00223271">
              <w:t xml:space="preserve"> </w:t>
            </w:r>
            <w:proofErr w:type="spellStart"/>
            <w:r w:rsidRPr="00223271">
              <w:t>Электов</w:t>
            </w:r>
            <w:proofErr w:type="spellEnd"/>
            <w:r w:rsidRPr="00223271">
              <w:t xml:space="preserve"> А.А., Гончаров Б.А., Елисеева Е.В. и др. под ред. Симоненко Технология. Вентана –Граф, 2014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976FA8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технология (мальчики)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76FA8" w:rsidRPr="00223271" w:rsidTr="00C76304">
        <w:trPr>
          <w:cantSplit/>
          <w:trHeight w:val="557"/>
        </w:trPr>
        <w:tc>
          <w:tcPr>
            <w:tcW w:w="1136" w:type="dxa"/>
          </w:tcPr>
          <w:p w:rsidR="00976FA8" w:rsidRPr="00223271" w:rsidRDefault="00976FA8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76FA8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76FA8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76FA8" w:rsidRPr="00223271" w:rsidRDefault="00976FA8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76FA8" w:rsidRPr="00223271" w:rsidRDefault="00976FA8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FC3FF7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AF384B">
            <w:r w:rsidRPr="00223271">
              <w:t>Тищенко А.Т., Симоненко В.Д. Технология. Индустриальные технологии. Вентана- Граф, 2016 г.</w:t>
            </w:r>
          </w:p>
          <w:p w:rsidR="00976FA8" w:rsidRPr="00223271" w:rsidRDefault="00976FA8" w:rsidP="00C9661C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FC3FF7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976FA8">
            <w:r w:rsidRPr="00223271">
              <w:t>Тищенко А.Т., Симоненко В.Д. Технология. Индустриальные технологии. Вентана- Граф, 2016 г.</w:t>
            </w:r>
          </w:p>
          <w:p w:rsidR="00976FA8" w:rsidRPr="00223271" w:rsidRDefault="00976FA8" w:rsidP="00C9661C">
            <w:pPr>
              <w:snapToGrid w:val="0"/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FC3FF7">
            <w:pPr>
              <w:snapToGrid w:val="0"/>
              <w:jc w:val="center"/>
            </w:pPr>
            <w:r w:rsidRPr="00223271">
              <w:t>7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AF384B">
            <w:r w:rsidRPr="00223271">
              <w:t xml:space="preserve">Тищенко А.Т., Симоненко В.Д. Технология. Индустриальные технологии, Вентана –Граф, 2016 г. </w:t>
            </w:r>
          </w:p>
          <w:p w:rsidR="00976FA8" w:rsidRPr="00223271" w:rsidRDefault="00976FA8" w:rsidP="00C9661C">
            <w:pPr>
              <w:snapToGrid w:val="0"/>
              <w:rPr>
                <w:color w:val="FF0000"/>
              </w:rPr>
            </w:pP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C9661C">
            <w:pPr>
              <w:snapToGrid w:val="0"/>
              <w:jc w:val="center"/>
            </w:pPr>
            <w:r w:rsidRPr="00223271">
              <w:t>8</w:t>
            </w:r>
          </w:p>
        </w:tc>
        <w:tc>
          <w:tcPr>
            <w:tcW w:w="2552" w:type="dxa"/>
          </w:tcPr>
          <w:p w:rsidR="00976FA8" w:rsidRPr="00223271" w:rsidRDefault="00976FA8" w:rsidP="00C9661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976FA8">
            <w:pPr>
              <w:snapToGrid w:val="0"/>
            </w:pPr>
            <w:r w:rsidRPr="00223271">
              <w:t xml:space="preserve"> </w:t>
            </w:r>
            <w:proofErr w:type="spellStart"/>
            <w:r w:rsidRPr="00223271">
              <w:t>Электов</w:t>
            </w:r>
            <w:proofErr w:type="spellEnd"/>
            <w:r w:rsidRPr="00223271">
              <w:t xml:space="preserve"> А.А., Гончаров Б.А., Елисеева Е.В. и др. под ред. Симоненко Технология, Вентана –Граф, 2014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C9661C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976FA8" w:rsidRPr="00223271" w:rsidTr="00C76304">
        <w:trPr>
          <w:cantSplit/>
          <w:trHeight w:val="557"/>
        </w:trPr>
        <w:tc>
          <w:tcPr>
            <w:tcW w:w="1136" w:type="dxa"/>
          </w:tcPr>
          <w:p w:rsidR="00976FA8" w:rsidRPr="00223271" w:rsidRDefault="00976FA8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976FA8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976FA8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976FA8" w:rsidRPr="00223271" w:rsidRDefault="00976FA8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976FA8" w:rsidRPr="00223271" w:rsidRDefault="00976FA8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976FA8" w:rsidRPr="00223271" w:rsidRDefault="00976FA8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C9661C">
            <w:pPr>
              <w:snapToGrid w:val="0"/>
              <w:jc w:val="center"/>
            </w:pPr>
            <w:r w:rsidRPr="00223271">
              <w:t>5</w:t>
            </w:r>
          </w:p>
        </w:tc>
        <w:tc>
          <w:tcPr>
            <w:tcW w:w="2552" w:type="dxa"/>
          </w:tcPr>
          <w:p w:rsidR="00976FA8" w:rsidRPr="00223271" w:rsidRDefault="00976FA8" w:rsidP="009F7B0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1B53D0">
            <w:pPr>
              <w:snapToGrid w:val="0"/>
            </w:pPr>
            <w:r w:rsidRPr="00223271">
              <w:t xml:space="preserve">Горяева Н.О., Островская О.В./под ред. </w:t>
            </w:r>
            <w:proofErr w:type="spellStart"/>
            <w:r w:rsidRPr="00223271">
              <w:t>Неменского</w:t>
            </w:r>
            <w:proofErr w:type="spellEnd"/>
            <w:r w:rsidRPr="00223271">
              <w:t xml:space="preserve"> Б.М. Изобразитель</w:t>
            </w:r>
            <w:r w:rsidR="00C5392C">
              <w:t>ное искусство. Просвещение, 2018</w:t>
            </w:r>
            <w:r w:rsidRPr="00223271">
              <w:t xml:space="preserve"> г.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9F7B05">
            <w:pPr>
              <w:snapToGrid w:val="0"/>
              <w:jc w:val="center"/>
            </w:pPr>
            <w:r w:rsidRPr="00223271">
              <w:t>6</w:t>
            </w:r>
          </w:p>
        </w:tc>
        <w:tc>
          <w:tcPr>
            <w:tcW w:w="2552" w:type="dxa"/>
          </w:tcPr>
          <w:p w:rsidR="00976FA8" w:rsidRPr="00223271" w:rsidRDefault="00976FA8" w:rsidP="009F7B05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1B53D0">
            <w:pPr>
              <w:snapToGrid w:val="0"/>
            </w:pPr>
            <w:proofErr w:type="spellStart"/>
            <w:r w:rsidRPr="00223271">
              <w:t>Неменская</w:t>
            </w:r>
            <w:proofErr w:type="spellEnd"/>
            <w:r w:rsidRPr="00223271">
              <w:t xml:space="preserve"> Л.А./под ред. </w:t>
            </w:r>
            <w:proofErr w:type="spellStart"/>
            <w:r w:rsidRPr="00223271">
              <w:t>Неменского</w:t>
            </w:r>
            <w:proofErr w:type="spellEnd"/>
            <w:r w:rsidRPr="00223271">
              <w:t xml:space="preserve"> Б.М. Изобразитель</w:t>
            </w:r>
            <w:r w:rsidR="00C5392C">
              <w:t>ное искусство. Просвещение, 2018</w:t>
            </w:r>
            <w:r w:rsidRPr="00223271">
              <w:t xml:space="preserve"> г.</w:t>
            </w:r>
          </w:p>
        </w:tc>
      </w:tr>
      <w:tr w:rsidR="00976FA8" w:rsidRPr="00223271" w:rsidTr="00C76304">
        <w:tc>
          <w:tcPr>
            <w:tcW w:w="1136" w:type="dxa"/>
          </w:tcPr>
          <w:p w:rsidR="00976FA8" w:rsidRPr="00223271" w:rsidRDefault="00976FA8" w:rsidP="009F7B05">
            <w:pPr>
              <w:snapToGrid w:val="0"/>
              <w:jc w:val="center"/>
            </w:pPr>
            <w:r w:rsidRPr="00223271">
              <w:lastRenderedPageBreak/>
              <w:t>7</w:t>
            </w:r>
          </w:p>
        </w:tc>
        <w:tc>
          <w:tcPr>
            <w:tcW w:w="2552" w:type="dxa"/>
          </w:tcPr>
          <w:p w:rsidR="00976FA8" w:rsidRPr="00223271" w:rsidRDefault="00976FA8" w:rsidP="009F7B05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976FA8" w:rsidRPr="00223271" w:rsidRDefault="00976FA8" w:rsidP="001B53D0">
            <w:pPr>
              <w:snapToGrid w:val="0"/>
            </w:pPr>
            <w:r w:rsidRPr="00223271">
              <w:t xml:space="preserve"> Питерских А.С., </w:t>
            </w:r>
            <w:proofErr w:type="spellStart"/>
            <w:r w:rsidRPr="00223271">
              <w:t>ГуроваГ</w:t>
            </w:r>
            <w:proofErr w:type="spellEnd"/>
            <w:r w:rsidRPr="00223271">
              <w:t xml:space="preserve">. Е/под ред. </w:t>
            </w:r>
            <w:proofErr w:type="spellStart"/>
            <w:r w:rsidRPr="00223271">
              <w:t>Неменского</w:t>
            </w:r>
            <w:proofErr w:type="spellEnd"/>
            <w:r w:rsidRPr="00223271">
              <w:t xml:space="preserve"> Б.М. </w:t>
            </w:r>
            <w:r w:rsidR="001B53D0" w:rsidRPr="00223271">
              <w:t>И</w:t>
            </w:r>
            <w:r w:rsidRPr="00223271">
              <w:t>зобразительное иск</w:t>
            </w:r>
            <w:r w:rsidR="001B53D0" w:rsidRPr="00223271">
              <w:t xml:space="preserve">усство. Просвещение, </w:t>
            </w:r>
            <w:r w:rsidR="00C5392C">
              <w:t>2018</w:t>
            </w:r>
            <w:r w:rsidRPr="00223271">
              <w:t xml:space="preserve"> г. </w:t>
            </w:r>
          </w:p>
        </w:tc>
      </w:tr>
    </w:tbl>
    <w:p w:rsidR="00223271" w:rsidRDefault="00223271" w:rsidP="00223271">
      <w:pPr>
        <w:pStyle w:val="31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6304" w:rsidRDefault="00C76304" w:rsidP="00223271">
      <w:pPr>
        <w:pStyle w:val="31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EF7586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основы </w:t>
      </w:r>
      <w:r w:rsidR="00AD409C" w:rsidRPr="00223271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й культуры народов России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1B53D0" w:rsidRPr="00223271" w:rsidRDefault="001B53D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9F7B05">
            <w:pPr>
              <w:snapToGrid w:val="0"/>
              <w:jc w:val="center"/>
            </w:pPr>
            <w:r w:rsidRPr="00223271">
              <w:t xml:space="preserve">   5</w:t>
            </w:r>
          </w:p>
        </w:tc>
        <w:tc>
          <w:tcPr>
            <w:tcW w:w="2552" w:type="dxa"/>
          </w:tcPr>
          <w:p w:rsidR="001B53D0" w:rsidRPr="00223271" w:rsidRDefault="001B53D0" w:rsidP="009F7B05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B53D0" w:rsidRPr="00223271" w:rsidRDefault="001B53D0" w:rsidP="009F7B05">
            <w:pPr>
              <w:snapToGrid w:val="0"/>
            </w:pPr>
            <w:r w:rsidRPr="00223271">
              <w:t>Н. Ф. Виноградова, В. И. Власенко, А. В. Поляков Основы духовно- нравственной культуры народов России, Вентана-Граф, 2015 г.</w:t>
            </w:r>
          </w:p>
        </w:tc>
      </w:tr>
    </w:tbl>
    <w:p w:rsidR="00B96671" w:rsidRDefault="00B96671" w:rsidP="001B53D0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271" w:rsidRDefault="00223271" w:rsidP="001B53D0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271" w:rsidRDefault="00223271" w:rsidP="001B53D0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271" w:rsidRPr="00223271" w:rsidRDefault="00223271" w:rsidP="001B53D0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DB711E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Уровень - среднее общее образование</w:t>
      </w:r>
    </w:p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русский язык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1B53D0" w:rsidRPr="00223271" w:rsidTr="00C76304">
        <w:trPr>
          <w:cantSplit/>
          <w:trHeight w:val="884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1B53D0" w:rsidRPr="00223271" w:rsidRDefault="001B53D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9F7B05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552" w:type="dxa"/>
          </w:tcPr>
          <w:p w:rsidR="001B53D0" w:rsidRPr="00223271" w:rsidRDefault="001B53D0" w:rsidP="00AD409C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B53D0" w:rsidRPr="00223271" w:rsidRDefault="001B53D0" w:rsidP="001B53D0">
            <w:pPr>
              <w:snapToGrid w:val="0"/>
            </w:pPr>
            <w:r w:rsidRPr="00223271">
              <w:t>Власенков А.И.</w:t>
            </w:r>
            <w:r w:rsidR="00C5392C">
              <w:t xml:space="preserve">, </w:t>
            </w:r>
            <w:proofErr w:type="spellStart"/>
            <w:r w:rsidR="00C5392C">
              <w:t>Рыбченкова</w:t>
            </w:r>
            <w:proofErr w:type="spellEnd"/>
            <w:r w:rsidR="00C5392C">
              <w:t xml:space="preserve"> Л. М. Русский язык.      </w:t>
            </w:r>
            <w:r w:rsidRPr="00223271">
              <w:t>10-11(баз</w:t>
            </w:r>
            <w:r w:rsidR="00C5392C">
              <w:t>овый уровень). Просвещение, 2018</w:t>
            </w:r>
            <w:r w:rsidRPr="00223271">
              <w:t xml:space="preserve"> г.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9F7B05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552" w:type="dxa"/>
          </w:tcPr>
          <w:p w:rsidR="001B53D0" w:rsidRPr="00223271" w:rsidRDefault="001B53D0" w:rsidP="00AD409C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1B53D0" w:rsidRPr="00223271" w:rsidRDefault="001B53D0" w:rsidP="001B53D0">
            <w:pPr>
              <w:snapToGrid w:val="0"/>
              <w:rPr>
                <w:color w:val="FF0000"/>
              </w:rPr>
            </w:pPr>
            <w:r w:rsidRPr="00223271">
              <w:t xml:space="preserve">Власенков А.И., </w:t>
            </w:r>
            <w:proofErr w:type="spellStart"/>
            <w:r w:rsidRPr="00223271">
              <w:t>Рыбченкова</w:t>
            </w:r>
            <w:proofErr w:type="spellEnd"/>
            <w:r w:rsidRPr="00223271">
              <w:t xml:space="preserve"> Л. М. Русский язык</w:t>
            </w:r>
            <w:r w:rsidR="00C5392C">
              <w:t xml:space="preserve">.      </w:t>
            </w:r>
            <w:r w:rsidRPr="00223271">
              <w:t xml:space="preserve"> 10-11(баз</w:t>
            </w:r>
            <w:r w:rsidR="00C5392C">
              <w:t>овый уровень). Просвещение, 2018</w:t>
            </w:r>
            <w:r w:rsidRPr="00223271">
              <w:t xml:space="preserve"> г.</w:t>
            </w:r>
          </w:p>
        </w:tc>
      </w:tr>
    </w:tbl>
    <w:p w:rsidR="00DB711E" w:rsidRPr="00223271" w:rsidRDefault="00DB711E" w:rsidP="001B53D0">
      <w:pPr>
        <w:pStyle w:val="31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C76304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: литература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  <w:r w:rsidR="00B9667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1B53D0" w:rsidRPr="00223271" w:rsidTr="00C76304">
        <w:trPr>
          <w:cantSplit/>
          <w:trHeight w:val="759"/>
        </w:trPr>
        <w:tc>
          <w:tcPr>
            <w:tcW w:w="1136" w:type="dxa"/>
            <w:vAlign w:val="center"/>
          </w:tcPr>
          <w:p w:rsidR="001B53D0" w:rsidRPr="00223271" w:rsidRDefault="001B53D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1B53D0" w:rsidRPr="00223271" w:rsidRDefault="001B53D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AD409C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1B53D0" w:rsidRPr="00223271" w:rsidRDefault="001B53D0" w:rsidP="00AD409C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1B53D0">
            <w:pPr>
              <w:snapToGrid w:val="0"/>
            </w:pPr>
            <w:r w:rsidRPr="00223271">
              <w:t xml:space="preserve">Зинин С.А., Сахаров В.И., </w:t>
            </w:r>
            <w:proofErr w:type="spellStart"/>
            <w:r w:rsidRPr="00223271">
              <w:t>Чалмаев</w:t>
            </w:r>
            <w:proofErr w:type="spellEnd"/>
            <w:r w:rsidRPr="00223271">
              <w:t xml:space="preserve"> В.А., Литература. 10 кл</w:t>
            </w:r>
            <w:r w:rsidR="00C5392C">
              <w:t>асс. В 2 ч., Русское слово, 2014</w:t>
            </w:r>
            <w:r w:rsidRPr="00223271">
              <w:t xml:space="preserve"> г. (базовый уровень)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AD409C">
            <w:pPr>
              <w:snapToGrid w:val="0"/>
              <w:jc w:val="center"/>
            </w:pPr>
            <w:r w:rsidRPr="00223271">
              <w:lastRenderedPageBreak/>
              <w:t>11</w:t>
            </w:r>
          </w:p>
        </w:tc>
        <w:tc>
          <w:tcPr>
            <w:tcW w:w="2693" w:type="dxa"/>
          </w:tcPr>
          <w:p w:rsidR="001B53D0" w:rsidRPr="00223271" w:rsidRDefault="001B53D0" w:rsidP="00AD409C">
            <w:pPr>
              <w:snapToGrid w:val="0"/>
              <w:jc w:val="both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AD409C">
            <w:pPr>
              <w:snapToGrid w:val="0"/>
              <w:jc w:val="both"/>
            </w:pPr>
            <w:proofErr w:type="spellStart"/>
            <w:r w:rsidRPr="00223271">
              <w:t>Чалмаев</w:t>
            </w:r>
            <w:proofErr w:type="spellEnd"/>
            <w:r w:rsidRPr="00223271">
              <w:t xml:space="preserve"> В.А., Зинин С.А. Литерату</w:t>
            </w:r>
            <w:r w:rsidR="00C5392C">
              <w:t>ра 11 класс. Русское слово, 2014</w:t>
            </w:r>
            <w:r w:rsidRPr="00223271">
              <w:t xml:space="preserve"> г</w:t>
            </w:r>
          </w:p>
        </w:tc>
      </w:tr>
    </w:tbl>
    <w:p w:rsidR="001B53D0" w:rsidRPr="00223271" w:rsidRDefault="001B53D0" w:rsidP="00223271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1B53D0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алгебр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1B53D0" w:rsidRPr="00223271" w:rsidRDefault="001B53D0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AD409C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1B53D0" w:rsidRPr="00223271" w:rsidRDefault="001B53D0" w:rsidP="00AD409C">
            <w:pPr>
              <w:snapToGrid w:val="0"/>
              <w:jc w:val="both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AD409C">
            <w:pPr>
              <w:snapToGrid w:val="0"/>
              <w:jc w:val="both"/>
            </w:pPr>
            <w:r w:rsidRPr="00223271">
              <w:t>Алимов Ш. А., Колягин Ю.М., Ткачёва М.В. и др. 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  <w:r w:rsidR="00C5392C">
              <w:t>. 10-11 класс. Просвещение, 2018</w:t>
            </w:r>
            <w:r w:rsidRPr="00223271">
              <w:t xml:space="preserve"> г.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AF384B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1B53D0" w:rsidRPr="00223271" w:rsidRDefault="001B53D0" w:rsidP="00AF384B">
            <w:pPr>
              <w:snapToGrid w:val="0"/>
              <w:jc w:val="both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C5392C" w:rsidP="00AF384B">
            <w:pPr>
              <w:snapToGrid w:val="0"/>
              <w:jc w:val="both"/>
            </w:pPr>
            <w:r w:rsidRPr="00C5392C">
              <w:t>Алимов Ш. А., Колягин Ю.М., Ткачёва М.В. и др. Математика: алгебра и начала математического анализа, геометрия. Алгебра и начала математического анализа (базовый и углубленный уровень). 10-11 класс. Просвещение, 2016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геометр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1B53D0" w:rsidP="001B53D0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2017/2018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1B53D0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1B53D0" w:rsidRPr="00223271" w:rsidRDefault="001B53D0" w:rsidP="001B53D0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1B53D0" w:rsidRPr="00223271" w:rsidRDefault="001B53D0" w:rsidP="001B53D0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1B53D0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DF07B2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1B53D0" w:rsidRPr="00223271" w:rsidRDefault="001B53D0" w:rsidP="00DF07B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DF07B2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</w:t>
            </w:r>
            <w:r w:rsidR="00C5392C">
              <w:t>р., Геометрия. Просвещение, 2018</w:t>
            </w:r>
            <w:r w:rsidRPr="00223271">
              <w:t xml:space="preserve"> г.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DF07B2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1B53D0" w:rsidRPr="00223271" w:rsidRDefault="001B53D0" w:rsidP="00DF07B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1B53D0" w:rsidP="00DF07B2">
            <w:pPr>
              <w:snapToGrid w:val="0"/>
            </w:pPr>
            <w:r w:rsidRPr="00223271">
              <w:t xml:space="preserve">Л. С. </w:t>
            </w:r>
            <w:proofErr w:type="spellStart"/>
            <w:r w:rsidRPr="00223271">
              <w:t>Атанасян</w:t>
            </w:r>
            <w:proofErr w:type="spellEnd"/>
            <w:r w:rsidRPr="00223271">
              <w:t>, В. Ф. Бутузов, С. Б. Кадомцев и д</w:t>
            </w:r>
            <w:r w:rsidR="00C5392C">
              <w:t>р., Геометрия. Просвещение, 2018</w:t>
            </w:r>
            <w:r w:rsidRPr="00223271">
              <w:t xml:space="preserve">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1B53D0" w:rsidRPr="00223271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1B53D0" w:rsidRPr="00223271" w:rsidTr="00C76304">
        <w:trPr>
          <w:cantSplit/>
          <w:trHeight w:val="557"/>
        </w:trPr>
        <w:tc>
          <w:tcPr>
            <w:tcW w:w="1136" w:type="dxa"/>
          </w:tcPr>
          <w:p w:rsidR="001B53D0" w:rsidRPr="00223271" w:rsidRDefault="001B53D0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1B53D0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1B53D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1B53D0" w:rsidRPr="00223271" w:rsidRDefault="001B53D0" w:rsidP="001B53D0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1B53D0" w:rsidRPr="00223271" w:rsidRDefault="001B53D0" w:rsidP="001B53D0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1B53D0" w:rsidRPr="00223271" w:rsidRDefault="001B53D0" w:rsidP="001B53D0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1B53D0" w:rsidRPr="00223271" w:rsidRDefault="001B53D0" w:rsidP="001B53D0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072F74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1B53D0" w:rsidRPr="00223271" w:rsidRDefault="001B53D0" w:rsidP="00072F74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572479" w:rsidP="00072F74">
            <w:pPr>
              <w:snapToGrid w:val="0"/>
            </w:pPr>
            <w:proofErr w:type="spellStart"/>
            <w:r w:rsidRPr="00223271">
              <w:t>Загладин</w:t>
            </w:r>
            <w:proofErr w:type="spellEnd"/>
            <w:r w:rsidRPr="00223271">
              <w:t xml:space="preserve"> Н.В. Всемирная история. </w:t>
            </w:r>
            <w:r w:rsidR="001B53D0" w:rsidRPr="00223271">
              <w:t xml:space="preserve"> Русское слово,</w:t>
            </w:r>
            <w:r w:rsidRPr="00223271">
              <w:t xml:space="preserve"> 2014 г.</w:t>
            </w:r>
          </w:p>
          <w:p w:rsidR="00572479" w:rsidRPr="00223271" w:rsidRDefault="00572479" w:rsidP="00072F74">
            <w:pPr>
              <w:snapToGrid w:val="0"/>
            </w:pPr>
            <w:r w:rsidRPr="00223271">
              <w:t xml:space="preserve"> Сахаров А.Н. </w:t>
            </w:r>
            <w:r w:rsidR="001B53D0" w:rsidRPr="00223271">
              <w:t>Ист</w:t>
            </w:r>
            <w:r w:rsidRPr="00223271">
              <w:t>ория России.</w:t>
            </w:r>
            <w:r w:rsidR="001B53D0" w:rsidRPr="00223271">
              <w:t xml:space="preserve"> Рус</w:t>
            </w:r>
            <w:r w:rsidRPr="00223271">
              <w:t>с</w:t>
            </w:r>
            <w:r w:rsidR="001B53D0" w:rsidRPr="00223271">
              <w:t>кое слово, 2014</w:t>
            </w:r>
            <w:r w:rsidRPr="00223271">
              <w:t xml:space="preserve"> г.</w:t>
            </w:r>
          </w:p>
          <w:p w:rsidR="001B53D0" w:rsidRPr="00223271" w:rsidRDefault="001B53D0" w:rsidP="00072F74">
            <w:pPr>
              <w:snapToGrid w:val="0"/>
            </w:pPr>
            <w:r w:rsidRPr="00223271">
              <w:t xml:space="preserve"> Сахаров А.Н.,</w:t>
            </w:r>
            <w:r w:rsidR="00572479" w:rsidRPr="00223271">
              <w:t xml:space="preserve"> Боханов А.Н. История России. </w:t>
            </w:r>
            <w:r w:rsidRPr="00223271">
              <w:t>Русское слово, 2014 г.</w:t>
            </w:r>
          </w:p>
        </w:tc>
      </w:tr>
      <w:tr w:rsidR="001B53D0" w:rsidRPr="00223271" w:rsidTr="00C76304">
        <w:tc>
          <w:tcPr>
            <w:tcW w:w="1136" w:type="dxa"/>
          </w:tcPr>
          <w:p w:rsidR="001B53D0" w:rsidRPr="00223271" w:rsidRDefault="001B53D0" w:rsidP="008305D2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1B53D0" w:rsidRPr="00223271" w:rsidRDefault="001B53D0" w:rsidP="008305D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1B53D0" w:rsidRPr="00223271" w:rsidRDefault="00572479" w:rsidP="008305D2">
            <w:pPr>
              <w:snapToGrid w:val="0"/>
            </w:pPr>
            <w:proofErr w:type="spellStart"/>
            <w:r w:rsidRPr="00223271">
              <w:t>Загладин</w:t>
            </w:r>
            <w:proofErr w:type="spellEnd"/>
            <w:r w:rsidRPr="00223271">
              <w:t xml:space="preserve"> Н.</w:t>
            </w:r>
            <w:r w:rsidR="001B53D0" w:rsidRPr="00223271">
              <w:t>В.,</w:t>
            </w:r>
            <w:r w:rsidRPr="00223271">
              <w:t xml:space="preserve"> Петров Ю.А. А.Н. История.</w:t>
            </w:r>
            <w:r w:rsidR="001B53D0" w:rsidRPr="00223271">
              <w:t xml:space="preserve"> Русское слово, 2014 г.</w:t>
            </w:r>
          </w:p>
          <w:p w:rsidR="001B53D0" w:rsidRPr="00223271" w:rsidRDefault="00572479" w:rsidP="008305D2">
            <w:pPr>
              <w:snapToGrid w:val="0"/>
            </w:pPr>
            <w:proofErr w:type="spellStart"/>
            <w:r w:rsidRPr="00223271">
              <w:t>Загладин</w:t>
            </w:r>
            <w:proofErr w:type="spellEnd"/>
            <w:r w:rsidRPr="00223271">
              <w:t xml:space="preserve"> Н.</w:t>
            </w:r>
            <w:r w:rsidR="001B53D0" w:rsidRPr="00223271">
              <w:t>В.,</w:t>
            </w:r>
            <w:r w:rsidRPr="00223271">
              <w:t xml:space="preserve"> Петров Ю.А., С. Т. Минаков. История России.</w:t>
            </w:r>
            <w:r w:rsidR="001B53D0" w:rsidRPr="00223271">
              <w:t xml:space="preserve"> Русское слово, 2014 г.</w:t>
            </w:r>
          </w:p>
          <w:p w:rsidR="001B53D0" w:rsidRPr="00223271" w:rsidRDefault="001B53D0" w:rsidP="008305D2">
            <w:pPr>
              <w:snapToGrid w:val="0"/>
            </w:pPr>
          </w:p>
        </w:tc>
      </w:tr>
    </w:tbl>
    <w:p w:rsidR="00072F74" w:rsidRDefault="00072F74" w:rsidP="00572479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Pr="00223271" w:rsidRDefault="00C5392C" w:rsidP="00572479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: </w:t>
      </w:r>
      <w:r w:rsidR="00572479" w:rsidRPr="00223271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572479" w:rsidRPr="00223271" w:rsidTr="00C76304">
        <w:trPr>
          <w:cantSplit/>
          <w:trHeight w:val="557"/>
        </w:trPr>
        <w:tc>
          <w:tcPr>
            <w:tcW w:w="1136" w:type="dxa"/>
          </w:tcPr>
          <w:p w:rsidR="00572479" w:rsidRPr="00223271" w:rsidRDefault="00572479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572479" w:rsidRPr="00223271" w:rsidRDefault="00572479" w:rsidP="00C5392C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201</w:t>
            </w:r>
            <w:r w:rsidR="00C5392C">
              <w:rPr>
                <w:b/>
                <w:bCs/>
              </w:rPr>
              <w:t>8/2019</w:t>
            </w:r>
          </w:p>
        </w:tc>
      </w:tr>
      <w:tr w:rsidR="00572479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572479" w:rsidRPr="00223271" w:rsidRDefault="00572479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572479" w:rsidRPr="00223271" w:rsidRDefault="00572479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072F74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572479" w:rsidRPr="00223271" w:rsidRDefault="00572479" w:rsidP="004C48F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572479" w:rsidP="004C48F2">
            <w:pPr>
              <w:snapToGrid w:val="0"/>
            </w:pPr>
            <w:r w:rsidRPr="00223271">
              <w:t xml:space="preserve">Боголюбов Н. Л., Иванова Л.Ф, </w:t>
            </w:r>
            <w:proofErr w:type="spellStart"/>
            <w:r w:rsidRPr="00223271">
              <w:t>Лазебникова</w:t>
            </w:r>
            <w:proofErr w:type="spellEnd"/>
            <w:r w:rsidRPr="00223271">
              <w:t xml:space="preserve"> А.Ю. Обществознание. Просвещение, 201</w:t>
            </w:r>
            <w:r w:rsidR="00C5392C">
              <w:t>8</w:t>
            </w:r>
            <w:r w:rsidRPr="00223271">
              <w:t xml:space="preserve"> г. (базовый уровень).</w:t>
            </w:r>
          </w:p>
          <w:p w:rsidR="00572479" w:rsidRPr="00223271" w:rsidRDefault="00572479" w:rsidP="004C48F2">
            <w:pPr>
              <w:snapToGrid w:val="0"/>
              <w:rPr>
                <w:b/>
              </w:rPr>
            </w:pP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072F74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572479" w:rsidRPr="00223271" w:rsidRDefault="00572479" w:rsidP="004C48F2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572479" w:rsidP="00572479">
            <w:pPr>
              <w:snapToGrid w:val="0"/>
            </w:pPr>
            <w:r w:rsidRPr="00223271">
              <w:t>Боголюбов Н.Л., Городецкая Н.И., Матвеев А.И.  и др. О</w:t>
            </w:r>
            <w:r w:rsidR="00C5392C">
              <w:t>бществознание. Просвещение, 2017</w:t>
            </w:r>
            <w:r w:rsidRPr="00223271">
              <w:t xml:space="preserve"> г.</w:t>
            </w:r>
          </w:p>
        </w:tc>
      </w:tr>
    </w:tbl>
    <w:p w:rsidR="00544E77" w:rsidRPr="00223271" w:rsidRDefault="00544E77" w:rsidP="00223271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572479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физи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572479" w:rsidRPr="00223271" w:rsidTr="00C76304">
        <w:trPr>
          <w:cantSplit/>
          <w:trHeight w:val="557"/>
        </w:trPr>
        <w:tc>
          <w:tcPr>
            <w:tcW w:w="1136" w:type="dxa"/>
          </w:tcPr>
          <w:p w:rsidR="00572479" w:rsidRPr="00223271" w:rsidRDefault="00572479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572479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572479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572479" w:rsidRPr="00223271" w:rsidRDefault="00572479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572479" w:rsidRPr="00223271" w:rsidRDefault="00572479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4C48F2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572479" w:rsidRPr="00223271" w:rsidRDefault="00572479" w:rsidP="004C48F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C5392C" w:rsidP="00C5392C">
            <w:pPr>
              <w:snapToGrid w:val="0"/>
            </w:pPr>
            <w:proofErr w:type="spellStart"/>
            <w:r w:rsidRPr="00C5392C">
              <w:t>Мякишев</w:t>
            </w:r>
            <w:proofErr w:type="spellEnd"/>
            <w:r w:rsidRPr="00C5392C">
              <w:t xml:space="preserve"> Г.Я., </w:t>
            </w:r>
            <w:proofErr w:type="spellStart"/>
            <w:r w:rsidRPr="00C5392C">
              <w:t>Буховцев</w:t>
            </w:r>
            <w:proofErr w:type="spellEnd"/>
            <w:r w:rsidRPr="00C5392C">
              <w:t xml:space="preserve"> Б.Б., Сотский Н.Н. / Под ред. Парфентьевой Н</w:t>
            </w:r>
            <w:r>
              <w:t>.А.</w:t>
            </w:r>
            <w:r>
              <w:tab/>
              <w:t>Физика (базовый уровень).</w:t>
            </w:r>
            <w:r w:rsidRPr="00C5392C">
              <w:t>10</w:t>
            </w:r>
            <w:r>
              <w:t xml:space="preserve"> класс. Просвещение, 2018 г.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4C48F2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572479" w:rsidRPr="00223271" w:rsidRDefault="00572479" w:rsidP="004C48F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572479" w:rsidP="00572479">
            <w:pPr>
              <w:snapToGrid w:val="0"/>
            </w:pPr>
            <w:r w:rsidRPr="00223271">
              <w:t xml:space="preserve">Л. М. </w:t>
            </w:r>
            <w:proofErr w:type="spellStart"/>
            <w:r w:rsidRPr="00223271">
              <w:t>Генденштейн</w:t>
            </w:r>
            <w:proofErr w:type="spellEnd"/>
            <w:r w:rsidRPr="00223271">
              <w:t>. Физика. Базовый уровень. Мнемозина, 2015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C76304">
      <w:pPr>
        <w:pStyle w:val="310"/>
        <w:ind w:firstLine="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572479" w:rsidRPr="00223271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572479" w:rsidRPr="00223271" w:rsidTr="00C76304">
        <w:trPr>
          <w:cantSplit/>
          <w:trHeight w:val="557"/>
        </w:trPr>
        <w:tc>
          <w:tcPr>
            <w:tcW w:w="1136" w:type="dxa"/>
          </w:tcPr>
          <w:p w:rsidR="00572479" w:rsidRPr="00223271" w:rsidRDefault="00572479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572479" w:rsidRPr="00223271" w:rsidRDefault="00C5392C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572479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572479" w:rsidRPr="00223271" w:rsidRDefault="00572479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572479" w:rsidRPr="00223271" w:rsidRDefault="00572479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572479" w:rsidRPr="00223271" w:rsidRDefault="00572479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263AD3">
            <w:pPr>
              <w:snapToGrid w:val="0"/>
            </w:pPr>
            <w:r w:rsidRPr="00223271">
              <w:t>10</w:t>
            </w:r>
          </w:p>
        </w:tc>
        <w:tc>
          <w:tcPr>
            <w:tcW w:w="2693" w:type="dxa"/>
          </w:tcPr>
          <w:p w:rsidR="00572479" w:rsidRPr="00223271" w:rsidRDefault="00572479" w:rsidP="00263AD3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572479" w:rsidP="00263AD3">
            <w:pPr>
              <w:snapToGrid w:val="0"/>
              <w:rPr>
                <w:color w:val="000000" w:themeColor="text1"/>
              </w:rPr>
            </w:pPr>
            <w:r w:rsidRPr="00223271">
              <w:rPr>
                <w:color w:val="000000" w:themeColor="text1"/>
              </w:rPr>
              <w:t xml:space="preserve">М.З. </w:t>
            </w:r>
            <w:proofErr w:type="spellStart"/>
            <w:r w:rsidRPr="00223271">
              <w:rPr>
                <w:color w:val="000000" w:themeColor="text1"/>
              </w:rPr>
              <w:t>Биболето</w:t>
            </w:r>
            <w:r w:rsidR="00D616B0" w:rsidRPr="00223271">
              <w:rPr>
                <w:color w:val="000000" w:themeColor="text1"/>
              </w:rPr>
              <w:t>ва</w:t>
            </w:r>
            <w:proofErr w:type="spellEnd"/>
            <w:r w:rsidR="00D616B0" w:rsidRPr="00223271">
              <w:rPr>
                <w:color w:val="000000" w:themeColor="text1"/>
              </w:rPr>
              <w:t xml:space="preserve">, Е.Е. </w:t>
            </w:r>
            <w:proofErr w:type="spellStart"/>
            <w:r w:rsidR="00D616B0" w:rsidRPr="00223271">
              <w:rPr>
                <w:color w:val="000000" w:themeColor="text1"/>
              </w:rPr>
              <w:t>Бабуширас</w:t>
            </w:r>
            <w:proofErr w:type="spellEnd"/>
            <w:r w:rsidR="00D616B0" w:rsidRPr="00223271">
              <w:rPr>
                <w:color w:val="000000" w:themeColor="text1"/>
              </w:rPr>
              <w:t>, Н.Д. Снежко. Английский язык. 10 класс.</w:t>
            </w:r>
            <w:r w:rsidRPr="00223271">
              <w:rPr>
                <w:color w:val="000000" w:themeColor="text1"/>
              </w:rPr>
              <w:t xml:space="preserve"> Титул,</w:t>
            </w:r>
            <w:r w:rsidR="00D616B0" w:rsidRPr="00223271">
              <w:rPr>
                <w:color w:val="000000" w:themeColor="text1"/>
              </w:rPr>
              <w:t xml:space="preserve"> </w:t>
            </w:r>
            <w:r w:rsidRPr="00223271">
              <w:rPr>
                <w:color w:val="000000" w:themeColor="text1"/>
              </w:rPr>
              <w:t>2</w:t>
            </w:r>
            <w:r w:rsidR="00C5392C">
              <w:rPr>
                <w:color w:val="000000" w:themeColor="text1"/>
              </w:rPr>
              <w:t>014</w:t>
            </w:r>
            <w:r w:rsidR="00D616B0" w:rsidRPr="00223271">
              <w:rPr>
                <w:color w:val="000000" w:themeColor="text1"/>
              </w:rPr>
              <w:t xml:space="preserve"> </w:t>
            </w:r>
            <w:r w:rsidRPr="00223271">
              <w:rPr>
                <w:color w:val="000000" w:themeColor="text1"/>
              </w:rPr>
              <w:t>г.</w:t>
            </w:r>
          </w:p>
        </w:tc>
      </w:tr>
      <w:tr w:rsidR="00572479" w:rsidRPr="00223271" w:rsidTr="00C76304">
        <w:tc>
          <w:tcPr>
            <w:tcW w:w="1136" w:type="dxa"/>
          </w:tcPr>
          <w:p w:rsidR="00572479" w:rsidRPr="00223271" w:rsidRDefault="00572479" w:rsidP="00263AD3">
            <w:pPr>
              <w:snapToGrid w:val="0"/>
            </w:pPr>
            <w:r w:rsidRPr="00223271">
              <w:t>11</w:t>
            </w:r>
          </w:p>
        </w:tc>
        <w:tc>
          <w:tcPr>
            <w:tcW w:w="2693" w:type="dxa"/>
          </w:tcPr>
          <w:p w:rsidR="00572479" w:rsidRPr="00223271" w:rsidRDefault="00D616B0" w:rsidP="00263AD3">
            <w:pPr>
              <w:snapToGrid w:val="0"/>
              <w:rPr>
                <w:i/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572479" w:rsidRPr="00223271" w:rsidRDefault="00572479" w:rsidP="00263AD3">
            <w:proofErr w:type="spellStart"/>
            <w:r w:rsidRPr="00223271">
              <w:t>Биболетова</w:t>
            </w:r>
            <w:proofErr w:type="spellEnd"/>
            <w:r w:rsidRPr="00223271">
              <w:t xml:space="preserve"> М.З., </w:t>
            </w:r>
            <w:proofErr w:type="spellStart"/>
            <w:r w:rsidRPr="00223271">
              <w:t>Бабушис</w:t>
            </w:r>
            <w:proofErr w:type="spellEnd"/>
            <w:r w:rsidRPr="00223271">
              <w:t xml:space="preserve"> Е.</w:t>
            </w:r>
            <w:r w:rsidR="00D616B0" w:rsidRPr="00223271">
              <w:t>Е., Снежко Н.Д. Английский язык.</w:t>
            </w:r>
            <w:r w:rsidRPr="00223271">
              <w:t xml:space="preserve"> </w:t>
            </w:r>
            <w:r w:rsidRPr="00223271">
              <w:rPr>
                <w:color w:val="000000" w:themeColor="text1"/>
              </w:rPr>
              <w:t>Титул</w:t>
            </w:r>
            <w:r w:rsidRPr="00223271">
              <w:t>, 2014 г.</w:t>
            </w:r>
          </w:p>
          <w:p w:rsidR="00572479" w:rsidRPr="00223271" w:rsidRDefault="00572479" w:rsidP="00263AD3">
            <w:pPr>
              <w:snapToGrid w:val="0"/>
            </w:pPr>
          </w:p>
        </w:tc>
      </w:tr>
    </w:tbl>
    <w:p w:rsidR="008D2DDD" w:rsidRPr="00223271" w:rsidRDefault="008D2DDD" w:rsidP="00D616B0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2F8B" w:rsidRPr="00223271" w:rsidRDefault="00BD2F8B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немецкий язык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D616B0" w:rsidRPr="00223271" w:rsidTr="00C76304">
        <w:trPr>
          <w:cantSplit/>
          <w:trHeight w:val="557"/>
        </w:trPr>
        <w:tc>
          <w:tcPr>
            <w:tcW w:w="1136" w:type="dxa"/>
          </w:tcPr>
          <w:p w:rsidR="00D616B0" w:rsidRPr="00223271" w:rsidRDefault="00D616B0" w:rsidP="00BD2F8B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D616B0" w:rsidRPr="00223271" w:rsidRDefault="00C5392C" w:rsidP="00BD2F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D616B0" w:rsidRPr="00223271" w:rsidTr="00C76304">
        <w:trPr>
          <w:cantSplit/>
          <w:trHeight w:val="557"/>
        </w:trPr>
        <w:tc>
          <w:tcPr>
            <w:tcW w:w="1136" w:type="dxa"/>
            <w:vAlign w:val="center"/>
          </w:tcPr>
          <w:p w:rsidR="00D616B0" w:rsidRPr="00223271" w:rsidRDefault="00D616B0" w:rsidP="00BD2F8B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D616B0" w:rsidRPr="00223271" w:rsidRDefault="00D616B0" w:rsidP="00BD2F8B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D616B0" w:rsidRPr="00223271" w:rsidRDefault="00D616B0" w:rsidP="00BD2F8B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D616B0" w:rsidRPr="00223271" w:rsidRDefault="00D616B0" w:rsidP="00BD2F8B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86169" w:rsidRPr="00686169" w:rsidTr="00C76304">
        <w:tc>
          <w:tcPr>
            <w:tcW w:w="1136" w:type="dxa"/>
          </w:tcPr>
          <w:p w:rsidR="00D616B0" w:rsidRPr="00686169" w:rsidRDefault="00C5392C" w:rsidP="00BD2F8B">
            <w:pPr>
              <w:snapToGrid w:val="0"/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D616B0" w:rsidRPr="00686169" w:rsidRDefault="006066F1" w:rsidP="00BD2F8B">
            <w:pPr>
              <w:snapToGrid w:val="0"/>
            </w:pPr>
            <w:r w:rsidRPr="00686169"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D616B0" w:rsidRPr="00686169" w:rsidRDefault="00D616B0" w:rsidP="00C5392C">
            <w:pPr>
              <w:snapToGrid w:val="0"/>
            </w:pPr>
            <w:r w:rsidRPr="00686169">
              <w:t xml:space="preserve">Бим И.Л., </w:t>
            </w:r>
            <w:proofErr w:type="spellStart"/>
            <w:r w:rsidRPr="00686169">
              <w:t>Садомова</w:t>
            </w:r>
            <w:proofErr w:type="spellEnd"/>
            <w:r w:rsidRPr="00686169">
              <w:t xml:space="preserve"> Л.В., </w:t>
            </w:r>
            <w:proofErr w:type="spellStart"/>
            <w:r w:rsidRPr="00686169">
              <w:t>Лытаева</w:t>
            </w:r>
            <w:proofErr w:type="spellEnd"/>
            <w:r w:rsidRPr="00686169">
              <w:t xml:space="preserve"> М.А.</w:t>
            </w:r>
            <w:r w:rsidRPr="00686169">
              <w:tab/>
              <w:t>Нем</w:t>
            </w:r>
            <w:r w:rsidR="00C5392C">
              <w:t>ецкий язык (базовый уровень). 11</w:t>
            </w:r>
            <w:r w:rsidRPr="00686169">
              <w:t xml:space="preserve"> класс. Просвещение, 20</w:t>
            </w:r>
            <w:r w:rsidR="00686169" w:rsidRPr="00686169">
              <w:t>1</w:t>
            </w:r>
            <w:r w:rsidR="00C5392C">
              <w:t>3</w:t>
            </w:r>
            <w:r w:rsidR="00686169" w:rsidRPr="00686169">
              <w:t xml:space="preserve"> г.</w:t>
            </w:r>
          </w:p>
        </w:tc>
      </w:tr>
    </w:tbl>
    <w:p w:rsidR="00BD2F8B" w:rsidRDefault="00BD2F8B" w:rsidP="00B966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Default="00C5392C" w:rsidP="00B966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2C" w:rsidRPr="00223271" w:rsidRDefault="00C5392C" w:rsidP="00B966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 w:rsidR="006066F1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6066F1" w:rsidRPr="00223271" w:rsidTr="00C76304">
        <w:trPr>
          <w:cantSplit/>
          <w:trHeight w:val="557"/>
        </w:trPr>
        <w:tc>
          <w:tcPr>
            <w:tcW w:w="1136" w:type="dxa"/>
          </w:tcPr>
          <w:p w:rsidR="006066F1" w:rsidRPr="00223271" w:rsidRDefault="006066F1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6066F1" w:rsidRPr="00223271" w:rsidRDefault="006066F1" w:rsidP="002052CE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201</w:t>
            </w:r>
            <w:r w:rsidR="002052CE">
              <w:rPr>
                <w:b/>
                <w:bCs/>
              </w:rPr>
              <w:t>8/2019</w:t>
            </w:r>
          </w:p>
        </w:tc>
      </w:tr>
      <w:tr w:rsidR="006066F1" w:rsidRPr="00223271" w:rsidTr="00C76304">
        <w:trPr>
          <w:cantSplit/>
          <w:trHeight w:val="746"/>
        </w:trPr>
        <w:tc>
          <w:tcPr>
            <w:tcW w:w="1136" w:type="dxa"/>
            <w:vAlign w:val="center"/>
          </w:tcPr>
          <w:p w:rsidR="006066F1" w:rsidRPr="00223271" w:rsidRDefault="006066F1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6066F1" w:rsidRPr="00223271" w:rsidRDefault="006066F1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6066F1" w:rsidRPr="00223271" w:rsidRDefault="006066F1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6066F1" w:rsidRPr="00223271" w:rsidRDefault="006066F1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066F1" w:rsidRPr="00223271" w:rsidTr="00C76304">
        <w:tc>
          <w:tcPr>
            <w:tcW w:w="1136" w:type="dxa"/>
          </w:tcPr>
          <w:p w:rsidR="006066F1" w:rsidRPr="00223271" w:rsidRDefault="006066F1" w:rsidP="00263AD3">
            <w:pPr>
              <w:snapToGrid w:val="0"/>
            </w:pPr>
            <w:r w:rsidRPr="00223271">
              <w:t>10</w:t>
            </w:r>
          </w:p>
        </w:tc>
        <w:tc>
          <w:tcPr>
            <w:tcW w:w="2693" w:type="dxa"/>
          </w:tcPr>
          <w:p w:rsidR="006066F1" w:rsidRPr="00223271" w:rsidRDefault="006066F1" w:rsidP="00263AD3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066F1" w:rsidRPr="00223271" w:rsidRDefault="006066F1" w:rsidP="00263AD3">
            <w:pPr>
              <w:snapToGrid w:val="0"/>
            </w:pPr>
            <w:r w:rsidRPr="00223271">
              <w:t xml:space="preserve">В. П. </w:t>
            </w:r>
            <w:proofErr w:type="spellStart"/>
            <w:r w:rsidRPr="00223271">
              <w:t>Максаковский</w:t>
            </w:r>
            <w:proofErr w:type="spellEnd"/>
            <w:r w:rsidRPr="00223271">
              <w:t>.  География. Экономическая и социальная географи</w:t>
            </w:r>
            <w:r w:rsidR="002052CE">
              <w:t>я. 10-11класс. Просвещение, 2015</w:t>
            </w:r>
            <w:r w:rsidRPr="00223271">
              <w:t xml:space="preserve"> г.</w:t>
            </w:r>
          </w:p>
        </w:tc>
      </w:tr>
      <w:tr w:rsidR="006066F1" w:rsidRPr="00223271" w:rsidTr="00C76304">
        <w:tc>
          <w:tcPr>
            <w:tcW w:w="1136" w:type="dxa"/>
          </w:tcPr>
          <w:p w:rsidR="006066F1" w:rsidRPr="00223271" w:rsidRDefault="006066F1" w:rsidP="00263AD3">
            <w:pPr>
              <w:snapToGrid w:val="0"/>
            </w:pPr>
            <w:r w:rsidRPr="00223271">
              <w:t>11</w:t>
            </w:r>
          </w:p>
        </w:tc>
        <w:tc>
          <w:tcPr>
            <w:tcW w:w="2693" w:type="dxa"/>
          </w:tcPr>
          <w:p w:rsidR="006066F1" w:rsidRPr="00223271" w:rsidRDefault="006066F1" w:rsidP="00263AD3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066F1" w:rsidRPr="00223271" w:rsidRDefault="006066F1" w:rsidP="00263AD3">
            <w:pPr>
              <w:snapToGrid w:val="0"/>
            </w:pPr>
            <w:r w:rsidRPr="00223271">
              <w:t xml:space="preserve">В. П. </w:t>
            </w:r>
            <w:proofErr w:type="spellStart"/>
            <w:r w:rsidRPr="00223271">
              <w:t>Максаковский</w:t>
            </w:r>
            <w:proofErr w:type="spellEnd"/>
            <w:r w:rsidRPr="00223271">
              <w:t>.  География. Экономическая и социальная география. 10-11класс. Прос</w:t>
            </w:r>
            <w:r w:rsidR="002052CE">
              <w:t>вещение, 2015</w:t>
            </w:r>
            <w:r w:rsidRPr="00223271">
              <w:t xml:space="preserve"> г.</w:t>
            </w:r>
          </w:p>
        </w:tc>
      </w:tr>
    </w:tbl>
    <w:p w:rsidR="00BD2F8B" w:rsidRPr="00223271" w:rsidRDefault="00BD2F8B" w:rsidP="006066F1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04" w:rsidRDefault="00C76304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F61EA8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6F1" w:rsidRPr="00223271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6066F1" w:rsidRPr="00223271" w:rsidTr="006066F1">
        <w:trPr>
          <w:cantSplit/>
          <w:trHeight w:val="557"/>
        </w:trPr>
        <w:tc>
          <w:tcPr>
            <w:tcW w:w="1136" w:type="dxa"/>
          </w:tcPr>
          <w:p w:rsidR="006066F1" w:rsidRPr="00223271" w:rsidRDefault="006066F1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6066F1" w:rsidRPr="00223271" w:rsidRDefault="002052CE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6066F1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6066F1" w:rsidRPr="00223271" w:rsidRDefault="006066F1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6066F1" w:rsidRPr="00223271" w:rsidRDefault="006066F1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6066F1" w:rsidRPr="00223271" w:rsidRDefault="006066F1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6066F1" w:rsidRPr="00223271" w:rsidRDefault="006066F1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6066F1" w:rsidRPr="00223271" w:rsidTr="00236E62">
        <w:tc>
          <w:tcPr>
            <w:tcW w:w="1136" w:type="dxa"/>
          </w:tcPr>
          <w:p w:rsidR="006066F1" w:rsidRPr="00223271" w:rsidRDefault="006066F1" w:rsidP="00F61EA8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6066F1" w:rsidRPr="00223271" w:rsidRDefault="006066F1" w:rsidP="00544E77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066F1" w:rsidRPr="00223271" w:rsidRDefault="006066F1" w:rsidP="00F61EA8">
            <w:pPr>
              <w:snapToGrid w:val="0"/>
            </w:pPr>
            <w:r w:rsidRPr="00223271">
              <w:t>Сухорукова Л.Н., Кучменко B.C., Иванова Т.В. Биология (базовый уровень). 10-11 классы. Просвещение, 2016 г.</w:t>
            </w:r>
          </w:p>
        </w:tc>
      </w:tr>
      <w:tr w:rsidR="006066F1" w:rsidRPr="00223271" w:rsidTr="00236E62">
        <w:tc>
          <w:tcPr>
            <w:tcW w:w="1136" w:type="dxa"/>
          </w:tcPr>
          <w:p w:rsidR="006066F1" w:rsidRPr="00223271" w:rsidRDefault="006066F1" w:rsidP="00F61EA8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6066F1" w:rsidRPr="00223271" w:rsidRDefault="006066F1" w:rsidP="00544E77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6066F1" w:rsidRPr="00223271" w:rsidRDefault="006066F1" w:rsidP="00F61EA8">
            <w:pPr>
              <w:snapToGrid w:val="0"/>
            </w:pPr>
            <w:r w:rsidRPr="00223271">
              <w:t>Сухорукова Л.Н., Кучменко B.C., Иванова Т.В. Биология (базовый уровень). 10-11 классы. Просвещение, 2016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223271" w:rsidRDefault="00223271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271" w:rsidRDefault="00223271" w:rsidP="00223271">
      <w:pPr>
        <w:pStyle w:val="31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B85D2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B85D22" w:rsidP="002052CE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201</w:t>
            </w:r>
            <w:r w:rsidR="002052CE">
              <w:rPr>
                <w:b/>
                <w:bCs/>
              </w:rPr>
              <w:t>8/2019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2052CE" w:rsidRDefault="002052CE" w:rsidP="00B85D22">
            <w:pPr>
              <w:snapToGrid w:val="0"/>
            </w:pPr>
            <w:r w:rsidRPr="002052CE">
              <w:t>Семаки</w:t>
            </w:r>
            <w:r>
              <w:t xml:space="preserve">н И.Г., </w:t>
            </w:r>
            <w:proofErr w:type="spellStart"/>
            <w:r>
              <w:t>Хеннер</w:t>
            </w:r>
            <w:proofErr w:type="spellEnd"/>
            <w:r>
              <w:t xml:space="preserve"> Е.К., Шеина Т.Ю.</w:t>
            </w:r>
          </w:p>
          <w:p w:rsidR="00B85D22" w:rsidRPr="00223271" w:rsidRDefault="002052CE" w:rsidP="00B85D22">
            <w:pPr>
              <w:snapToGrid w:val="0"/>
            </w:pPr>
            <w:r w:rsidRPr="002052CE">
              <w:t>Информатика. Базовый ур</w:t>
            </w:r>
            <w:r>
              <w:t xml:space="preserve">овень: учебник для 10 класс. </w:t>
            </w:r>
            <w:r w:rsidRPr="002052CE">
              <w:t>БИНОМ. Лаборатория знаний</w:t>
            </w:r>
            <w:r>
              <w:t>, 2018 г.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223271" w:rsidRDefault="00B85D22" w:rsidP="00F61EA8">
            <w:pPr>
              <w:snapToGrid w:val="0"/>
            </w:pPr>
            <w:r w:rsidRPr="00223271">
              <w:t xml:space="preserve">Семакин И.Г., Е. </w:t>
            </w:r>
            <w:proofErr w:type="spellStart"/>
            <w:r w:rsidRPr="00223271">
              <w:t>Хеннер</w:t>
            </w:r>
            <w:proofErr w:type="spellEnd"/>
            <w:r w:rsidRPr="00223271">
              <w:t>. Информатика и ИКТ. 10-11 класс. Бином.</w:t>
            </w:r>
          </w:p>
          <w:p w:rsidR="00B85D22" w:rsidRPr="00223271" w:rsidRDefault="00B85D22" w:rsidP="00B85D22">
            <w:pPr>
              <w:snapToGrid w:val="0"/>
            </w:pPr>
            <w:r w:rsidRPr="00223271">
              <w:t>Лаборатория знаний, 2012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85D22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химия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2052CE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lastRenderedPageBreak/>
              <w:t>10</w:t>
            </w:r>
          </w:p>
        </w:tc>
        <w:tc>
          <w:tcPr>
            <w:tcW w:w="2693" w:type="dxa"/>
          </w:tcPr>
          <w:p w:rsidR="00B85D22" w:rsidRPr="00223271" w:rsidRDefault="00B85D22" w:rsidP="00F61EA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223271" w:rsidRDefault="00B85D22" w:rsidP="00B85D22">
            <w:pPr>
              <w:snapToGrid w:val="0"/>
            </w:pPr>
            <w:r w:rsidRPr="00223271">
              <w:t>Габриелян О.С. Хими</w:t>
            </w:r>
            <w:r w:rsidR="005414E8">
              <w:t>я (базовый уровень). Дрофа, 2018</w:t>
            </w:r>
            <w:r w:rsidRPr="00223271">
              <w:t xml:space="preserve"> г.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B85D22" w:rsidRPr="00223271" w:rsidRDefault="00B85D22" w:rsidP="00F61EA8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223271" w:rsidRDefault="00B85D22" w:rsidP="00B85D22">
            <w:pPr>
              <w:snapToGrid w:val="0"/>
            </w:pPr>
            <w:r w:rsidRPr="00223271">
              <w:t>Габриелян О.С. Химия (базовый уровень). Дрофа, 2013 г.</w:t>
            </w:r>
          </w:p>
        </w:tc>
      </w:tr>
    </w:tbl>
    <w:p w:rsidR="008D2DDD" w:rsidRPr="00223271" w:rsidRDefault="008D2DDD" w:rsidP="00B85D22">
      <w:pPr>
        <w:pStyle w:val="310"/>
        <w:ind w:firstLine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 МХК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693"/>
        <w:gridCol w:w="5812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5414E8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812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693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223271" w:rsidRDefault="00B85D22" w:rsidP="00F61EA8">
            <w:pPr>
              <w:snapToGrid w:val="0"/>
            </w:pPr>
            <w:r w:rsidRPr="00223271">
              <w:t xml:space="preserve"> Л.А. </w:t>
            </w:r>
            <w:proofErr w:type="spellStart"/>
            <w:r w:rsidRPr="00223271">
              <w:t>Рапацкая</w:t>
            </w:r>
            <w:proofErr w:type="spellEnd"/>
            <w:r w:rsidRPr="00223271">
              <w:t>. Мировая художественная культура. ВЛАДОС, 2015 г.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693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812" w:type="dxa"/>
          </w:tcPr>
          <w:p w:rsidR="00B85D22" w:rsidRPr="00223271" w:rsidRDefault="00B85D22" w:rsidP="00F61EA8">
            <w:pPr>
              <w:snapToGrid w:val="0"/>
            </w:pPr>
            <w:r w:rsidRPr="00223271">
              <w:t xml:space="preserve"> Л.А. </w:t>
            </w:r>
            <w:proofErr w:type="spellStart"/>
            <w:r w:rsidRPr="00223271">
              <w:t>Рапацкая</w:t>
            </w:r>
            <w:proofErr w:type="spellEnd"/>
            <w:r w:rsidRPr="00223271">
              <w:t>. Мировая художественная культура. ВЛАДОС, 2016 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B85D2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ОБЖ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5414E8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552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85D22" w:rsidRPr="00223271" w:rsidRDefault="00B85D22" w:rsidP="00F61EA8">
            <w:pPr>
              <w:snapToGrid w:val="0"/>
            </w:pPr>
            <w:r w:rsidRPr="00223271">
              <w:t>А Т. Смирнов, Б.И. Мишин, В.А. Васнев. Основы безопасности жизне</w:t>
            </w:r>
            <w:r w:rsidR="005414E8">
              <w:t>деятельности.  Просвещение, 2015</w:t>
            </w:r>
            <w:r w:rsidRPr="00223271">
              <w:t xml:space="preserve"> г.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F61EA8">
            <w:pPr>
              <w:snapToGrid w:val="0"/>
              <w:jc w:val="center"/>
            </w:pPr>
            <w:r w:rsidRPr="00223271">
              <w:t>11</w:t>
            </w:r>
          </w:p>
        </w:tc>
        <w:tc>
          <w:tcPr>
            <w:tcW w:w="2552" w:type="dxa"/>
          </w:tcPr>
          <w:p w:rsidR="00B85D22" w:rsidRPr="00223271" w:rsidRDefault="00B85D22" w:rsidP="00F61EA8">
            <w:pPr>
              <w:snapToGrid w:val="0"/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85D22" w:rsidRPr="00223271" w:rsidRDefault="00B85D22" w:rsidP="00F61EA8">
            <w:pPr>
              <w:snapToGrid w:val="0"/>
            </w:pPr>
            <w:r w:rsidRPr="00223271">
              <w:t>А Т. Смирнов, Б.И. Мишин, В.А. Васнев. Основы безопасности жизнедеятельности. Просвещение, 2015г.</w:t>
            </w:r>
          </w:p>
        </w:tc>
      </w:tr>
    </w:tbl>
    <w:p w:rsidR="00B96671" w:rsidRPr="00223271" w:rsidRDefault="00B96671" w:rsidP="00B96671">
      <w:pPr>
        <w:pStyle w:val="31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223271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B85D22" w:rsidRPr="00223271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ая культура</w:t>
      </w:r>
      <w:r w:rsidR="0022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B85D22" w:rsidRPr="00223271" w:rsidTr="00B85D22">
        <w:trPr>
          <w:cantSplit/>
          <w:trHeight w:val="557"/>
        </w:trPr>
        <w:tc>
          <w:tcPr>
            <w:tcW w:w="1136" w:type="dxa"/>
          </w:tcPr>
          <w:p w:rsidR="00B85D22" w:rsidRPr="00223271" w:rsidRDefault="00B85D22" w:rsidP="00FC3FF7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B85D22" w:rsidRPr="00223271" w:rsidRDefault="005414E8" w:rsidP="00FC3F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B85D22" w:rsidRPr="00223271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B85D22" w:rsidRPr="00223271" w:rsidRDefault="00B85D22" w:rsidP="00FC3FF7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B85D22" w:rsidRPr="00223271" w:rsidRDefault="00B85D22" w:rsidP="00FC3FF7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B85D22" w:rsidRPr="00223271" w:rsidRDefault="00B85D22" w:rsidP="00FC3FF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EA111F">
            <w:pPr>
              <w:snapToGrid w:val="0"/>
            </w:pPr>
            <w:r w:rsidRPr="00223271">
              <w:t>10</w:t>
            </w:r>
          </w:p>
        </w:tc>
        <w:tc>
          <w:tcPr>
            <w:tcW w:w="2552" w:type="dxa"/>
          </w:tcPr>
          <w:p w:rsidR="00B85D22" w:rsidRPr="00223271" w:rsidRDefault="00B85D22" w:rsidP="00EA111F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85D22" w:rsidRPr="00223271" w:rsidRDefault="00B85D22" w:rsidP="00EA111F">
            <w:pPr>
              <w:snapToGrid w:val="0"/>
            </w:pPr>
            <w:r w:rsidRPr="00223271">
              <w:t xml:space="preserve">Лях В.И., </w:t>
            </w:r>
            <w:proofErr w:type="spellStart"/>
            <w:r w:rsidRPr="00223271">
              <w:t>Зданевич</w:t>
            </w:r>
            <w:proofErr w:type="spellEnd"/>
            <w:r w:rsidRPr="00223271">
              <w:t xml:space="preserve"> А.А. Физическая культура (базовый уровень). Просвещение, 2014 г.</w:t>
            </w:r>
          </w:p>
        </w:tc>
      </w:tr>
      <w:tr w:rsidR="00B85D22" w:rsidRPr="00223271" w:rsidTr="00236E62">
        <w:tc>
          <w:tcPr>
            <w:tcW w:w="1136" w:type="dxa"/>
          </w:tcPr>
          <w:p w:rsidR="00B85D22" w:rsidRPr="00223271" w:rsidRDefault="00B85D22" w:rsidP="00EA111F">
            <w:pPr>
              <w:snapToGrid w:val="0"/>
            </w:pPr>
            <w:r w:rsidRPr="00223271">
              <w:t>11</w:t>
            </w:r>
          </w:p>
        </w:tc>
        <w:tc>
          <w:tcPr>
            <w:tcW w:w="2552" w:type="dxa"/>
          </w:tcPr>
          <w:p w:rsidR="00B85D22" w:rsidRPr="00223271" w:rsidRDefault="00B85D22" w:rsidP="00EA111F">
            <w:pPr>
              <w:snapToGrid w:val="0"/>
              <w:rPr>
                <w:color w:val="FF0000"/>
              </w:rPr>
            </w:pPr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B85D22" w:rsidRPr="00223271" w:rsidRDefault="00B85D22" w:rsidP="00EA111F">
            <w:pPr>
              <w:snapToGrid w:val="0"/>
            </w:pPr>
            <w:r w:rsidRPr="00223271">
              <w:t xml:space="preserve">Лях В.И., </w:t>
            </w:r>
            <w:proofErr w:type="spellStart"/>
            <w:r w:rsidRPr="00223271">
              <w:t>Зданевич</w:t>
            </w:r>
            <w:proofErr w:type="spellEnd"/>
            <w:r w:rsidRPr="00223271">
              <w:t xml:space="preserve"> А.А. Физическая культура (базовый уровень). Просвещение, 2014 г.</w:t>
            </w:r>
          </w:p>
        </w:tc>
      </w:tr>
    </w:tbl>
    <w:p w:rsidR="00B96671" w:rsidRPr="00223271" w:rsidRDefault="00B96671" w:rsidP="00B85D22">
      <w:pPr>
        <w:pStyle w:val="31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5414E8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5414E8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B85D22" w:rsidRPr="005414E8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я (девочки)</w:t>
      </w:r>
      <w:r w:rsidR="00223271" w:rsidRPr="00541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 w:rsidRPr="005414E8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552"/>
        <w:gridCol w:w="5953"/>
      </w:tblGrid>
      <w:tr w:rsidR="00544E77" w:rsidRPr="005414E8" w:rsidTr="00544E77">
        <w:trPr>
          <w:cantSplit/>
          <w:trHeight w:val="557"/>
        </w:trPr>
        <w:tc>
          <w:tcPr>
            <w:tcW w:w="1136" w:type="dxa"/>
          </w:tcPr>
          <w:p w:rsidR="00544E77" w:rsidRPr="005414E8" w:rsidRDefault="00544E77" w:rsidP="00FB655B">
            <w:pPr>
              <w:jc w:val="center"/>
              <w:rPr>
                <w:b/>
                <w:bCs/>
              </w:rPr>
            </w:pPr>
            <w:r w:rsidRPr="005414E8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544E77" w:rsidRPr="005414E8" w:rsidRDefault="005414E8" w:rsidP="00FB655B">
            <w:pPr>
              <w:snapToGrid w:val="0"/>
              <w:jc w:val="center"/>
              <w:rPr>
                <w:b/>
                <w:bCs/>
              </w:rPr>
            </w:pPr>
            <w:r w:rsidRPr="005414E8">
              <w:rPr>
                <w:b/>
                <w:bCs/>
              </w:rPr>
              <w:t>2018/2019</w:t>
            </w:r>
          </w:p>
        </w:tc>
      </w:tr>
      <w:tr w:rsidR="00544E77" w:rsidRPr="005414E8" w:rsidTr="00236E62">
        <w:trPr>
          <w:cantSplit/>
          <w:trHeight w:val="557"/>
        </w:trPr>
        <w:tc>
          <w:tcPr>
            <w:tcW w:w="1136" w:type="dxa"/>
            <w:vAlign w:val="center"/>
          </w:tcPr>
          <w:p w:rsidR="00544E77" w:rsidRPr="005414E8" w:rsidRDefault="00544E77" w:rsidP="00544E77">
            <w:pPr>
              <w:ind w:left="-45" w:firstLine="45"/>
              <w:jc w:val="center"/>
              <w:rPr>
                <w:b/>
              </w:rPr>
            </w:pPr>
            <w:r w:rsidRPr="005414E8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544E77" w:rsidRPr="005414E8" w:rsidRDefault="00544E77" w:rsidP="00544E77">
            <w:pPr>
              <w:jc w:val="center"/>
              <w:rPr>
                <w:b/>
              </w:rPr>
            </w:pPr>
            <w:r w:rsidRPr="005414E8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544E77" w:rsidRPr="005414E8" w:rsidRDefault="00544E77" w:rsidP="00544E7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5414E8">
              <w:rPr>
                <w:b/>
                <w:sz w:val="24"/>
                <w:szCs w:val="24"/>
              </w:rPr>
              <w:t>Автор</w:t>
            </w:r>
          </w:p>
          <w:p w:rsidR="00544E77" w:rsidRPr="005414E8" w:rsidRDefault="00544E77" w:rsidP="00544E7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5414E8">
              <w:rPr>
                <w:b/>
                <w:sz w:val="24"/>
                <w:szCs w:val="24"/>
              </w:rPr>
              <w:t>учебника</w:t>
            </w:r>
          </w:p>
        </w:tc>
      </w:tr>
      <w:tr w:rsidR="00544E77" w:rsidRPr="005414E8" w:rsidTr="00236E62">
        <w:tc>
          <w:tcPr>
            <w:tcW w:w="1136" w:type="dxa"/>
          </w:tcPr>
          <w:p w:rsidR="00544E77" w:rsidRPr="005414E8" w:rsidRDefault="00544E77" w:rsidP="006C392B">
            <w:pPr>
              <w:snapToGrid w:val="0"/>
              <w:jc w:val="center"/>
            </w:pPr>
            <w:r w:rsidRPr="005414E8">
              <w:lastRenderedPageBreak/>
              <w:t>10</w:t>
            </w:r>
          </w:p>
        </w:tc>
        <w:tc>
          <w:tcPr>
            <w:tcW w:w="2552" w:type="dxa"/>
          </w:tcPr>
          <w:p w:rsidR="00544E77" w:rsidRPr="005414E8" w:rsidRDefault="00544E77" w:rsidP="006C392B">
            <w:pPr>
              <w:spacing w:line="0" w:lineRule="atLeast"/>
              <w:rPr>
                <w:i/>
              </w:rPr>
            </w:pPr>
            <w:r w:rsidRPr="005414E8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544E77" w:rsidRPr="005414E8" w:rsidRDefault="00544E77" w:rsidP="006C392B">
            <w:pPr>
              <w:snapToGrid w:val="0"/>
            </w:pPr>
            <w:r w:rsidRPr="005414E8">
              <w:t xml:space="preserve">Симоненко В.Д., </w:t>
            </w:r>
            <w:proofErr w:type="spellStart"/>
            <w:r w:rsidRPr="005414E8">
              <w:t>Матяш</w:t>
            </w:r>
            <w:proofErr w:type="spellEnd"/>
            <w:r w:rsidRPr="005414E8">
              <w:t xml:space="preserve"> Н.В. Технология. Вентана- Граф, 2013 г.</w:t>
            </w:r>
          </w:p>
        </w:tc>
      </w:tr>
      <w:tr w:rsidR="00544E77" w:rsidRPr="005414E8" w:rsidTr="00236E62">
        <w:tc>
          <w:tcPr>
            <w:tcW w:w="1136" w:type="dxa"/>
          </w:tcPr>
          <w:p w:rsidR="00544E77" w:rsidRPr="005414E8" w:rsidRDefault="00544E77" w:rsidP="00FB655B">
            <w:pPr>
              <w:snapToGrid w:val="0"/>
              <w:jc w:val="center"/>
            </w:pPr>
            <w:r w:rsidRPr="005414E8">
              <w:t>11</w:t>
            </w:r>
          </w:p>
        </w:tc>
        <w:tc>
          <w:tcPr>
            <w:tcW w:w="2552" w:type="dxa"/>
          </w:tcPr>
          <w:p w:rsidR="00544E77" w:rsidRPr="005414E8" w:rsidRDefault="00544E77" w:rsidP="006C392B">
            <w:pPr>
              <w:spacing w:line="0" w:lineRule="atLeast"/>
              <w:rPr>
                <w:i/>
              </w:rPr>
            </w:pPr>
            <w:r w:rsidRPr="005414E8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544E77" w:rsidRPr="005414E8" w:rsidRDefault="00544E77" w:rsidP="00544E77">
            <w:pPr>
              <w:snapToGrid w:val="0"/>
            </w:pPr>
            <w:r w:rsidRPr="005414E8">
              <w:t xml:space="preserve">Симоненко В.Д., </w:t>
            </w:r>
            <w:proofErr w:type="spellStart"/>
            <w:r w:rsidRPr="005414E8">
              <w:t>Матяш</w:t>
            </w:r>
            <w:proofErr w:type="spellEnd"/>
            <w:r w:rsidRPr="005414E8">
              <w:t xml:space="preserve"> Н.В. Технология. Вентана- Граф, 2013 г.</w:t>
            </w:r>
          </w:p>
        </w:tc>
      </w:tr>
    </w:tbl>
    <w:p w:rsidR="008D2DDD" w:rsidRPr="005414E8" w:rsidRDefault="008D2DDD" w:rsidP="00544E77">
      <w:pPr>
        <w:pStyle w:val="31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71" w:rsidRPr="005414E8" w:rsidRDefault="00B96671" w:rsidP="00223271">
      <w:pPr>
        <w:pStyle w:val="310"/>
        <w:rPr>
          <w:rFonts w:ascii="Times New Roman" w:hAnsi="Times New Roman" w:cs="Times New Roman"/>
          <w:sz w:val="24"/>
          <w:szCs w:val="24"/>
        </w:rPr>
      </w:pPr>
      <w:r w:rsidRPr="005414E8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544E77" w:rsidRPr="005414E8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я(мальчики)</w:t>
      </w:r>
      <w:r w:rsidR="00223271" w:rsidRPr="00541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271" w:rsidRPr="005414E8"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2"/>
        <w:gridCol w:w="5953"/>
      </w:tblGrid>
      <w:tr w:rsidR="00544E77" w:rsidRPr="005414E8" w:rsidTr="00544E77">
        <w:trPr>
          <w:cantSplit/>
          <w:trHeight w:val="557"/>
        </w:trPr>
        <w:tc>
          <w:tcPr>
            <w:tcW w:w="1135" w:type="dxa"/>
          </w:tcPr>
          <w:p w:rsidR="00544E77" w:rsidRPr="005414E8" w:rsidRDefault="00544E77" w:rsidP="00FB655B">
            <w:pPr>
              <w:jc w:val="center"/>
              <w:rPr>
                <w:b/>
                <w:bCs/>
              </w:rPr>
            </w:pPr>
            <w:r w:rsidRPr="005414E8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544E77" w:rsidRPr="005414E8" w:rsidRDefault="005414E8" w:rsidP="00FB655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2019</w:t>
            </w:r>
          </w:p>
        </w:tc>
      </w:tr>
      <w:tr w:rsidR="00544E77" w:rsidRPr="005414E8" w:rsidTr="00236E62">
        <w:trPr>
          <w:cantSplit/>
          <w:trHeight w:val="557"/>
        </w:trPr>
        <w:tc>
          <w:tcPr>
            <w:tcW w:w="1135" w:type="dxa"/>
            <w:vAlign w:val="center"/>
          </w:tcPr>
          <w:p w:rsidR="00544E77" w:rsidRPr="005414E8" w:rsidRDefault="00544E77" w:rsidP="00544E77">
            <w:pPr>
              <w:ind w:left="-45" w:firstLine="45"/>
              <w:jc w:val="center"/>
              <w:rPr>
                <w:b/>
              </w:rPr>
            </w:pPr>
            <w:r w:rsidRPr="005414E8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544E77" w:rsidRPr="005414E8" w:rsidRDefault="00544E77" w:rsidP="00544E77">
            <w:pPr>
              <w:jc w:val="center"/>
              <w:rPr>
                <w:b/>
              </w:rPr>
            </w:pPr>
            <w:r w:rsidRPr="005414E8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544E77" w:rsidRPr="005414E8" w:rsidRDefault="00544E77" w:rsidP="00544E7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5414E8">
              <w:rPr>
                <w:b/>
                <w:sz w:val="24"/>
                <w:szCs w:val="24"/>
              </w:rPr>
              <w:t>Автор</w:t>
            </w:r>
          </w:p>
          <w:p w:rsidR="00544E77" w:rsidRPr="005414E8" w:rsidRDefault="00544E77" w:rsidP="00544E77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5414E8">
              <w:rPr>
                <w:b/>
                <w:sz w:val="24"/>
                <w:szCs w:val="24"/>
              </w:rPr>
              <w:t>учебника</w:t>
            </w:r>
          </w:p>
        </w:tc>
      </w:tr>
      <w:tr w:rsidR="00544E77" w:rsidRPr="005414E8" w:rsidTr="00236E62">
        <w:tc>
          <w:tcPr>
            <w:tcW w:w="1135" w:type="dxa"/>
          </w:tcPr>
          <w:p w:rsidR="00544E77" w:rsidRPr="005414E8" w:rsidRDefault="00544E77" w:rsidP="00FB655B">
            <w:pPr>
              <w:snapToGrid w:val="0"/>
              <w:jc w:val="center"/>
            </w:pPr>
            <w:r w:rsidRPr="005414E8">
              <w:t>10</w:t>
            </w:r>
          </w:p>
        </w:tc>
        <w:tc>
          <w:tcPr>
            <w:tcW w:w="2552" w:type="dxa"/>
          </w:tcPr>
          <w:p w:rsidR="00544E77" w:rsidRPr="005414E8" w:rsidRDefault="00544E77" w:rsidP="00FB655B">
            <w:r w:rsidRPr="005414E8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544E77" w:rsidRPr="005414E8" w:rsidRDefault="00544E77" w:rsidP="00FB655B">
            <w:pPr>
              <w:snapToGrid w:val="0"/>
            </w:pPr>
            <w:r w:rsidRPr="005414E8">
              <w:t xml:space="preserve">Симоненко В.Д., </w:t>
            </w:r>
            <w:proofErr w:type="spellStart"/>
            <w:r w:rsidRPr="005414E8">
              <w:t>Матяш</w:t>
            </w:r>
            <w:proofErr w:type="spellEnd"/>
            <w:r w:rsidRPr="005414E8">
              <w:t xml:space="preserve"> Н.В. Технология.  Вентана- Граф, 2013 г.</w:t>
            </w:r>
          </w:p>
        </w:tc>
      </w:tr>
      <w:tr w:rsidR="00544E77" w:rsidRPr="005414E8" w:rsidTr="00236E62">
        <w:tc>
          <w:tcPr>
            <w:tcW w:w="1135" w:type="dxa"/>
          </w:tcPr>
          <w:p w:rsidR="00544E77" w:rsidRPr="005414E8" w:rsidRDefault="00544E77" w:rsidP="00FB655B">
            <w:pPr>
              <w:snapToGrid w:val="0"/>
              <w:jc w:val="center"/>
            </w:pPr>
            <w:r w:rsidRPr="005414E8">
              <w:t>11</w:t>
            </w:r>
          </w:p>
        </w:tc>
        <w:tc>
          <w:tcPr>
            <w:tcW w:w="2552" w:type="dxa"/>
          </w:tcPr>
          <w:p w:rsidR="00544E77" w:rsidRPr="005414E8" w:rsidRDefault="00544E77" w:rsidP="00FB655B">
            <w:pPr>
              <w:rPr>
                <w:i/>
              </w:rPr>
            </w:pPr>
            <w:r w:rsidRPr="005414E8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544E77" w:rsidRPr="005414E8" w:rsidRDefault="00544E77" w:rsidP="00FB655B">
            <w:pPr>
              <w:snapToGrid w:val="0"/>
            </w:pPr>
            <w:r w:rsidRPr="005414E8">
              <w:t xml:space="preserve">Симоненко В.Д., </w:t>
            </w:r>
            <w:proofErr w:type="spellStart"/>
            <w:r w:rsidRPr="005414E8">
              <w:t>Матяш</w:t>
            </w:r>
            <w:proofErr w:type="spellEnd"/>
            <w:r w:rsidRPr="005414E8">
              <w:t xml:space="preserve"> Н.В. Технология. Вентана- Граф, 2013 г.</w:t>
            </w:r>
          </w:p>
        </w:tc>
      </w:tr>
    </w:tbl>
    <w:p w:rsidR="00B96671" w:rsidRPr="00223271" w:rsidRDefault="00B96671" w:rsidP="00B96671">
      <w:pPr>
        <w:rPr>
          <w:b/>
          <w:bCs/>
        </w:rPr>
      </w:pPr>
    </w:p>
    <w:p w:rsidR="00CC597A" w:rsidRDefault="00CC597A" w:rsidP="00CC597A">
      <w:pPr>
        <w:pStyle w:val="310"/>
        <w:rPr>
          <w:rFonts w:ascii="Times New Roman" w:hAnsi="Times New Roman" w:cs="Times New Roman"/>
          <w:sz w:val="24"/>
          <w:szCs w:val="24"/>
        </w:rPr>
      </w:pPr>
      <w:r w:rsidRPr="0022327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строномия </w:t>
      </w:r>
      <w:r>
        <w:rPr>
          <w:rFonts w:ascii="Times New Roman" w:hAnsi="Times New Roman" w:cs="Times New Roman"/>
          <w:sz w:val="24"/>
          <w:szCs w:val="24"/>
        </w:rPr>
        <w:t>(название предмета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2"/>
        <w:gridCol w:w="5953"/>
      </w:tblGrid>
      <w:tr w:rsidR="00CC597A" w:rsidRPr="00223271" w:rsidTr="002314E2">
        <w:trPr>
          <w:cantSplit/>
          <w:trHeight w:val="557"/>
        </w:trPr>
        <w:tc>
          <w:tcPr>
            <w:tcW w:w="1135" w:type="dxa"/>
          </w:tcPr>
          <w:p w:rsidR="00CC597A" w:rsidRPr="00223271" w:rsidRDefault="00CC597A" w:rsidP="002314E2">
            <w:pPr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Уч. год</w:t>
            </w:r>
          </w:p>
        </w:tc>
        <w:tc>
          <w:tcPr>
            <w:tcW w:w="8505" w:type="dxa"/>
            <w:gridSpan w:val="2"/>
            <w:vAlign w:val="center"/>
          </w:tcPr>
          <w:p w:rsidR="00CC597A" w:rsidRPr="00223271" w:rsidRDefault="00CC597A" w:rsidP="005414E8">
            <w:pPr>
              <w:snapToGrid w:val="0"/>
              <w:jc w:val="center"/>
              <w:rPr>
                <w:b/>
                <w:bCs/>
              </w:rPr>
            </w:pPr>
            <w:r w:rsidRPr="00223271">
              <w:rPr>
                <w:b/>
                <w:bCs/>
              </w:rPr>
              <w:t>201</w:t>
            </w:r>
            <w:r w:rsidR="005414E8">
              <w:rPr>
                <w:b/>
                <w:bCs/>
              </w:rPr>
              <w:t>8/2019</w:t>
            </w:r>
          </w:p>
        </w:tc>
        <w:bookmarkStart w:id="0" w:name="_GoBack"/>
        <w:bookmarkEnd w:id="0"/>
      </w:tr>
      <w:tr w:rsidR="00CC597A" w:rsidRPr="00223271" w:rsidTr="002314E2">
        <w:trPr>
          <w:cantSplit/>
          <w:trHeight w:val="557"/>
        </w:trPr>
        <w:tc>
          <w:tcPr>
            <w:tcW w:w="1135" w:type="dxa"/>
            <w:vAlign w:val="center"/>
          </w:tcPr>
          <w:p w:rsidR="00CC597A" w:rsidRPr="00223271" w:rsidRDefault="00CC597A" w:rsidP="002314E2">
            <w:pPr>
              <w:ind w:left="-45" w:firstLine="45"/>
              <w:jc w:val="center"/>
              <w:rPr>
                <w:b/>
              </w:rPr>
            </w:pPr>
            <w:r w:rsidRPr="00223271">
              <w:rPr>
                <w:b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CC597A" w:rsidRPr="00223271" w:rsidRDefault="00CC597A" w:rsidP="002314E2">
            <w:pPr>
              <w:jc w:val="center"/>
              <w:rPr>
                <w:b/>
              </w:rPr>
            </w:pPr>
            <w:r w:rsidRPr="00223271">
              <w:rPr>
                <w:b/>
              </w:rPr>
              <w:t>Автор программ</w:t>
            </w:r>
          </w:p>
        </w:tc>
        <w:tc>
          <w:tcPr>
            <w:tcW w:w="5953" w:type="dxa"/>
            <w:vAlign w:val="center"/>
          </w:tcPr>
          <w:p w:rsidR="00CC597A" w:rsidRPr="00223271" w:rsidRDefault="00CC597A" w:rsidP="002314E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Автор</w:t>
            </w:r>
          </w:p>
          <w:p w:rsidR="00CC597A" w:rsidRPr="00223271" w:rsidRDefault="00CC597A" w:rsidP="002314E2">
            <w:pPr>
              <w:pStyle w:val="af0"/>
              <w:ind w:left="0" w:right="0"/>
              <w:rPr>
                <w:b/>
                <w:sz w:val="24"/>
                <w:szCs w:val="24"/>
              </w:rPr>
            </w:pPr>
            <w:r w:rsidRPr="00223271">
              <w:rPr>
                <w:b/>
                <w:sz w:val="24"/>
                <w:szCs w:val="24"/>
              </w:rPr>
              <w:t>учебника</w:t>
            </w:r>
          </w:p>
        </w:tc>
      </w:tr>
      <w:tr w:rsidR="00CC597A" w:rsidRPr="00223271" w:rsidTr="002314E2">
        <w:tc>
          <w:tcPr>
            <w:tcW w:w="1135" w:type="dxa"/>
          </w:tcPr>
          <w:p w:rsidR="00CC597A" w:rsidRPr="00223271" w:rsidRDefault="00CC597A" w:rsidP="002314E2">
            <w:pPr>
              <w:snapToGrid w:val="0"/>
              <w:jc w:val="center"/>
            </w:pPr>
            <w:r w:rsidRPr="00223271">
              <w:t>10</w:t>
            </w:r>
          </w:p>
        </w:tc>
        <w:tc>
          <w:tcPr>
            <w:tcW w:w="2552" w:type="dxa"/>
          </w:tcPr>
          <w:p w:rsidR="00CC597A" w:rsidRPr="00223271" w:rsidRDefault="00CC597A" w:rsidP="002314E2">
            <w:r w:rsidRPr="00223271">
              <w:rPr>
                <w:i/>
              </w:rPr>
              <w:t>Программа для общеобразовательных учреждений</w:t>
            </w:r>
          </w:p>
        </w:tc>
        <w:tc>
          <w:tcPr>
            <w:tcW w:w="5953" w:type="dxa"/>
          </w:tcPr>
          <w:p w:rsidR="00CC597A" w:rsidRPr="00223271" w:rsidRDefault="00CC597A" w:rsidP="002314E2">
            <w:pPr>
              <w:snapToGrid w:val="0"/>
            </w:pPr>
            <w:proofErr w:type="spellStart"/>
            <w:r>
              <w:t>Чаругин</w:t>
            </w:r>
            <w:proofErr w:type="spellEnd"/>
            <w:r>
              <w:t xml:space="preserve"> В. М. </w:t>
            </w:r>
            <w:r w:rsidRPr="00CC597A">
              <w:t>Астрономия. Баз</w:t>
            </w:r>
            <w:r>
              <w:t>овый уровень.10-11</w:t>
            </w:r>
            <w:r>
              <w:tab/>
            </w:r>
            <w:r w:rsidRPr="00CC597A">
              <w:t xml:space="preserve"> "Просвещение"</w:t>
            </w:r>
            <w:r>
              <w:t>, 2017 г.</w:t>
            </w:r>
          </w:p>
        </w:tc>
      </w:tr>
    </w:tbl>
    <w:p w:rsidR="00CC597A" w:rsidRPr="00223271" w:rsidRDefault="00CC597A" w:rsidP="00CC597A">
      <w:pPr>
        <w:pStyle w:val="310"/>
        <w:rPr>
          <w:rFonts w:ascii="Times New Roman" w:hAnsi="Times New Roman" w:cs="Times New Roman"/>
          <w:sz w:val="24"/>
          <w:szCs w:val="24"/>
        </w:rPr>
      </w:pPr>
    </w:p>
    <w:p w:rsidR="00B96671" w:rsidRPr="00223271" w:rsidRDefault="00B96671" w:rsidP="00B96671">
      <w:pPr>
        <w:rPr>
          <w:b/>
          <w:bCs/>
        </w:rPr>
      </w:pPr>
    </w:p>
    <w:sectPr w:rsidR="00B96671" w:rsidRPr="0022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E93"/>
    <w:multiLevelType w:val="multilevel"/>
    <w:tmpl w:val="5A7CA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" w15:restartNumberingAfterBreak="0">
    <w:nsid w:val="22803955"/>
    <w:multiLevelType w:val="multilevel"/>
    <w:tmpl w:val="86B42B5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3D654F"/>
    <w:multiLevelType w:val="hybridMultilevel"/>
    <w:tmpl w:val="15D2710A"/>
    <w:lvl w:ilvl="0" w:tplc="7F86D2B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AFC0CBE"/>
    <w:multiLevelType w:val="multilevel"/>
    <w:tmpl w:val="282A5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335433"/>
    <w:multiLevelType w:val="multilevel"/>
    <w:tmpl w:val="D79E7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0F149B"/>
    <w:multiLevelType w:val="multilevel"/>
    <w:tmpl w:val="4880D8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93C2558"/>
    <w:multiLevelType w:val="multilevel"/>
    <w:tmpl w:val="AF107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B3C574A"/>
    <w:multiLevelType w:val="hybridMultilevel"/>
    <w:tmpl w:val="EFCAA23E"/>
    <w:lvl w:ilvl="0" w:tplc="5554E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58AF"/>
    <w:multiLevelType w:val="hybridMultilevel"/>
    <w:tmpl w:val="8B56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A76894"/>
    <w:multiLevelType w:val="multilevel"/>
    <w:tmpl w:val="6D667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6F28A8"/>
    <w:multiLevelType w:val="multilevel"/>
    <w:tmpl w:val="BE0E98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771A13"/>
    <w:multiLevelType w:val="multilevel"/>
    <w:tmpl w:val="091CB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E42D4E"/>
    <w:multiLevelType w:val="multilevel"/>
    <w:tmpl w:val="901270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FA4DE4"/>
    <w:multiLevelType w:val="multilevel"/>
    <w:tmpl w:val="F3FA67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9"/>
  </w:num>
  <w:num w:numId="10">
    <w:abstractNumId w:val="14"/>
  </w:num>
  <w:num w:numId="11">
    <w:abstractNumId w:val="0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5"/>
    <w:rsid w:val="00016C89"/>
    <w:rsid w:val="00035F42"/>
    <w:rsid w:val="0005481F"/>
    <w:rsid w:val="00072F74"/>
    <w:rsid w:val="00095C1A"/>
    <w:rsid w:val="00097665"/>
    <w:rsid w:val="000D3991"/>
    <w:rsid w:val="00106DCD"/>
    <w:rsid w:val="001561A6"/>
    <w:rsid w:val="001B53D0"/>
    <w:rsid w:val="002052CE"/>
    <w:rsid w:val="00212BF6"/>
    <w:rsid w:val="00223271"/>
    <w:rsid w:val="002314E2"/>
    <w:rsid w:val="00236E62"/>
    <w:rsid w:val="00263AD3"/>
    <w:rsid w:val="0027336A"/>
    <w:rsid w:val="0029768B"/>
    <w:rsid w:val="002A7D47"/>
    <w:rsid w:val="002C3327"/>
    <w:rsid w:val="002E2181"/>
    <w:rsid w:val="003000E4"/>
    <w:rsid w:val="003501C3"/>
    <w:rsid w:val="00464F1A"/>
    <w:rsid w:val="004C48F2"/>
    <w:rsid w:val="004F070F"/>
    <w:rsid w:val="00505FC3"/>
    <w:rsid w:val="005311EA"/>
    <w:rsid w:val="005414E8"/>
    <w:rsid w:val="00544E77"/>
    <w:rsid w:val="0055635D"/>
    <w:rsid w:val="00572479"/>
    <w:rsid w:val="005A62B7"/>
    <w:rsid w:val="005B6BA5"/>
    <w:rsid w:val="006066F1"/>
    <w:rsid w:val="0061533B"/>
    <w:rsid w:val="00686169"/>
    <w:rsid w:val="00687944"/>
    <w:rsid w:val="006C15BE"/>
    <w:rsid w:val="006C392B"/>
    <w:rsid w:val="006E2E64"/>
    <w:rsid w:val="0079749F"/>
    <w:rsid w:val="007C0E0B"/>
    <w:rsid w:val="007C1AD6"/>
    <w:rsid w:val="007D1431"/>
    <w:rsid w:val="008305D2"/>
    <w:rsid w:val="00844020"/>
    <w:rsid w:val="00863A80"/>
    <w:rsid w:val="008972BA"/>
    <w:rsid w:val="008D2DDD"/>
    <w:rsid w:val="008E04BB"/>
    <w:rsid w:val="0091000F"/>
    <w:rsid w:val="00942A1A"/>
    <w:rsid w:val="009600B9"/>
    <w:rsid w:val="00976FA8"/>
    <w:rsid w:val="009F2AD2"/>
    <w:rsid w:val="009F7B05"/>
    <w:rsid w:val="00A34DF5"/>
    <w:rsid w:val="00AA6B1B"/>
    <w:rsid w:val="00AD409C"/>
    <w:rsid w:val="00AF384B"/>
    <w:rsid w:val="00B12936"/>
    <w:rsid w:val="00B21464"/>
    <w:rsid w:val="00B526B8"/>
    <w:rsid w:val="00B662E5"/>
    <w:rsid w:val="00B84F62"/>
    <w:rsid w:val="00B85D22"/>
    <w:rsid w:val="00B96671"/>
    <w:rsid w:val="00BD2F8B"/>
    <w:rsid w:val="00BE160C"/>
    <w:rsid w:val="00C06104"/>
    <w:rsid w:val="00C42215"/>
    <w:rsid w:val="00C5392C"/>
    <w:rsid w:val="00C76304"/>
    <w:rsid w:val="00C9661C"/>
    <w:rsid w:val="00CC597A"/>
    <w:rsid w:val="00D2287E"/>
    <w:rsid w:val="00D43041"/>
    <w:rsid w:val="00D43FF4"/>
    <w:rsid w:val="00D616B0"/>
    <w:rsid w:val="00D725D8"/>
    <w:rsid w:val="00DB711E"/>
    <w:rsid w:val="00DE0C53"/>
    <w:rsid w:val="00DF07B2"/>
    <w:rsid w:val="00E466C1"/>
    <w:rsid w:val="00E879B3"/>
    <w:rsid w:val="00E93AE9"/>
    <w:rsid w:val="00EA0815"/>
    <w:rsid w:val="00EA111F"/>
    <w:rsid w:val="00EC2107"/>
    <w:rsid w:val="00EF7586"/>
    <w:rsid w:val="00F61EA8"/>
    <w:rsid w:val="00F65396"/>
    <w:rsid w:val="00FA0696"/>
    <w:rsid w:val="00FB655B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0B7F2-536B-48D6-8C58-78938DB3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67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9667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96671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667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9667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96671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link w:val="70"/>
    <w:qFormat/>
    <w:rsid w:val="00B96671"/>
    <w:pPr>
      <w:keepNext/>
      <w:jc w:val="both"/>
      <w:outlineLvl w:val="6"/>
    </w:pPr>
    <w:rPr>
      <w:bCs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67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66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66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66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66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6671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96671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table" w:styleId="a3">
    <w:name w:val="Table Grid"/>
    <w:basedOn w:val="a1"/>
    <w:rsid w:val="00B96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9667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6671"/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Hyperlink"/>
    <w:rsid w:val="00B96671"/>
    <w:rPr>
      <w:color w:val="0000FF"/>
      <w:u w:val="single"/>
    </w:rPr>
  </w:style>
  <w:style w:type="character" w:styleId="a5">
    <w:name w:val="Strong"/>
    <w:qFormat/>
    <w:rsid w:val="00B96671"/>
    <w:rPr>
      <w:b/>
      <w:bCs/>
    </w:rPr>
  </w:style>
  <w:style w:type="paragraph" w:styleId="a6">
    <w:name w:val="Normal (Web)"/>
    <w:basedOn w:val="a"/>
    <w:rsid w:val="00B96671"/>
    <w:pPr>
      <w:spacing w:before="100" w:beforeAutospacing="1" w:after="100" w:afterAutospacing="1"/>
    </w:pPr>
    <w:rPr>
      <w:color w:val="333366"/>
    </w:rPr>
  </w:style>
  <w:style w:type="character" w:customStyle="1" w:styleId="c1">
    <w:name w:val="c1"/>
    <w:basedOn w:val="a0"/>
    <w:rsid w:val="00B96671"/>
  </w:style>
  <w:style w:type="paragraph" w:customStyle="1" w:styleId="justify2">
    <w:name w:val="justify2"/>
    <w:basedOn w:val="a"/>
    <w:rsid w:val="00B96671"/>
    <w:pPr>
      <w:spacing w:before="100" w:beforeAutospacing="1" w:after="100" w:afterAutospacing="1"/>
    </w:pPr>
    <w:rPr>
      <w:color w:val="333366"/>
    </w:rPr>
  </w:style>
  <w:style w:type="paragraph" w:customStyle="1" w:styleId="center1">
    <w:name w:val="center1"/>
    <w:basedOn w:val="a"/>
    <w:rsid w:val="00B96671"/>
    <w:pPr>
      <w:spacing w:before="100" w:beforeAutospacing="1" w:after="100" w:afterAutospacing="1"/>
    </w:pPr>
    <w:rPr>
      <w:color w:val="333366"/>
    </w:rPr>
  </w:style>
  <w:style w:type="paragraph" w:styleId="HTML">
    <w:name w:val="HTML Preformatted"/>
    <w:basedOn w:val="a"/>
    <w:link w:val="HTML0"/>
    <w:rsid w:val="00B9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B9667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B96671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667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96671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96671"/>
    <w:pPr>
      <w:spacing w:after="120"/>
    </w:pPr>
  </w:style>
  <w:style w:type="character" w:customStyle="1" w:styleId="a8">
    <w:name w:val="Основной текст Знак"/>
    <w:basedOn w:val="a0"/>
    <w:link w:val="a7"/>
    <w:rsid w:val="00B9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9667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96671"/>
    <w:pPr>
      <w:jc w:val="both"/>
    </w:pPr>
    <w:rPr>
      <w:rFonts w:ascii="Courier New" w:hAnsi="Courier New" w:cs="Courier New"/>
      <w:sz w:val="20"/>
    </w:rPr>
  </w:style>
  <w:style w:type="character" w:customStyle="1" w:styleId="22">
    <w:name w:val="Основной текст 2 Знак"/>
    <w:basedOn w:val="a0"/>
    <w:link w:val="21"/>
    <w:rsid w:val="00B96671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23">
    <w:name w:val="Body Text Indent 2"/>
    <w:basedOn w:val="a"/>
    <w:link w:val="24"/>
    <w:rsid w:val="00B96671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966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B9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96671"/>
  </w:style>
  <w:style w:type="paragraph" w:styleId="ae">
    <w:name w:val="header"/>
    <w:basedOn w:val="a"/>
    <w:link w:val="af"/>
    <w:rsid w:val="00B966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9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B96671"/>
    <w:pPr>
      <w:ind w:left="113" w:right="113"/>
      <w:jc w:val="center"/>
    </w:pPr>
    <w:rPr>
      <w:sz w:val="20"/>
      <w:szCs w:val="20"/>
    </w:rPr>
  </w:style>
  <w:style w:type="paragraph" w:styleId="af1">
    <w:name w:val="Balloon Text"/>
    <w:basedOn w:val="a"/>
    <w:link w:val="af2"/>
    <w:rsid w:val="00B9667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B966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B96671"/>
    <w:pPr>
      <w:ind w:left="720"/>
      <w:contextualSpacing/>
    </w:pPr>
  </w:style>
  <w:style w:type="paragraph" w:customStyle="1" w:styleId="11">
    <w:name w:val="Цитата1"/>
    <w:basedOn w:val="a"/>
    <w:rsid w:val="00B96671"/>
    <w:pPr>
      <w:suppressAutoHyphens/>
      <w:ind w:left="113" w:right="113"/>
      <w:jc w:val="center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96671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BFF5-0612-439E-8448-BDFAB0C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Маргарита</cp:lastModifiedBy>
  <cp:revision>34</cp:revision>
  <cp:lastPrinted>2016-12-01T10:12:00Z</cp:lastPrinted>
  <dcterms:created xsi:type="dcterms:W3CDTF">2015-03-07T06:54:00Z</dcterms:created>
  <dcterms:modified xsi:type="dcterms:W3CDTF">2018-10-22T12:02:00Z</dcterms:modified>
</cp:coreProperties>
</file>